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06" w:rsidRPr="00B7076A" w:rsidRDefault="00693C06" w:rsidP="00CE3ED6">
      <w:pP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別記</w:t>
      </w:r>
      <w:r w:rsidR="00CE3ED6" w:rsidRPr="00B7076A">
        <w:rPr>
          <w:rFonts w:asciiTheme="minorEastAsia" w:eastAsiaTheme="minorEastAsia" w:hAnsiTheme="minorEastAsia" w:hint="eastAsia"/>
          <w:sz w:val="22"/>
          <w:szCs w:val="22"/>
        </w:rPr>
        <w:t>第</w:t>
      </w:r>
      <w:r w:rsidRPr="00B7076A">
        <w:rPr>
          <w:rFonts w:asciiTheme="minorEastAsia" w:eastAsiaTheme="minorEastAsia" w:hAnsiTheme="minorEastAsia" w:hint="eastAsia"/>
          <w:sz w:val="22"/>
          <w:szCs w:val="22"/>
        </w:rPr>
        <w:t>１</w:t>
      </w:r>
      <w:r w:rsidR="00CE3ED6" w:rsidRPr="00B7076A">
        <w:rPr>
          <w:rFonts w:asciiTheme="minorEastAsia" w:eastAsiaTheme="minorEastAsia" w:hAnsiTheme="minorEastAsia" w:hint="eastAsia"/>
          <w:sz w:val="22"/>
          <w:szCs w:val="22"/>
        </w:rPr>
        <w:t>号様式</w:t>
      </w:r>
      <w:r w:rsidR="007C1CCB">
        <w:rPr>
          <w:rFonts w:asciiTheme="minorEastAsia" w:eastAsiaTheme="minorEastAsia" w:hAnsiTheme="minorEastAsia"/>
          <w:noProof/>
          <w:color w:val="FFFFFF" w:themeColor="background1"/>
          <w:sz w:val="22"/>
          <w:szCs w:val="22"/>
        </w:rPr>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8.95pt;margin-top:-21.75pt;width:84.75pt;height:41.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" fillcolor="white [3201]" stroked="f" strokeweight=".5pt">
            <v:textbox>
              <w:txbxContent>
                <w:p w:rsidR="0097191D" w:rsidRPr="009F4C65" w:rsidRDefault="0097191D">
                  <w:pPr>
                    <w:rPr>
                      <w:rFonts w:asciiTheme="majorEastAsia" w:eastAsiaTheme="majorEastAsia" w:hAnsiTheme="majorEastAsia"/>
                      <w:b/>
                      <w:sz w:val="32"/>
                      <w:szCs w:val="32"/>
                    </w:rPr>
                  </w:pPr>
                  <w:r w:rsidRPr="009F4C65">
                    <w:rPr>
                      <w:rFonts w:asciiTheme="majorEastAsia" w:eastAsiaTheme="majorEastAsia" w:hAnsiTheme="majorEastAsia" w:hint="eastAsia"/>
                      <w:b/>
                      <w:sz w:val="32"/>
                      <w:szCs w:val="32"/>
                    </w:rPr>
                    <w:t>（表面）</w:t>
                  </w:r>
                </w:p>
              </w:txbxContent>
            </v:textbox>
          </v:shape>
        </w:pict>
      </w:r>
      <w:r w:rsidRPr="00B7076A">
        <w:rPr>
          <w:rFonts w:asciiTheme="minorEastAsia" w:eastAsiaTheme="minorEastAsia" w:hAnsiTheme="minorEastAsia" w:hint="eastAsia"/>
          <w:sz w:val="22"/>
          <w:szCs w:val="22"/>
        </w:rPr>
        <w:t>（第３条関係）</w:t>
      </w:r>
    </w:p>
    <w:p w:rsidR="00F51F53" w:rsidRPr="00B7076A" w:rsidRDefault="00693C06" w:rsidP="00F51F53">
      <w:pPr>
        <w:jc w:val="center"/>
        <w:rPr>
          <w:rFonts w:asciiTheme="minorEastAsia" w:eastAsiaTheme="minorEastAsia" w:hAnsiTheme="minorEastAsia"/>
          <w:b/>
          <w:sz w:val="25"/>
          <w:szCs w:val="25"/>
        </w:rPr>
      </w:pPr>
      <w:r w:rsidRPr="00B7076A">
        <w:rPr>
          <w:rFonts w:asciiTheme="minorEastAsia" w:eastAsiaTheme="minorEastAsia" w:hAnsiTheme="minorEastAsia" w:hint="eastAsia"/>
          <w:b/>
          <w:sz w:val="25"/>
          <w:szCs w:val="25"/>
        </w:rPr>
        <w:t>一宮町</w:t>
      </w:r>
      <w:r w:rsidR="0079138D">
        <w:rPr>
          <w:rFonts w:asciiTheme="minorEastAsia" w:eastAsiaTheme="minorEastAsia" w:hAnsiTheme="minorEastAsia" w:hint="eastAsia"/>
          <w:b/>
          <w:sz w:val="25"/>
          <w:szCs w:val="25"/>
        </w:rPr>
        <w:t>子どものための教育・保育給付認定</w:t>
      </w:r>
      <w:r w:rsidR="00F51F53" w:rsidRPr="00B7076A">
        <w:rPr>
          <w:rFonts w:asciiTheme="minorEastAsia" w:eastAsiaTheme="minorEastAsia" w:hAnsiTheme="minorEastAsia" w:hint="eastAsia"/>
          <w:b/>
          <w:sz w:val="25"/>
          <w:szCs w:val="25"/>
        </w:rPr>
        <w:t>申請書</w:t>
      </w:r>
      <w:r w:rsidR="00426079">
        <w:rPr>
          <w:rFonts w:asciiTheme="minorEastAsia" w:eastAsiaTheme="minorEastAsia" w:hAnsiTheme="minorEastAsia" w:hint="eastAsia"/>
          <w:b/>
          <w:sz w:val="25"/>
          <w:szCs w:val="25"/>
        </w:rPr>
        <w:t>兼</w:t>
      </w:r>
      <w:r w:rsidR="008D231E" w:rsidRPr="00B7076A">
        <w:rPr>
          <w:rFonts w:asciiTheme="minorEastAsia" w:eastAsiaTheme="minorEastAsia" w:hAnsiTheme="minorEastAsia" w:hint="eastAsia"/>
          <w:b/>
          <w:sz w:val="25"/>
          <w:szCs w:val="25"/>
        </w:rPr>
        <w:t>保育所</w:t>
      </w:r>
      <w:r w:rsidR="00426079">
        <w:rPr>
          <w:rFonts w:asciiTheme="minorEastAsia" w:eastAsiaTheme="minorEastAsia" w:hAnsiTheme="minorEastAsia" w:hint="eastAsia"/>
          <w:b/>
          <w:sz w:val="25"/>
          <w:szCs w:val="25"/>
        </w:rPr>
        <w:t>等</w:t>
      </w:r>
      <w:r w:rsidRPr="00B7076A">
        <w:rPr>
          <w:rFonts w:asciiTheme="minorEastAsia" w:eastAsiaTheme="minorEastAsia" w:hAnsiTheme="minorEastAsia" w:hint="eastAsia"/>
          <w:b/>
          <w:sz w:val="25"/>
          <w:szCs w:val="25"/>
        </w:rPr>
        <w:t>利用</w:t>
      </w:r>
      <w:r w:rsidR="00426079">
        <w:rPr>
          <w:rFonts w:asciiTheme="minorEastAsia" w:eastAsiaTheme="minorEastAsia" w:hAnsiTheme="minorEastAsia" w:hint="eastAsia"/>
          <w:b/>
          <w:sz w:val="25"/>
          <w:szCs w:val="25"/>
        </w:rPr>
        <w:t>申込書</w:t>
      </w:r>
    </w:p>
    <w:p w:rsidR="00CE3ED6" w:rsidRPr="00B7076A" w:rsidRDefault="00697B72" w:rsidP="00CE3ED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3ED6" w:rsidRPr="00B7076A">
        <w:rPr>
          <w:rFonts w:asciiTheme="minorEastAsia" w:eastAsiaTheme="minorEastAsia" w:hAnsiTheme="minorEastAsia" w:hint="eastAsia"/>
          <w:sz w:val="22"/>
          <w:szCs w:val="22"/>
        </w:rPr>
        <w:t xml:space="preserve">　　年　　月　　日</w:t>
      </w:r>
    </w:p>
    <w:p w:rsidR="00CE3ED6" w:rsidRPr="00B7076A" w:rsidRDefault="00CE3ED6" w:rsidP="00CE3ED6">
      <w:pPr>
        <w:ind w:firstLineChars="2800" w:firstLine="6160"/>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保護者氏名　　　　　　　　　　　　印</w:t>
      </w:r>
    </w:p>
    <w:p w:rsidR="00CE3ED6" w:rsidRPr="00B7076A" w:rsidRDefault="00CE3ED6"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w:t>
      </w:r>
      <w:r w:rsidR="0082777A">
        <w:rPr>
          <w:rFonts w:asciiTheme="minorEastAsia" w:eastAsiaTheme="minorEastAsia" w:hAnsiTheme="minorEastAsia" w:hint="eastAsia"/>
          <w:sz w:val="22"/>
          <w:szCs w:val="22"/>
        </w:rPr>
        <w:t>（宛先）</w:t>
      </w:r>
      <w:r w:rsidRPr="00B7076A">
        <w:rPr>
          <w:rFonts w:asciiTheme="minorEastAsia" w:eastAsiaTheme="minorEastAsia" w:hAnsiTheme="minorEastAsia" w:hint="eastAsia"/>
          <w:sz w:val="22"/>
          <w:szCs w:val="22"/>
        </w:rPr>
        <w:t xml:space="preserve">一宮町長　　　　　　</w:t>
      </w:r>
      <w:r w:rsidR="003B474C" w:rsidRPr="00B7076A">
        <w:rPr>
          <w:rFonts w:asciiTheme="minorEastAsia" w:eastAsiaTheme="minorEastAsia" w:hAnsiTheme="minorEastAsia" w:hint="eastAsia"/>
          <w:sz w:val="22"/>
          <w:szCs w:val="22"/>
        </w:rPr>
        <w:t xml:space="preserve">　</w:t>
      </w:r>
      <w:r w:rsidR="0082777A">
        <w:rPr>
          <w:rFonts w:asciiTheme="minorEastAsia" w:eastAsiaTheme="minorEastAsia" w:hAnsiTheme="minorEastAsia" w:hint="eastAsia"/>
          <w:sz w:val="22"/>
          <w:szCs w:val="22"/>
        </w:rPr>
        <w:t xml:space="preserve">　　　</w:t>
      </w:r>
    </w:p>
    <w:p w:rsidR="00CE3ED6" w:rsidRPr="00B7076A" w:rsidRDefault="00CE3ED6"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次のとおり、</w:t>
      </w:r>
      <w:r w:rsidR="00743B8F">
        <w:rPr>
          <w:rFonts w:asciiTheme="minorEastAsia" w:eastAsiaTheme="minorEastAsia" w:hAnsiTheme="minorEastAsia" w:hint="eastAsia"/>
          <w:sz w:val="22"/>
          <w:szCs w:val="22"/>
        </w:rPr>
        <w:t>子どものための教育・保育給付</w:t>
      </w:r>
      <w:bookmarkStart w:id="0" w:name="_GoBack"/>
      <w:bookmarkEnd w:id="0"/>
      <w:r w:rsidRPr="00B7076A">
        <w:rPr>
          <w:rFonts w:asciiTheme="minorEastAsia" w:eastAsiaTheme="minorEastAsia" w:hAnsiTheme="minorEastAsia" w:hint="eastAsia"/>
          <w:sz w:val="22"/>
          <w:szCs w:val="22"/>
        </w:rPr>
        <w:t>認定を申請します。</w:t>
      </w:r>
    </w:p>
    <w:tbl>
      <w:tblPr>
        <w:tblStyle w:val="a3"/>
        <w:tblW w:w="0" w:type="auto"/>
        <w:tblLook w:val="04A0" w:firstRow="1" w:lastRow="0" w:firstColumn="1" w:lastColumn="0" w:noHBand="0" w:noVBand="1"/>
      </w:tblPr>
      <w:tblGrid>
        <w:gridCol w:w="1526"/>
        <w:gridCol w:w="850"/>
        <w:gridCol w:w="284"/>
        <w:gridCol w:w="1984"/>
        <w:gridCol w:w="2694"/>
        <w:gridCol w:w="850"/>
        <w:gridCol w:w="2476"/>
      </w:tblGrid>
      <w:tr w:rsidR="00CE38D9" w:rsidRPr="00B7076A" w:rsidTr="0097191D">
        <w:trPr>
          <w:trHeight w:val="382"/>
        </w:trPr>
        <w:tc>
          <w:tcPr>
            <w:tcW w:w="1526" w:type="dxa"/>
            <w:vMerge w:val="restart"/>
            <w:shd w:val="pct10" w:color="auto" w:fill="auto"/>
            <w:vAlign w:val="center"/>
          </w:tcPr>
          <w:p w:rsidR="00426079" w:rsidRDefault="00CE38D9"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申請に係る</w:t>
            </w:r>
          </w:p>
          <w:p w:rsidR="00CE38D9" w:rsidRPr="00B7076A" w:rsidRDefault="00CE38D9"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小学校就学前子ども</w:t>
            </w:r>
          </w:p>
        </w:tc>
        <w:tc>
          <w:tcPr>
            <w:tcW w:w="850" w:type="dxa"/>
            <w:tcBorders>
              <w:bottom w:val="dashed" w:sz="4" w:space="0" w:color="auto"/>
            </w:tcBorders>
            <w:shd w:val="pct10" w:color="auto" w:fill="auto"/>
          </w:tcPr>
          <w:p w:rsidR="00CE38D9" w:rsidRPr="00B7076A" w:rsidRDefault="00CE38D9" w:rsidP="00CE38D9">
            <w:pPr>
              <w:jc w:val="center"/>
              <w:rPr>
                <w:rFonts w:asciiTheme="minorEastAsia" w:eastAsiaTheme="minorEastAsia" w:hAnsiTheme="minorEastAsia"/>
                <w:sz w:val="14"/>
                <w:szCs w:val="14"/>
              </w:rPr>
            </w:pPr>
            <w:r w:rsidRPr="00B7076A">
              <w:rPr>
                <w:rFonts w:asciiTheme="minorEastAsia" w:eastAsiaTheme="minorEastAsia" w:hAnsiTheme="minorEastAsia" w:hint="eastAsia"/>
                <w:szCs w:val="20"/>
              </w:rPr>
              <w:t>ﾌﾘｶﾞﾅ</w:t>
            </w:r>
          </w:p>
        </w:tc>
        <w:tc>
          <w:tcPr>
            <w:tcW w:w="2268" w:type="dxa"/>
            <w:gridSpan w:val="2"/>
            <w:tcBorders>
              <w:bottom w:val="dashed" w:sz="4" w:space="0" w:color="auto"/>
            </w:tcBorders>
          </w:tcPr>
          <w:p w:rsidR="00CE38D9" w:rsidRPr="00B7076A" w:rsidRDefault="00CE38D9" w:rsidP="00CE3ED6">
            <w:pPr>
              <w:jc w:val="left"/>
              <w:rPr>
                <w:rFonts w:asciiTheme="minorEastAsia" w:eastAsiaTheme="minorEastAsia" w:hAnsiTheme="minorEastAsia"/>
                <w:sz w:val="22"/>
                <w:szCs w:val="22"/>
              </w:rPr>
            </w:pPr>
          </w:p>
        </w:tc>
        <w:tc>
          <w:tcPr>
            <w:tcW w:w="2694" w:type="dxa"/>
            <w:shd w:val="pct10" w:color="auto" w:fill="auto"/>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生年月日</w:t>
            </w:r>
          </w:p>
        </w:tc>
        <w:tc>
          <w:tcPr>
            <w:tcW w:w="850" w:type="dxa"/>
            <w:shd w:val="pct10" w:color="auto" w:fill="auto"/>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性別</w:t>
            </w:r>
          </w:p>
        </w:tc>
        <w:tc>
          <w:tcPr>
            <w:tcW w:w="2476" w:type="dxa"/>
            <w:shd w:val="pct10" w:color="auto" w:fill="auto"/>
          </w:tcPr>
          <w:p w:rsidR="00CE38D9" w:rsidRPr="00B7076A" w:rsidRDefault="00CE38D9" w:rsidP="00CE38D9">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障害者手帳等の有無</w:t>
            </w:r>
            <w:r w:rsidR="00406AF7" w:rsidRPr="00B7076A">
              <w:rPr>
                <w:rFonts w:asciiTheme="minorEastAsia" w:eastAsiaTheme="minorEastAsia" w:hAnsiTheme="minorEastAsia" w:hint="eastAsia"/>
                <w:sz w:val="14"/>
                <w:szCs w:val="14"/>
              </w:rPr>
              <w:t>（※</w:t>
            </w:r>
            <w:r w:rsidR="007029CE" w:rsidRPr="00B7076A">
              <w:rPr>
                <w:rFonts w:asciiTheme="minorEastAsia" w:eastAsiaTheme="minorEastAsia" w:hAnsiTheme="minorEastAsia" w:hint="eastAsia"/>
                <w:sz w:val="14"/>
                <w:szCs w:val="14"/>
              </w:rPr>
              <w:t>１</w:t>
            </w:r>
            <w:r w:rsidR="00406AF7" w:rsidRPr="00B7076A">
              <w:rPr>
                <w:rFonts w:asciiTheme="minorEastAsia" w:eastAsiaTheme="minorEastAsia" w:hAnsiTheme="minorEastAsia" w:hint="eastAsia"/>
                <w:sz w:val="14"/>
                <w:szCs w:val="14"/>
              </w:rPr>
              <w:t>）</w:t>
            </w:r>
          </w:p>
        </w:tc>
      </w:tr>
      <w:tr w:rsidR="00CE38D9" w:rsidRPr="00B7076A" w:rsidTr="0097191D">
        <w:tc>
          <w:tcPr>
            <w:tcW w:w="1526" w:type="dxa"/>
            <w:vMerge/>
            <w:shd w:val="pct10" w:color="auto" w:fill="auto"/>
            <w:vAlign w:val="center"/>
          </w:tcPr>
          <w:p w:rsidR="00CE38D9" w:rsidRPr="00B7076A" w:rsidRDefault="00CE38D9" w:rsidP="0097191D">
            <w:pPr>
              <w:jc w:val="center"/>
              <w:rPr>
                <w:rFonts w:asciiTheme="minorEastAsia" w:eastAsiaTheme="minorEastAsia" w:hAnsiTheme="minorEastAsia"/>
                <w:szCs w:val="20"/>
              </w:rPr>
            </w:pPr>
          </w:p>
        </w:tc>
        <w:tc>
          <w:tcPr>
            <w:tcW w:w="850" w:type="dxa"/>
            <w:tcBorders>
              <w:top w:val="dashed" w:sz="4" w:space="0" w:color="auto"/>
              <w:bottom w:val="single" w:sz="4" w:space="0" w:color="auto"/>
            </w:tcBorders>
            <w:shd w:val="pct10" w:color="auto" w:fill="auto"/>
            <w:vAlign w:val="center"/>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氏名</w:t>
            </w:r>
          </w:p>
        </w:tc>
        <w:tc>
          <w:tcPr>
            <w:tcW w:w="2268" w:type="dxa"/>
            <w:gridSpan w:val="2"/>
            <w:tcBorders>
              <w:top w:val="dashed" w:sz="4" w:space="0" w:color="auto"/>
              <w:bottom w:val="single" w:sz="4" w:space="0" w:color="auto"/>
            </w:tcBorders>
          </w:tcPr>
          <w:p w:rsidR="00CE38D9" w:rsidRPr="00B7076A" w:rsidRDefault="00CE38D9" w:rsidP="00CE3ED6">
            <w:pPr>
              <w:jc w:val="left"/>
              <w:rPr>
                <w:rFonts w:asciiTheme="minorEastAsia" w:eastAsiaTheme="minorEastAsia" w:hAnsiTheme="minorEastAsia"/>
                <w:sz w:val="22"/>
                <w:szCs w:val="22"/>
              </w:rPr>
            </w:pPr>
          </w:p>
        </w:tc>
        <w:tc>
          <w:tcPr>
            <w:tcW w:w="2694" w:type="dxa"/>
            <w:tcBorders>
              <w:bottom w:val="single" w:sz="4" w:space="0" w:color="auto"/>
            </w:tcBorders>
            <w:vAlign w:val="center"/>
          </w:tcPr>
          <w:p w:rsidR="00CE38D9" w:rsidRPr="00B7076A" w:rsidRDefault="00697B72" w:rsidP="00CE38D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E38D9" w:rsidRPr="00B7076A">
              <w:rPr>
                <w:rFonts w:asciiTheme="minorEastAsia" w:eastAsiaTheme="minorEastAsia" w:hAnsiTheme="minorEastAsia" w:hint="eastAsia"/>
                <w:sz w:val="22"/>
                <w:szCs w:val="22"/>
              </w:rPr>
              <w:t xml:space="preserve">　　年　　月　　日</w:t>
            </w:r>
          </w:p>
        </w:tc>
        <w:tc>
          <w:tcPr>
            <w:tcW w:w="850" w:type="dxa"/>
            <w:tcBorders>
              <w:bottom w:val="single" w:sz="4" w:space="0" w:color="auto"/>
            </w:tcBorders>
            <w:vAlign w:val="center"/>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2476" w:type="dxa"/>
            <w:tcBorders>
              <w:bottom w:val="single" w:sz="4" w:space="0" w:color="auto"/>
            </w:tcBorders>
            <w:vAlign w:val="center"/>
          </w:tcPr>
          <w:p w:rsidR="00CE38D9" w:rsidRPr="00B7076A" w:rsidRDefault="00CE38D9" w:rsidP="00CE38D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r>
      <w:tr w:rsidR="00333978" w:rsidRPr="00B7076A" w:rsidTr="0097191D">
        <w:trPr>
          <w:trHeight w:val="568"/>
        </w:trPr>
        <w:tc>
          <w:tcPr>
            <w:tcW w:w="1526" w:type="dxa"/>
            <w:vMerge w:val="restart"/>
            <w:shd w:val="pct10" w:color="auto" w:fill="auto"/>
            <w:vAlign w:val="center"/>
          </w:tcPr>
          <w:p w:rsidR="00333978" w:rsidRPr="00B7076A" w:rsidRDefault="00333978"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保護者</w:t>
            </w:r>
          </w:p>
          <w:p w:rsidR="00333978" w:rsidRPr="00B7076A" w:rsidRDefault="00333978"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住所・連絡先</w:t>
            </w:r>
          </w:p>
        </w:tc>
        <w:tc>
          <w:tcPr>
            <w:tcW w:w="9138" w:type="dxa"/>
            <w:gridSpan w:val="6"/>
            <w:tcBorders>
              <w:bottom w:val="single" w:sz="4" w:space="0" w:color="auto"/>
            </w:tcBorders>
          </w:tcPr>
          <w:p w:rsidR="00333978" w:rsidRPr="00B7076A" w:rsidRDefault="00333978"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住所</w:t>
            </w:r>
            <w:r w:rsidR="00D26ECA">
              <w:rPr>
                <w:rFonts w:asciiTheme="minorEastAsia" w:eastAsiaTheme="minorEastAsia" w:hAnsiTheme="minorEastAsia" w:hint="eastAsia"/>
                <w:sz w:val="22"/>
                <w:szCs w:val="22"/>
              </w:rPr>
              <w:t xml:space="preserve">　　　　　　　　　　　　　　　　　　　　　　　　　　　　自治区</w:t>
            </w:r>
          </w:p>
        </w:tc>
      </w:tr>
      <w:tr w:rsidR="00BF41B5" w:rsidRPr="00B7076A" w:rsidTr="0097191D">
        <w:trPr>
          <w:trHeight w:val="568"/>
        </w:trPr>
        <w:tc>
          <w:tcPr>
            <w:tcW w:w="1526" w:type="dxa"/>
            <w:vMerge/>
            <w:shd w:val="pct10" w:color="auto" w:fill="auto"/>
            <w:vAlign w:val="center"/>
          </w:tcPr>
          <w:p w:rsidR="00BF41B5" w:rsidRPr="00B7076A" w:rsidRDefault="00BF41B5" w:rsidP="0097191D">
            <w:pPr>
              <w:jc w:val="center"/>
              <w:rPr>
                <w:rFonts w:asciiTheme="minorEastAsia" w:eastAsiaTheme="minorEastAsia" w:hAnsiTheme="minorEastAsia"/>
                <w:szCs w:val="20"/>
              </w:rPr>
            </w:pPr>
          </w:p>
        </w:tc>
        <w:tc>
          <w:tcPr>
            <w:tcW w:w="9138" w:type="dxa"/>
            <w:gridSpan w:val="6"/>
            <w:tcBorders>
              <w:bottom w:val="single" w:sz="4" w:space="0" w:color="auto"/>
            </w:tcBorders>
          </w:tcPr>
          <w:p w:rsidR="00BF41B5" w:rsidRPr="00B7076A" w:rsidRDefault="00BF41B5"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年1月1日の住所　□同上</w:t>
            </w:r>
          </w:p>
        </w:tc>
      </w:tr>
      <w:tr w:rsidR="00333978" w:rsidRPr="00B7076A" w:rsidTr="0097191D">
        <w:tc>
          <w:tcPr>
            <w:tcW w:w="1526" w:type="dxa"/>
            <w:vMerge/>
            <w:shd w:val="pct10" w:color="auto" w:fill="auto"/>
            <w:vAlign w:val="center"/>
          </w:tcPr>
          <w:p w:rsidR="00333978" w:rsidRPr="00B7076A" w:rsidRDefault="00333978" w:rsidP="0097191D">
            <w:pPr>
              <w:jc w:val="center"/>
              <w:rPr>
                <w:rFonts w:asciiTheme="minorEastAsia" w:eastAsiaTheme="minorEastAsia" w:hAnsiTheme="minorEastAsia"/>
                <w:szCs w:val="20"/>
              </w:rPr>
            </w:pPr>
          </w:p>
        </w:tc>
        <w:tc>
          <w:tcPr>
            <w:tcW w:w="9138" w:type="dxa"/>
            <w:gridSpan w:val="6"/>
            <w:tcBorders>
              <w:top w:val="single" w:sz="4" w:space="0" w:color="auto"/>
            </w:tcBorders>
          </w:tcPr>
          <w:p w:rsidR="00333978" w:rsidRPr="00B7076A" w:rsidRDefault="00333978" w:rsidP="00CE3ED6">
            <w:pPr>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連絡先（自宅）　　　　　　　　　　　　　（携帯電話）　　　　</w:t>
            </w:r>
          </w:p>
        </w:tc>
      </w:tr>
      <w:tr w:rsidR="00FA1A76" w:rsidRPr="00B7076A" w:rsidTr="0097191D">
        <w:tc>
          <w:tcPr>
            <w:tcW w:w="1526" w:type="dxa"/>
            <w:shd w:val="pct10" w:color="auto" w:fill="auto"/>
            <w:vAlign w:val="center"/>
          </w:tcPr>
          <w:p w:rsidR="00FA1A76" w:rsidRPr="00B7076A" w:rsidRDefault="00FA1A76"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者番号</w:t>
            </w:r>
          </w:p>
        </w:tc>
        <w:tc>
          <w:tcPr>
            <w:tcW w:w="9138" w:type="dxa"/>
            <w:gridSpan w:val="6"/>
          </w:tcPr>
          <w:p w:rsidR="00FA1A76" w:rsidRPr="00B7076A" w:rsidRDefault="00FA1A76" w:rsidP="00FA1A76">
            <w:pPr>
              <w:ind w:firstLineChars="2000" w:firstLine="4000"/>
              <w:jc w:val="left"/>
              <w:rPr>
                <w:rFonts w:asciiTheme="minorEastAsia" w:eastAsiaTheme="minorEastAsia" w:hAnsiTheme="minorEastAsia"/>
                <w:szCs w:val="20"/>
              </w:rPr>
            </w:pPr>
            <w:r w:rsidRPr="00B7076A">
              <w:rPr>
                <w:rFonts w:asciiTheme="minorEastAsia" w:eastAsiaTheme="minorEastAsia" w:hAnsiTheme="minorEastAsia" w:hint="eastAsia"/>
                <w:szCs w:val="20"/>
              </w:rPr>
              <w:t>※既に支給認定を受けている場合に記入してください。</w:t>
            </w:r>
          </w:p>
        </w:tc>
      </w:tr>
      <w:tr w:rsidR="00FA1A76" w:rsidRPr="00B7076A" w:rsidTr="0097191D">
        <w:trPr>
          <w:trHeight w:val="221"/>
        </w:trPr>
        <w:tc>
          <w:tcPr>
            <w:tcW w:w="1526" w:type="dxa"/>
            <w:vMerge w:val="restart"/>
            <w:shd w:val="pct10" w:color="auto" w:fill="auto"/>
            <w:vAlign w:val="center"/>
          </w:tcPr>
          <w:p w:rsidR="00FA1A76" w:rsidRPr="00B7076A" w:rsidRDefault="007029CE" w:rsidP="0097191D">
            <w:pPr>
              <w:jc w:val="center"/>
              <w:rPr>
                <w:rFonts w:asciiTheme="minorEastAsia" w:eastAsiaTheme="minorEastAsia" w:hAnsiTheme="minorEastAsia"/>
                <w:szCs w:val="20"/>
              </w:rPr>
            </w:pPr>
            <w:r w:rsidRPr="00B7076A">
              <w:rPr>
                <w:rFonts w:asciiTheme="minorEastAsia" w:eastAsiaTheme="minorEastAsia" w:hAnsiTheme="minorEastAsia" w:hint="eastAsia"/>
                <w:szCs w:val="20"/>
              </w:rPr>
              <w:t>保育の希望の有無（※２</w:t>
            </w:r>
            <w:r w:rsidR="00FA1A76" w:rsidRPr="00B7076A">
              <w:rPr>
                <w:rFonts w:asciiTheme="minorEastAsia" w:eastAsiaTheme="minorEastAsia" w:hAnsiTheme="minorEastAsia" w:hint="eastAsia"/>
                <w:szCs w:val="20"/>
              </w:rPr>
              <w:t>）</w:t>
            </w:r>
          </w:p>
        </w:tc>
        <w:tc>
          <w:tcPr>
            <w:tcW w:w="1134" w:type="dxa"/>
            <w:gridSpan w:val="2"/>
            <w:vMerge w:val="restart"/>
            <w:tcBorders>
              <w:right w:val="nil"/>
            </w:tcBorders>
            <w:vAlign w:val="center"/>
          </w:tcPr>
          <w:p w:rsidR="00FA1A76" w:rsidRPr="00B7076A" w:rsidRDefault="00FA1A76" w:rsidP="00FA1A76">
            <w:pPr>
              <w:ind w:firstLineChars="100" w:firstLine="220"/>
              <w:jc w:val="center"/>
              <w:rPr>
                <w:rFonts w:asciiTheme="minorEastAsia" w:eastAsiaTheme="minorEastAsia" w:hAnsiTheme="minorEastAsia"/>
                <w:szCs w:val="20"/>
              </w:rPr>
            </w:pPr>
            <w:r w:rsidRPr="00B7076A">
              <w:rPr>
                <w:rFonts w:asciiTheme="minorEastAsia" w:eastAsiaTheme="minorEastAsia" w:hAnsiTheme="minorEastAsia" w:hint="eastAsia"/>
                <w:sz w:val="22"/>
                <w:szCs w:val="22"/>
              </w:rPr>
              <w:t>有　：</w:t>
            </w:r>
          </w:p>
        </w:tc>
        <w:tc>
          <w:tcPr>
            <w:tcW w:w="8004" w:type="dxa"/>
            <w:gridSpan w:val="4"/>
            <w:tcBorders>
              <w:left w:val="nil"/>
              <w:bottom w:val="nil"/>
            </w:tcBorders>
          </w:tcPr>
          <w:p w:rsidR="00FA1A76" w:rsidRPr="00B7076A" w:rsidRDefault="00FA1A76" w:rsidP="003B474C">
            <w:pPr>
              <w:jc w:val="left"/>
              <w:rPr>
                <w:rFonts w:asciiTheme="minorEastAsia" w:eastAsiaTheme="minorEastAsia" w:hAnsiTheme="minorEastAsia"/>
                <w:szCs w:val="20"/>
              </w:rPr>
            </w:pPr>
            <w:r w:rsidRPr="00B7076A">
              <w:rPr>
                <w:rFonts w:asciiTheme="minorEastAsia" w:eastAsiaTheme="minorEastAsia" w:hAnsiTheme="minorEastAsia" w:hint="eastAsia"/>
                <w:szCs w:val="20"/>
              </w:rPr>
              <w:t>保護者の労働又は疾病等の理由により、保育所等において保育の利用を希望する場合</w:t>
            </w:r>
          </w:p>
        </w:tc>
      </w:tr>
      <w:tr w:rsidR="00FA1A76" w:rsidRPr="00B7076A" w:rsidTr="0097191D">
        <w:trPr>
          <w:trHeight w:val="296"/>
        </w:trPr>
        <w:tc>
          <w:tcPr>
            <w:tcW w:w="1526" w:type="dxa"/>
            <w:vMerge/>
            <w:shd w:val="pct10" w:color="auto" w:fill="auto"/>
          </w:tcPr>
          <w:p w:rsidR="00FA1A76" w:rsidRPr="00B7076A" w:rsidRDefault="00FA1A76" w:rsidP="00CE3ED6">
            <w:pPr>
              <w:jc w:val="left"/>
              <w:rPr>
                <w:rFonts w:asciiTheme="minorEastAsia" w:eastAsiaTheme="minorEastAsia" w:hAnsiTheme="minorEastAsia"/>
                <w:sz w:val="22"/>
                <w:szCs w:val="22"/>
              </w:rPr>
            </w:pPr>
          </w:p>
        </w:tc>
        <w:tc>
          <w:tcPr>
            <w:tcW w:w="1134" w:type="dxa"/>
            <w:gridSpan w:val="2"/>
            <w:vMerge/>
            <w:tcBorders>
              <w:right w:val="nil"/>
            </w:tcBorders>
            <w:vAlign w:val="center"/>
          </w:tcPr>
          <w:p w:rsidR="00FA1A76" w:rsidRPr="00B7076A" w:rsidRDefault="00FA1A76" w:rsidP="00FA1A76">
            <w:pPr>
              <w:ind w:firstLineChars="300" w:firstLine="660"/>
              <w:jc w:val="center"/>
              <w:rPr>
                <w:rFonts w:asciiTheme="minorEastAsia" w:eastAsiaTheme="minorEastAsia" w:hAnsiTheme="minorEastAsia"/>
                <w:sz w:val="22"/>
                <w:szCs w:val="22"/>
              </w:rPr>
            </w:pPr>
          </w:p>
        </w:tc>
        <w:tc>
          <w:tcPr>
            <w:tcW w:w="8004" w:type="dxa"/>
            <w:gridSpan w:val="4"/>
            <w:tcBorders>
              <w:top w:val="nil"/>
              <w:left w:val="nil"/>
            </w:tcBorders>
          </w:tcPr>
          <w:p w:rsidR="00FA1A76" w:rsidRPr="00B7076A" w:rsidRDefault="00FA1A76" w:rsidP="003B474C">
            <w:pPr>
              <w:jc w:val="left"/>
              <w:rPr>
                <w:rFonts w:asciiTheme="minorEastAsia" w:eastAsiaTheme="minorEastAsia" w:hAnsiTheme="minorEastAsia"/>
                <w:szCs w:val="20"/>
              </w:rPr>
            </w:pPr>
            <w:r w:rsidRPr="00B7076A">
              <w:rPr>
                <w:rFonts w:asciiTheme="minorEastAsia" w:eastAsiaTheme="minorEastAsia" w:hAnsiTheme="minorEastAsia" w:hint="eastAsia"/>
                <w:szCs w:val="20"/>
              </w:rPr>
              <w:t>（幼稚園等と併願の場合を含む）</w:t>
            </w:r>
          </w:p>
        </w:tc>
      </w:tr>
      <w:tr w:rsidR="00FA1A76" w:rsidRPr="00B7076A" w:rsidTr="0097191D">
        <w:trPr>
          <w:trHeight w:val="628"/>
        </w:trPr>
        <w:tc>
          <w:tcPr>
            <w:tcW w:w="1526" w:type="dxa"/>
            <w:vMerge/>
            <w:shd w:val="pct10" w:color="auto" w:fill="auto"/>
          </w:tcPr>
          <w:p w:rsidR="00FA1A76" w:rsidRPr="00B7076A" w:rsidRDefault="00FA1A76" w:rsidP="00CE3ED6">
            <w:pPr>
              <w:jc w:val="left"/>
              <w:rPr>
                <w:rFonts w:asciiTheme="minorEastAsia" w:eastAsiaTheme="minorEastAsia" w:hAnsiTheme="minorEastAsia"/>
                <w:sz w:val="22"/>
                <w:szCs w:val="22"/>
              </w:rPr>
            </w:pPr>
          </w:p>
        </w:tc>
        <w:tc>
          <w:tcPr>
            <w:tcW w:w="1134" w:type="dxa"/>
            <w:gridSpan w:val="2"/>
            <w:tcBorders>
              <w:right w:val="nil"/>
            </w:tcBorders>
            <w:vAlign w:val="center"/>
          </w:tcPr>
          <w:p w:rsidR="00FA1A76" w:rsidRPr="00B7076A" w:rsidRDefault="00FA1A76" w:rsidP="00FA1A76">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 xml:space="preserve">　無　：</w:t>
            </w:r>
          </w:p>
        </w:tc>
        <w:tc>
          <w:tcPr>
            <w:tcW w:w="8004" w:type="dxa"/>
            <w:gridSpan w:val="4"/>
            <w:tcBorders>
              <w:left w:val="nil"/>
            </w:tcBorders>
            <w:vAlign w:val="center"/>
          </w:tcPr>
          <w:p w:rsidR="00FA1A76" w:rsidRPr="00B7076A" w:rsidRDefault="00FA1A76" w:rsidP="00FA1A76">
            <w:pPr>
              <w:rPr>
                <w:rFonts w:asciiTheme="minorEastAsia" w:eastAsiaTheme="minorEastAsia" w:hAnsiTheme="minorEastAsia"/>
                <w:szCs w:val="20"/>
              </w:rPr>
            </w:pPr>
            <w:r w:rsidRPr="00B7076A">
              <w:rPr>
                <w:rFonts w:asciiTheme="minorEastAsia" w:eastAsiaTheme="minorEastAsia" w:hAnsiTheme="minorEastAsia" w:hint="eastAsia"/>
                <w:szCs w:val="20"/>
              </w:rPr>
              <w:t>幼稚園等の利用を希望する場合（保育所等と併願の場合を除く）</w:t>
            </w:r>
          </w:p>
        </w:tc>
      </w:tr>
    </w:tbl>
    <w:p w:rsidR="00563ACF" w:rsidRPr="00B7076A" w:rsidRDefault="00563ACF" w:rsidP="00563ACF">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w:t>
      </w:r>
      <w:r w:rsidR="007029CE" w:rsidRPr="00B7076A">
        <w:rPr>
          <w:rFonts w:asciiTheme="minorEastAsia" w:eastAsiaTheme="minorEastAsia" w:hAnsiTheme="minorEastAsia" w:hint="eastAsia"/>
          <w:sz w:val="18"/>
          <w:szCs w:val="18"/>
        </w:rPr>
        <w:t>１</w:t>
      </w:r>
      <w:r w:rsidRPr="00B7076A">
        <w:rPr>
          <w:rFonts w:asciiTheme="minorEastAsia" w:eastAsiaTheme="minorEastAsia" w:hAnsiTheme="minorEastAsia" w:hint="eastAsia"/>
          <w:sz w:val="18"/>
          <w:szCs w:val="18"/>
        </w:rPr>
        <w:t>）</w:t>
      </w:r>
      <w:r w:rsidR="003B474C" w:rsidRPr="00B7076A">
        <w:rPr>
          <w:rFonts w:asciiTheme="minorEastAsia" w:eastAsiaTheme="minorEastAsia" w:hAnsiTheme="minorEastAsia" w:hint="eastAsia"/>
          <w:sz w:val="18"/>
          <w:szCs w:val="18"/>
        </w:rPr>
        <w:t>「</w:t>
      </w:r>
      <w:r w:rsidRPr="00B7076A">
        <w:rPr>
          <w:rFonts w:asciiTheme="minorEastAsia" w:eastAsiaTheme="minorEastAsia" w:hAnsiTheme="minorEastAsia" w:hint="eastAsia"/>
          <w:sz w:val="18"/>
          <w:szCs w:val="18"/>
        </w:rPr>
        <w:t>身体障害者手帳等</w:t>
      </w:r>
      <w:r w:rsidR="003B474C" w:rsidRPr="00B7076A">
        <w:rPr>
          <w:rFonts w:asciiTheme="minorEastAsia" w:eastAsiaTheme="minorEastAsia" w:hAnsiTheme="minorEastAsia" w:hint="eastAsia"/>
          <w:sz w:val="18"/>
          <w:szCs w:val="18"/>
        </w:rPr>
        <w:t>」</w:t>
      </w:r>
      <w:r w:rsidR="00D87527" w:rsidRPr="00B7076A">
        <w:rPr>
          <w:rFonts w:asciiTheme="minorEastAsia" w:eastAsiaTheme="minorEastAsia" w:hAnsiTheme="minorEastAsia" w:hint="eastAsia"/>
          <w:sz w:val="18"/>
          <w:szCs w:val="18"/>
        </w:rPr>
        <w:t>…身体障害者手帳、</w:t>
      </w:r>
      <w:r w:rsidR="00333978" w:rsidRPr="00B7076A">
        <w:rPr>
          <w:rFonts w:asciiTheme="minorEastAsia" w:eastAsiaTheme="minorEastAsia" w:hAnsiTheme="minorEastAsia" w:hint="eastAsia"/>
          <w:sz w:val="18"/>
          <w:szCs w:val="18"/>
        </w:rPr>
        <w:t>療育手帳、</w:t>
      </w:r>
      <w:r w:rsidR="00D87527" w:rsidRPr="00B7076A">
        <w:rPr>
          <w:rFonts w:asciiTheme="minorEastAsia" w:eastAsiaTheme="minorEastAsia" w:hAnsiTheme="minorEastAsia" w:hint="eastAsia"/>
          <w:sz w:val="18"/>
          <w:szCs w:val="18"/>
        </w:rPr>
        <w:t>精神障害者</w:t>
      </w:r>
      <w:r w:rsidRPr="00B7076A">
        <w:rPr>
          <w:rFonts w:asciiTheme="minorEastAsia" w:eastAsiaTheme="minorEastAsia" w:hAnsiTheme="minorEastAsia" w:hint="eastAsia"/>
          <w:sz w:val="18"/>
          <w:szCs w:val="18"/>
        </w:rPr>
        <w:t>保健</w:t>
      </w:r>
      <w:r w:rsidR="00D87527" w:rsidRPr="00B7076A">
        <w:rPr>
          <w:rFonts w:asciiTheme="minorEastAsia" w:eastAsiaTheme="minorEastAsia" w:hAnsiTheme="minorEastAsia" w:hint="eastAsia"/>
          <w:sz w:val="18"/>
          <w:szCs w:val="18"/>
        </w:rPr>
        <w:t>福祉</w:t>
      </w:r>
      <w:r w:rsidR="00333978" w:rsidRPr="00B7076A">
        <w:rPr>
          <w:rFonts w:asciiTheme="minorEastAsia" w:eastAsiaTheme="minorEastAsia" w:hAnsiTheme="minorEastAsia" w:hint="eastAsia"/>
          <w:sz w:val="18"/>
          <w:szCs w:val="18"/>
        </w:rPr>
        <w:t>手帳</w:t>
      </w:r>
    </w:p>
    <w:p w:rsidR="003B474C" w:rsidRPr="00B7076A" w:rsidRDefault="007029CE" w:rsidP="007029CE">
      <w:pPr>
        <w:spacing w:line="240" w:lineRule="exact"/>
        <w:ind w:left="900" w:hangingChars="500" w:hanging="900"/>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２</w:t>
      </w:r>
      <w:r w:rsidR="00563ACF" w:rsidRPr="00B7076A">
        <w:rPr>
          <w:rFonts w:asciiTheme="minorEastAsia" w:eastAsiaTheme="minorEastAsia" w:hAnsiTheme="minorEastAsia" w:hint="eastAsia"/>
          <w:sz w:val="18"/>
          <w:szCs w:val="18"/>
        </w:rPr>
        <w:t>）・「保育所等」とは、保育所、認定こども園（保育部分）、小規模保育、家庭的保育、居宅訪問型保育、事業所内</w:t>
      </w:r>
      <w:r w:rsidR="003B474C" w:rsidRPr="00B7076A">
        <w:rPr>
          <w:rFonts w:asciiTheme="minorEastAsia" w:eastAsiaTheme="minorEastAsia" w:hAnsiTheme="minorEastAsia" w:hint="eastAsia"/>
          <w:sz w:val="18"/>
          <w:szCs w:val="18"/>
        </w:rPr>
        <w:t>保育をいいます。（以下同じ）</w:t>
      </w:r>
    </w:p>
    <w:p w:rsidR="00563ACF" w:rsidRPr="00B7076A" w:rsidRDefault="003B474C" w:rsidP="007029CE">
      <w:pPr>
        <w:spacing w:line="240" w:lineRule="exact"/>
        <w:ind w:firstLineChars="400" w:firstLine="720"/>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幼稚園等」とは、幼稚園、認定こども園（教育部分）いいます。</w:t>
      </w:r>
    </w:p>
    <w:p w:rsidR="003B474C" w:rsidRPr="00B7076A" w:rsidRDefault="003B474C" w:rsidP="007029CE">
      <w:pPr>
        <w:spacing w:line="240" w:lineRule="exact"/>
        <w:ind w:firstLineChars="400" w:firstLine="720"/>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有」を○で囲んだ場合は①～④に、「無」を○で囲んだ場合は①、②及び④に必要事項を記入して下さい。</w:t>
      </w:r>
    </w:p>
    <w:p w:rsidR="00563ACF" w:rsidRPr="00B7076A" w:rsidRDefault="003B474C" w:rsidP="00563AC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①世帯の状況</w:t>
      </w:r>
      <w:r w:rsidR="00710774">
        <w:rPr>
          <w:rFonts w:asciiTheme="minorEastAsia" w:eastAsiaTheme="minorEastAsia" w:hAnsiTheme="minorEastAsia" w:hint="eastAsia"/>
          <w:sz w:val="22"/>
          <w:szCs w:val="22"/>
        </w:rPr>
        <w:t>（同居する全ての親族について記入してください。）</w:t>
      </w:r>
    </w:p>
    <w:tbl>
      <w:tblPr>
        <w:tblStyle w:val="a3"/>
        <w:tblW w:w="0" w:type="auto"/>
        <w:tblLook w:val="04A0" w:firstRow="1" w:lastRow="0" w:firstColumn="1" w:lastColumn="0" w:noHBand="0" w:noVBand="1"/>
      </w:tblPr>
      <w:tblGrid>
        <w:gridCol w:w="582"/>
        <w:gridCol w:w="1511"/>
        <w:gridCol w:w="685"/>
        <w:gridCol w:w="24"/>
        <w:gridCol w:w="951"/>
        <w:gridCol w:w="2094"/>
        <w:gridCol w:w="296"/>
        <w:gridCol w:w="587"/>
        <w:gridCol w:w="928"/>
        <w:gridCol w:w="814"/>
        <w:gridCol w:w="1417"/>
        <w:gridCol w:w="793"/>
      </w:tblGrid>
      <w:tr w:rsidR="00EB6551" w:rsidRPr="00B7076A" w:rsidTr="00EB6551">
        <w:trPr>
          <w:cantSplit/>
          <w:trHeight w:val="822"/>
        </w:trPr>
        <w:tc>
          <w:tcPr>
            <w:tcW w:w="582" w:type="dxa"/>
            <w:tcBorders>
              <w:bottom w:val="single" w:sz="4" w:space="0" w:color="auto"/>
            </w:tcBorders>
            <w:shd w:val="pct10" w:color="auto" w:fill="auto"/>
            <w:textDirection w:val="tbRlV"/>
            <w:vAlign w:val="center"/>
          </w:tcPr>
          <w:p w:rsidR="00FB60AA" w:rsidRPr="00B7076A" w:rsidRDefault="00FB60AA" w:rsidP="00FB60AA">
            <w:pPr>
              <w:spacing w:line="60" w:lineRule="auto"/>
              <w:ind w:left="113" w:right="113"/>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区分</w:t>
            </w:r>
          </w:p>
        </w:tc>
        <w:tc>
          <w:tcPr>
            <w:tcW w:w="2196" w:type="dxa"/>
            <w:gridSpan w:val="2"/>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氏名</w:t>
            </w:r>
          </w:p>
        </w:tc>
        <w:tc>
          <w:tcPr>
            <w:tcW w:w="975" w:type="dxa"/>
            <w:gridSpan w:val="2"/>
            <w:shd w:val="pct10" w:color="auto" w:fill="auto"/>
            <w:vAlign w:val="center"/>
          </w:tcPr>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児童と</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の続柄</w:t>
            </w:r>
          </w:p>
        </w:tc>
        <w:tc>
          <w:tcPr>
            <w:tcW w:w="2094" w:type="dxa"/>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生年月日</w:t>
            </w:r>
          </w:p>
        </w:tc>
        <w:tc>
          <w:tcPr>
            <w:tcW w:w="883" w:type="dxa"/>
            <w:gridSpan w:val="2"/>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性別</w:t>
            </w:r>
          </w:p>
        </w:tc>
        <w:tc>
          <w:tcPr>
            <w:tcW w:w="1742" w:type="dxa"/>
            <w:gridSpan w:val="2"/>
            <w:shd w:val="pct10" w:color="auto" w:fill="auto"/>
            <w:vAlign w:val="center"/>
          </w:tcPr>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職業</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又は</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学校名等</w:t>
            </w:r>
          </w:p>
        </w:tc>
        <w:tc>
          <w:tcPr>
            <w:tcW w:w="1417" w:type="dxa"/>
            <w:shd w:val="pct10" w:color="auto" w:fill="auto"/>
            <w:vAlign w:val="center"/>
          </w:tcPr>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前年度分</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当年度分）市町村民税</w:t>
            </w:r>
          </w:p>
          <w:p w:rsidR="00FB60AA" w:rsidRPr="00B7076A" w:rsidRDefault="00FB60AA" w:rsidP="00FB60AA">
            <w:pPr>
              <w:spacing w:line="22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課税の有無</w:t>
            </w:r>
          </w:p>
        </w:tc>
        <w:tc>
          <w:tcPr>
            <w:tcW w:w="793" w:type="dxa"/>
            <w:shd w:val="pct10" w:color="auto" w:fill="auto"/>
            <w:vAlign w:val="center"/>
          </w:tcPr>
          <w:p w:rsidR="00FB60AA" w:rsidRPr="00B7076A" w:rsidRDefault="00FB60AA" w:rsidP="00FB60AA">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備考</w:t>
            </w:r>
          </w:p>
        </w:tc>
      </w:tr>
      <w:tr w:rsidR="00EB6551" w:rsidRPr="00B7076A" w:rsidTr="00EB6551">
        <w:tc>
          <w:tcPr>
            <w:tcW w:w="582" w:type="dxa"/>
            <w:vMerge w:val="restart"/>
            <w:shd w:val="pct10" w:color="auto" w:fill="auto"/>
            <w:textDirection w:val="tbRlV"/>
            <w:vAlign w:val="center"/>
          </w:tcPr>
          <w:p w:rsidR="00EB6551" w:rsidRPr="00B7076A" w:rsidRDefault="00EB6551" w:rsidP="00EB6551">
            <w:pPr>
              <w:spacing w:line="60" w:lineRule="auto"/>
              <w:ind w:left="113" w:right="113"/>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児童の世帯員</w:t>
            </w: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563AC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c>
          <w:tcPr>
            <w:tcW w:w="582" w:type="dxa"/>
            <w:vMerge/>
            <w:tcBorders>
              <w:bottom w:val="single" w:sz="4" w:space="0" w:color="auto"/>
            </w:tcBorders>
            <w:shd w:val="pct10" w:color="auto" w:fill="auto"/>
          </w:tcPr>
          <w:p w:rsidR="00EB6551" w:rsidRPr="00B7076A" w:rsidRDefault="00EB6551" w:rsidP="00563ACF">
            <w:pPr>
              <w:spacing w:line="60" w:lineRule="auto"/>
              <w:jc w:val="left"/>
              <w:rPr>
                <w:rFonts w:asciiTheme="minorEastAsia" w:eastAsiaTheme="minorEastAsia" w:hAnsiTheme="minorEastAsia"/>
                <w:sz w:val="22"/>
                <w:szCs w:val="22"/>
              </w:rPr>
            </w:pPr>
          </w:p>
        </w:tc>
        <w:tc>
          <w:tcPr>
            <w:tcW w:w="2196" w:type="dxa"/>
            <w:gridSpan w:val="2"/>
            <w:tcBorders>
              <w:bottom w:val="single" w:sz="4" w:space="0" w:color="auto"/>
            </w:tcBorders>
          </w:tcPr>
          <w:p w:rsidR="00EB6551" w:rsidRPr="00B7076A" w:rsidRDefault="00EB6551" w:rsidP="00563ACF">
            <w:pPr>
              <w:spacing w:line="60" w:lineRule="auto"/>
              <w:jc w:val="left"/>
              <w:rPr>
                <w:rFonts w:asciiTheme="minorEastAsia" w:eastAsiaTheme="minorEastAsia" w:hAnsiTheme="minorEastAsia"/>
                <w:sz w:val="22"/>
                <w:szCs w:val="22"/>
              </w:rPr>
            </w:pPr>
          </w:p>
        </w:tc>
        <w:tc>
          <w:tcPr>
            <w:tcW w:w="975"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2094" w:type="dxa"/>
          </w:tcPr>
          <w:p w:rsidR="00EB6551" w:rsidRPr="00B7076A" w:rsidRDefault="00EB6551" w:rsidP="00563ACF">
            <w:pPr>
              <w:spacing w:line="60" w:lineRule="auto"/>
              <w:jc w:val="left"/>
              <w:rPr>
                <w:rFonts w:asciiTheme="minorEastAsia" w:eastAsiaTheme="minorEastAsia" w:hAnsiTheme="minorEastAsia"/>
                <w:sz w:val="22"/>
                <w:szCs w:val="22"/>
              </w:rPr>
            </w:pPr>
          </w:p>
        </w:tc>
        <w:tc>
          <w:tcPr>
            <w:tcW w:w="883" w:type="dxa"/>
            <w:gridSpan w:val="2"/>
          </w:tcPr>
          <w:p w:rsidR="00EB6551" w:rsidRPr="00B7076A" w:rsidRDefault="00EB6551" w:rsidP="00F9142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男・女</w:t>
            </w:r>
          </w:p>
        </w:tc>
        <w:tc>
          <w:tcPr>
            <w:tcW w:w="1742" w:type="dxa"/>
            <w:gridSpan w:val="2"/>
          </w:tcPr>
          <w:p w:rsidR="00EB6551" w:rsidRPr="00B7076A" w:rsidRDefault="00EB6551" w:rsidP="00563ACF">
            <w:pPr>
              <w:spacing w:line="60" w:lineRule="auto"/>
              <w:jc w:val="left"/>
              <w:rPr>
                <w:rFonts w:asciiTheme="minorEastAsia" w:eastAsiaTheme="minorEastAsia" w:hAnsiTheme="minorEastAsia"/>
                <w:sz w:val="22"/>
                <w:szCs w:val="22"/>
              </w:rPr>
            </w:pPr>
          </w:p>
        </w:tc>
        <w:tc>
          <w:tcPr>
            <w:tcW w:w="1417" w:type="dxa"/>
            <w:vAlign w:val="center"/>
          </w:tcPr>
          <w:p w:rsidR="00EB6551" w:rsidRPr="00B7076A" w:rsidRDefault="00EB6551" w:rsidP="00F9142F">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有・無</w:t>
            </w:r>
          </w:p>
        </w:tc>
        <w:tc>
          <w:tcPr>
            <w:tcW w:w="793" w:type="dxa"/>
          </w:tcPr>
          <w:p w:rsidR="00EB6551" w:rsidRPr="00B7076A" w:rsidRDefault="00EB6551" w:rsidP="00563ACF">
            <w:pPr>
              <w:spacing w:line="60" w:lineRule="auto"/>
              <w:jc w:val="left"/>
              <w:rPr>
                <w:rFonts w:asciiTheme="minorEastAsia" w:eastAsiaTheme="minorEastAsia" w:hAnsiTheme="minorEastAsia"/>
                <w:sz w:val="22"/>
                <w:szCs w:val="22"/>
              </w:rPr>
            </w:pPr>
          </w:p>
        </w:tc>
      </w:tr>
      <w:tr w:rsidR="00EB6551" w:rsidRPr="00B7076A" w:rsidTr="00EB6551">
        <w:trPr>
          <w:trHeight w:val="222"/>
        </w:trPr>
        <w:tc>
          <w:tcPr>
            <w:tcW w:w="2778" w:type="dxa"/>
            <w:gridSpan w:val="3"/>
            <w:shd w:val="pct10" w:color="auto" w:fill="auto"/>
            <w:vAlign w:val="center"/>
          </w:tcPr>
          <w:p w:rsidR="00EB6551" w:rsidRPr="00B7076A" w:rsidRDefault="00EB6551" w:rsidP="00EB6551">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生活保護の適用の有無</w:t>
            </w:r>
          </w:p>
        </w:tc>
        <w:tc>
          <w:tcPr>
            <w:tcW w:w="7904" w:type="dxa"/>
            <w:gridSpan w:val="9"/>
            <w:vAlign w:val="center"/>
          </w:tcPr>
          <w:p w:rsidR="00EB6551" w:rsidRPr="00B7076A" w:rsidRDefault="00EB6551" w:rsidP="00EB6551">
            <w:pPr>
              <w:spacing w:line="60" w:lineRule="auto"/>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適用無し　・適用有り（</w:t>
            </w:r>
            <w:r w:rsidR="00697B72">
              <w:rPr>
                <w:rFonts w:asciiTheme="minorEastAsia" w:eastAsiaTheme="minorEastAsia" w:hAnsiTheme="minorEastAsia" w:hint="eastAsia"/>
                <w:sz w:val="22"/>
                <w:szCs w:val="22"/>
              </w:rPr>
              <w:t xml:space="preserve">　　</w:t>
            </w:r>
            <w:r w:rsidRPr="00B7076A">
              <w:rPr>
                <w:rFonts w:asciiTheme="minorEastAsia" w:eastAsiaTheme="minorEastAsia" w:hAnsiTheme="minorEastAsia" w:hint="eastAsia"/>
                <w:sz w:val="22"/>
                <w:szCs w:val="22"/>
              </w:rPr>
              <w:t xml:space="preserve">　　年　　月　　日保護開始）</w:t>
            </w:r>
          </w:p>
        </w:tc>
      </w:tr>
      <w:tr w:rsidR="00EB6551" w:rsidRPr="00B7076A" w:rsidTr="00EB6551">
        <w:trPr>
          <w:trHeight w:val="300"/>
        </w:trPr>
        <w:tc>
          <w:tcPr>
            <w:tcW w:w="10682" w:type="dxa"/>
            <w:gridSpan w:val="12"/>
            <w:tcBorders>
              <w:top w:val="nil"/>
              <w:left w:val="nil"/>
              <w:bottom w:val="single" w:sz="4" w:space="0" w:color="auto"/>
              <w:right w:val="nil"/>
            </w:tcBorders>
            <w:shd w:val="clear" w:color="auto" w:fill="auto"/>
            <w:vAlign w:val="center"/>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w:t>
            </w:r>
            <w:r w:rsidRPr="00B7076A">
              <w:rPr>
                <w:rFonts w:asciiTheme="minorEastAsia" w:eastAsiaTheme="minorEastAsia" w:hAnsiTheme="minorEastAsia" w:hint="eastAsia"/>
                <w:szCs w:val="20"/>
                <w:u w:val="single"/>
              </w:rPr>
              <w:t>父または母が児童と同居していない場合</w:t>
            </w:r>
            <w:r w:rsidRPr="00B7076A">
              <w:rPr>
                <w:rFonts w:asciiTheme="minorEastAsia" w:eastAsiaTheme="minorEastAsia" w:hAnsiTheme="minorEastAsia" w:hint="eastAsia"/>
                <w:szCs w:val="20"/>
              </w:rPr>
              <w:t>、その状況について以下に記入してください。</w:t>
            </w:r>
          </w:p>
        </w:tc>
      </w:tr>
      <w:tr w:rsidR="00EB6551" w:rsidRPr="00B7076A" w:rsidTr="00EB6551">
        <w:trPr>
          <w:trHeight w:val="375"/>
        </w:trPr>
        <w:tc>
          <w:tcPr>
            <w:tcW w:w="2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同居していない者の氏名等</w:t>
            </w:r>
          </w:p>
          <w:p w:rsidR="00EB6551" w:rsidRPr="00B7076A" w:rsidRDefault="00EB6551" w:rsidP="00F9142F">
            <w:pPr>
              <w:spacing w:line="160" w:lineRule="exact"/>
              <w:rPr>
                <w:rFonts w:asciiTheme="minorEastAsia" w:eastAsiaTheme="minorEastAsia" w:hAnsiTheme="minorEastAsia"/>
                <w:sz w:val="16"/>
                <w:szCs w:val="16"/>
              </w:rPr>
            </w:pPr>
            <w:r w:rsidRPr="00B7076A">
              <w:rPr>
                <w:rFonts w:asciiTheme="minorEastAsia" w:eastAsiaTheme="minorEastAsia" w:hAnsiTheme="minorEastAsia" w:hint="eastAsia"/>
                <w:sz w:val="16"/>
                <w:szCs w:val="16"/>
              </w:rPr>
              <w:t>※死別の場合本欄は記入不要</w:t>
            </w:r>
          </w:p>
        </w:tc>
        <w:tc>
          <w:tcPr>
            <w:tcW w:w="78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氏名　　　　　　　　　　（続柄：</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父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母）　住所</w:t>
            </w:r>
          </w:p>
        </w:tc>
      </w:tr>
      <w:tr w:rsidR="00EB6551" w:rsidRPr="00B7076A" w:rsidTr="00EB6551">
        <w:trPr>
          <w:trHeight w:val="589"/>
        </w:trPr>
        <w:tc>
          <w:tcPr>
            <w:tcW w:w="2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同居していない</w:t>
            </w:r>
          </w:p>
          <w:p w:rsidR="00EB6551" w:rsidRPr="00B7076A" w:rsidRDefault="00EB6551" w:rsidP="00F9142F">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理由</w:t>
            </w: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6551" w:rsidRPr="00B7076A" w:rsidRDefault="00EB6551" w:rsidP="00F9142F">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死別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離婚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単身赴任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 xml:space="preserve">調停中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未婚</w:t>
            </w:r>
          </w:p>
          <w:p w:rsidR="00EB6551" w:rsidRPr="00B7076A" w:rsidRDefault="00EB6551" w:rsidP="00F9142F">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 w:val="18"/>
                <w:szCs w:val="18"/>
              </w:rPr>
              <w:t>その他（　　　　　　　　　　　　　　　）</w:t>
            </w:r>
          </w:p>
        </w:tc>
        <w:tc>
          <w:tcPr>
            <w:tcW w:w="15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EB6551" w:rsidRPr="00B7076A" w:rsidRDefault="00EB6551" w:rsidP="00F9142F">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左記理由となった年月日</w:t>
            </w:r>
          </w:p>
        </w:tc>
        <w:tc>
          <w:tcPr>
            <w:tcW w:w="3024" w:type="dxa"/>
            <w:gridSpan w:val="3"/>
            <w:tcBorders>
              <w:top w:val="single" w:sz="4" w:space="0" w:color="auto"/>
              <w:left w:val="nil"/>
              <w:bottom w:val="single" w:sz="4" w:space="0" w:color="auto"/>
              <w:right w:val="single" w:sz="4" w:space="0" w:color="auto"/>
            </w:tcBorders>
            <w:shd w:val="clear" w:color="auto" w:fill="auto"/>
            <w:vAlign w:val="center"/>
          </w:tcPr>
          <w:p w:rsidR="00EB6551" w:rsidRPr="00B7076A" w:rsidRDefault="00697B72" w:rsidP="00F9142F">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B6551" w:rsidRPr="00B7076A">
              <w:rPr>
                <w:rFonts w:asciiTheme="minorEastAsia" w:eastAsiaTheme="minorEastAsia" w:hAnsiTheme="minorEastAsia" w:hint="eastAsia"/>
                <w:sz w:val="18"/>
                <w:szCs w:val="18"/>
              </w:rPr>
              <w:t xml:space="preserve">　　 　年 　　　月 　　　日</w:t>
            </w:r>
          </w:p>
        </w:tc>
      </w:tr>
    </w:tbl>
    <w:p w:rsidR="00C75A6C" w:rsidRPr="00B7076A" w:rsidRDefault="00C75A6C" w:rsidP="00563ACF">
      <w:pPr>
        <w:spacing w:line="60" w:lineRule="auto"/>
        <w:jc w:val="left"/>
        <w:rPr>
          <w:rFonts w:asciiTheme="minorEastAsia" w:eastAsiaTheme="minorEastAsia" w:hAnsiTheme="minorEastAsia"/>
          <w:sz w:val="22"/>
          <w:szCs w:val="22"/>
        </w:rPr>
      </w:pPr>
    </w:p>
    <w:p w:rsidR="003B474C" w:rsidRPr="00B7076A" w:rsidRDefault="00EB6551" w:rsidP="00563ACF">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②利用を希望する期間、希望する施設（事業者）名</w:t>
      </w:r>
    </w:p>
    <w:tbl>
      <w:tblPr>
        <w:tblStyle w:val="a3"/>
        <w:tblW w:w="10632" w:type="dxa"/>
        <w:tblInd w:w="-34" w:type="dxa"/>
        <w:tblLook w:val="04A0" w:firstRow="1" w:lastRow="0" w:firstColumn="1" w:lastColumn="0" w:noHBand="0" w:noVBand="1"/>
      </w:tblPr>
      <w:tblGrid>
        <w:gridCol w:w="1985"/>
        <w:gridCol w:w="3379"/>
        <w:gridCol w:w="2665"/>
        <w:gridCol w:w="222"/>
        <w:gridCol w:w="2381"/>
      </w:tblGrid>
      <w:tr w:rsidR="00EB6551" w:rsidRPr="00B7076A" w:rsidTr="00F9142F">
        <w:trPr>
          <w:trHeight w:val="454"/>
        </w:trPr>
        <w:tc>
          <w:tcPr>
            <w:tcW w:w="1985" w:type="dxa"/>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を</w:t>
            </w:r>
          </w:p>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希望する期間</w:t>
            </w:r>
          </w:p>
        </w:tc>
        <w:tc>
          <w:tcPr>
            <w:tcW w:w="8647" w:type="dxa"/>
            <w:gridSpan w:val="4"/>
            <w:vAlign w:val="center"/>
          </w:tcPr>
          <w:p w:rsidR="00EB6551" w:rsidRPr="00B7076A" w:rsidRDefault="00697B72" w:rsidP="00C75A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B6551" w:rsidRPr="00B7076A">
              <w:rPr>
                <w:rFonts w:asciiTheme="minorEastAsia" w:eastAsiaTheme="minorEastAsia" w:hAnsiTheme="minorEastAsia" w:hint="eastAsia"/>
                <w:sz w:val="22"/>
                <w:szCs w:val="22"/>
              </w:rPr>
              <w:t xml:space="preserve">　　　年　　　月　　　日 から </w:t>
            </w:r>
            <w:r>
              <w:rPr>
                <w:rFonts w:asciiTheme="minorEastAsia" w:eastAsiaTheme="minorEastAsia" w:hAnsiTheme="minorEastAsia" w:hint="eastAsia"/>
                <w:sz w:val="22"/>
                <w:szCs w:val="22"/>
              </w:rPr>
              <w:t xml:space="preserve">　　</w:t>
            </w:r>
            <w:r w:rsidR="00EB6551" w:rsidRPr="00B7076A">
              <w:rPr>
                <w:rFonts w:asciiTheme="minorEastAsia" w:eastAsiaTheme="minorEastAsia" w:hAnsiTheme="minorEastAsia" w:hint="eastAsia"/>
                <w:sz w:val="22"/>
                <w:szCs w:val="22"/>
              </w:rPr>
              <w:t xml:space="preserve">　　　年　　　月　　　日まで</w:t>
            </w:r>
          </w:p>
        </w:tc>
      </w:tr>
      <w:tr w:rsidR="00EB6551" w:rsidRPr="00B7076A" w:rsidTr="00EB6551">
        <w:tc>
          <w:tcPr>
            <w:tcW w:w="1985" w:type="dxa"/>
            <w:vMerge w:val="restart"/>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を希望する</w:t>
            </w:r>
          </w:p>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施設（事業者）名</w:t>
            </w:r>
          </w:p>
        </w:tc>
        <w:tc>
          <w:tcPr>
            <w:tcW w:w="3379" w:type="dxa"/>
            <w:tcBorders>
              <w:right w:val="dotted" w:sz="4" w:space="0" w:color="auto"/>
            </w:tcBorders>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施設（事業者）名</w:t>
            </w:r>
          </w:p>
        </w:tc>
        <w:tc>
          <w:tcPr>
            <w:tcW w:w="2665" w:type="dxa"/>
            <w:tcBorders>
              <w:left w:val="dotted" w:sz="4" w:space="0" w:color="auto"/>
            </w:tcBorders>
            <w:shd w:val="clear" w:color="auto" w:fill="D9D9D9" w:themeFill="background1" w:themeFillShade="D9"/>
            <w:vAlign w:val="center"/>
          </w:tcPr>
          <w:p w:rsidR="00EB6551" w:rsidRPr="00B7076A" w:rsidRDefault="00EB6551" w:rsidP="00F9142F">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希望理由</w:t>
            </w:r>
          </w:p>
        </w:tc>
        <w:tc>
          <w:tcPr>
            <w:tcW w:w="222" w:type="dxa"/>
            <w:tcBorders>
              <w:top w:val="nil"/>
              <w:bottom w:val="nil"/>
              <w:right w:val="nil"/>
            </w:tcBorders>
          </w:tcPr>
          <w:p w:rsidR="00EB6551" w:rsidRPr="00B7076A" w:rsidRDefault="00EB6551" w:rsidP="00F9142F">
            <w:pPr>
              <w:rPr>
                <w:rFonts w:asciiTheme="minorEastAsia" w:eastAsiaTheme="minorEastAsia" w:hAnsiTheme="minorEastAsia"/>
                <w:sz w:val="22"/>
                <w:szCs w:val="22"/>
              </w:rPr>
            </w:pPr>
          </w:p>
        </w:tc>
        <w:tc>
          <w:tcPr>
            <w:tcW w:w="2381" w:type="dxa"/>
            <w:tcBorders>
              <w:top w:val="nil"/>
              <w:left w:val="nil"/>
              <w:right w:val="nil"/>
            </w:tcBorders>
            <w:shd w:val="clear" w:color="auto" w:fill="auto"/>
          </w:tcPr>
          <w:p w:rsidR="00EB6551" w:rsidRPr="00B7076A" w:rsidRDefault="00EB6551" w:rsidP="00F9142F">
            <w:pPr>
              <w:spacing w:line="200" w:lineRule="exact"/>
              <w:rPr>
                <w:rFonts w:asciiTheme="minorEastAsia" w:eastAsiaTheme="minorEastAsia" w:hAnsiTheme="minorEastAsia"/>
                <w:sz w:val="16"/>
                <w:szCs w:val="16"/>
                <w:shd w:val="pct15" w:color="auto" w:fill="FFFFFF"/>
              </w:rPr>
            </w:pPr>
            <w:r w:rsidRPr="00B7076A">
              <w:rPr>
                <w:rFonts w:asciiTheme="minorEastAsia" w:eastAsiaTheme="minorEastAsia" w:hAnsiTheme="minorEastAsia" w:hint="eastAsia"/>
                <w:sz w:val="16"/>
                <w:szCs w:val="16"/>
                <w:shd w:val="pct15" w:color="auto" w:fill="FFFFFF"/>
              </w:rPr>
              <w:t>（事業所番号）</w:t>
            </w:r>
          </w:p>
          <w:p w:rsidR="00EB6551" w:rsidRPr="00B7076A" w:rsidRDefault="00C75A6C" w:rsidP="00F9142F">
            <w:pPr>
              <w:spacing w:line="200" w:lineRule="exact"/>
              <w:rPr>
                <w:rFonts w:asciiTheme="minorEastAsia" w:eastAsiaTheme="minorEastAsia" w:hAnsiTheme="minorEastAsia"/>
                <w:sz w:val="16"/>
                <w:szCs w:val="16"/>
              </w:rPr>
            </w:pPr>
            <w:r w:rsidRPr="00B7076A">
              <w:rPr>
                <w:rFonts w:asciiTheme="minorEastAsia" w:eastAsiaTheme="minorEastAsia" w:hAnsiTheme="minorEastAsia" w:hint="eastAsia"/>
                <w:sz w:val="16"/>
                <w:szCs w:val="16"/>
                <w:shd w:val="pct15" w:color="auto" w:fill="FFFFFF"/>
              </w:rPr>
              <w:t>※町</w:t>
            </w:r>
            <w:r w:rsidR="00EB6551" w:rsidRPr="00B7076A">
              <w:rPr>
                <w:rFonts w:asciiTheme="minorEastAsia" w:eastAsiaTheme="minorEastAsia" w:hAnsiTheme="minorEastAsia" w:hint="eastAsia"/>
                <w:sz w:val="16"/>
                <w:szCs w:val="16"/>
                <w:shd w:val="pct15" w:color="auto" w:fill="FFFFFF"/>
              </w:rPr>
              <w:t>処理欄、記入不要</w:t>
            </w:r>
          </w:p>
        </w:tc>
      </w:tr>
      <w:tr w:rsidR="00EB6551" w:rsidRPr="00B7076A" w:rsidTr="00EB6551">
        <w:tc>
          <w:tcPr>
            <w:tcW w:w="1985" w:type="dxa"/>
            <w:vMerge/>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c>
          <w:tcPr>
            <w:tcW w:w="3379" w:type="dxa"/>
            <w:tcBorders>
              <w:right w:val="dotted" w:sz="4" w:space="0" w:color="auto"/>
            </w:tcBorders>
            <w:vAlign w:val="center"/>
          </w:tcPr>
          <w:p w:rsidR="00EB6551" w:rsidRPr="00B7076A" w:rsidRDefault="00EB6551" w:rsidP="00F9142F">
            <w:pPr>
              <w:spacing w:line="240" w:lineRule="exact"/>
              <w:jc w:val="left"/>
              <w:rPr>
                <w:rFonts w:asciiTheme="minorEastAsia" w:eastAsiaTheme="minorEastAsia" w:hAnsiTheme="minorEastAsia"/>
                <w:szCs w:val="20"/>
              </w:rPr>
            </w:pPr>
            <w:r w:rsidRPr="00B7076A">
              <w:rPr>
                <w:rFonts w:asciiTheme="minorEastAsia" w:eastAsiaTheme="minorEastAsia" w:hAnsiTheme="minorEastAsia" w:hint="eastAsia"/>
                <w:w w:val="75"/>
                <w:szCs w:val="20"/>
                <w:fitText w:val="600" w:id="712168448"/>
              </w:rPr>
              <w:t>第１希望</w:t>
            </w:r>
          </w:p>
        </w:tc>
        <w:tc>
          <w:tcPr>
            <w:tcW w:w="2665" w:type="dxa"/>
            <w:tcBorders>
              <w:left w:val="dotted" w:sz="4" w:space="0" w:color="auto"/>
              <w:right w:val="single" w:sz="4" w:space="0" w:color="auto"/>
            </w:tcBorders>
          </w:tcPr>
          <w:p w:rsidR="00EB6551" w:rsidRPr="00B7076A" w:rsidRDefault="00EB6551" w:rsidP="00F9142F">
            <w:pPr>
              <w:rPr>
                <w:rFonts w:asciiTheme="minorEastAsia" w:eastAsiaTheme="minorEastAsia" w:hAnsiTheme="minorEastAsia"/>
                <w:sz w:val="22"/>
                <w:szCs w:val="22"/>
              </w:rPr>
            </w:pPr>
          </w:p>
        </w:tc>
        <w:tc>
          <w:tcPr>
            <w:tcW w:w="222" w:type="dxa"/>
            <w:tcBorders>
              <w:top w:val="nil"/>
              <w:left w:val="single" w:sz="4" w:space="0" w:color="auto"/>
              <w:bottom w:val="nil"/>
            </w:tcBorders>
          </w:tcPr>
          <w:p w:rsidR="00EB6551" w:rsidRPr="00B7076A" w:rsidRDefault="00EB6551" w:rsidP="00F9142F">
            <w:pPr>
              <w:rPr>
                <w:rFonts w:asciiTheme="minorEastAsia" w:eastAsiaTheme="minorEastAsia" w:hAnsiTheme="minorEastAsia"/>
                <w:sz w:val="22"/>
                <w:szCs w:val="22"/>
              </w:rPr>
            </w:pPr>
          </w:p>
        </w:tc>
        <w:tc>
          <w:tcPr>
            <w:tcW w:w="2381" w:type="dxa"/>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r>
      <w:tr w:rsidR="00EB6551" w:rsidRPr="00B7076A" w:rsidTr="00EB6551">
        <w:tc>
          <w:tcPr>
            <w:tcW w:w="1985" w:type="dxa"/>
            <w:vMerge/>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c>
          <w:tcPr>
            <w:tcW w:w="3379" w:type="dxa"/>
            <w:tcBorders>
              <w:right w:val="dotted" w:sz="4" w:space="0" w:color="auto"/>
            </w:tcBorders>
            <w:vAlign w:val="center"/>
          </w:tcPr>
          <w:p w:rsidR="00EB6551" w:rsidRPr="00B7076A" w:rsidRDefault="00EB6551" w:rsidP="00F9142F">
            <w:pPr>
              <w:spacing w:line="240" w:lineRule="exact"/>
              <w:jc w:val="left"/>
              <w:rPr>
                <w:rFonts w:asciiTheme="minorEastAsia" w:eastAsiaTheme="minorEastAsia" w:hAnsiTheme="minorEastAsia"/>
                <w:szCs w:val="20"/>
              </w:rPr>
            </w:pPr>
            <w:r w:rsidRPr="00B7076A">
              <w:rPr>
                <w:rFonts w:asciiTheme="minorEastAsia" w:eastAsiaTheme="minorEastAsia" w:hAnsiTheme="minorEastAsia" w:hint="eastAsia"/>
                <w:w w:val="75"/>
                <w:szCs w:val="20"/>
                <w:fitText w:val="600" w:id="712168449"/>
              </w:rPr>
              <w:t>第２希望</w:t>
            </w:r>
          </w:p>
        </w:tc>
        <w:tc>
          <w:tcPr>
            <w:tcW w:w="2665" w:type="dxa"/>
            <w:tcBorders>
              <w:left w:val="dotted" w:sz="4" w:space="0" w:color="auto"/>
            </w:tcBorders>
          </w:tcPr>
          <w:p w:rsidR="00EB6551" w:rsidRPr="00B7076A" w:rsidRDefault="00EB6551" w:rsidP="00F9142F">
            <w:pPr>
              <w:rPr>
                <w:rFonts w:asciiTheme="minorEastAsia" w:eastAsiaTheme="minorEastAsia" w:hAnsiTheme="minorEastAsia"/>
                <w:sz w:val="22"/>
                <w:szCs w:val="22"/>
              </w:rPr>
            </w:pPr>
          </w:p>
        </w:tc>
        <w:tc>
          <w:tcPr>
            <w:tcW w:w="222" w:type="dxa"/>
            <w:tcBorders>
              <w:top w:val="nil"/>
              <w:bottom w:val="nil"/>
            </w:tcBorders>
          </w:tcPr>
          <w:p w:rsidR="00EB6551" w:rsidRPr="00B7076A" w:rsidRDefault="00EB6551" w:rsidP="00F9142F">
            <w:pPr>
              <w:rPr>
                <w:rFonts w:asciiTheme="minorEastAsia" w:eastAsiaTheme="minorEastAsia" w:hAnsiTheme="minorEastAsia"/>
                <w:sz w:val="22"/>
                <w:szCs w:val="22"/>
              </w:rPr>
            </w:pPr>
          </w:p>
        </w:tc>
        <w:tc>
          <w:tcPr>
            <w:tcW w:w="2381" w:type="dxa"/>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r>
      <w:tr w:rsidR="00EB6551" w:rsidRPr="00B7076A" w:rsidTr="00EB6551">
        <w:tc>
          <w:tcPr>
            <w:tcW w:w="1985" w:type="dxa"/>
            <w:vMerge/>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c>
          <w:tcPr>
            <w:tcW w:w="3379" w:type="dxa"/>
            <w:tcBorders>
              <w:right w:val="dotted" w:sz="4" w:space="0" w:color="auto"/>
            </w:tcBorders>
            <w:vAlign w:val="center"/>
          </w:tcPr>
          <w:p w:rsidR="00EB6551" w:rsidRPr="00B7076A" w:rsidRDefault="00EB6551" w:rsidP="00F9142F">
            <w:pPr>
              <w:spacing w:line="240" w:lineRule="exact"/>
              <w:jc w:val="left"/>
              <w:rPr>
                <w:rFonts w:asciiTheme="minorEastAsia" w:eastAsiaTheme="minorEastAsia" w:hAnsiTheme="minorEastAsia"/>
                <w:szCs w:val="20"/>
              </w:rPr>
            </w:pPr>
            <w:r w:rsidRPr="00B7076A">
              <w:rPr>
                <w:rFonts w:asciiTheme="minorEastAsia" w:eastAsiaTheme="minorEastAsia" w:hAnsiTheme="minorEastAsia" w:hint="eastAsia"/>
                <w:w w:val="75"/>
                <w:szCs w:val="20"/>
                <w:fitText w:val="600" w:id="712168450"/>
              </w:rPr>
              <w:t>第３希望</w:t>
            </w:r>
          </w:p>
        </w:tc>
        <w:tc>
          <w:tcPr>
            <w:tcW w:w="2665" w:type="dxa"/>
            <w:tcBorders>
              <w:left w:val="dotted" w:sz="4" w:space="0" w:color="auto"/>
            </w:tcBorders>
          </w:tcPr>
          <w:p w:rsidR="00EB6551" w:rsidRPr="00B7076A" w:rsidRDefault="007C1CCB" w:rsidP="00F9142F">
            <w:pPr>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041" type="#_x0000_t202" style="position:absolute;left:0;text-align:left;margin-left:56.25pt;margin-top:22.85pt;width:203.25pt;height:24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y3owIAAHo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" filled="f" stroked="f" strokeweight=".5pt">
                  <v:textbox style="mso-next-textbox:#_x0000_s1041">
                    <w:txbxContent>
                      <w:p w:rsidR="00EB6551" w:rsidRPr="00EB6551" w:rsidRDefault="00EB6551" w:rsidP="00EB6551">
                        <w:pPr>
                          <w:jc w:val="right"/>
                          <w:rPr>
                            <w:rFonts w:asciiTheme="majorEastAsia" w:eastAsiaTheme="majorEastAsia" w:hAnsiTheme="majorEastAsia"/>
                            <w:szCs w:val="20"/>
                          </w:rPr>
                        </w:pPr>
                        <w:r w:rsidRPr="00EB6551">
                          <w:rPr>
                            <w:rFonts w:asciiTheme="majorEastAsia" w:eastAsiaTheme="majorEastAsia" w:hAnsiTheme="majorEastAsia" w:hint="eastAsia"/>
                            <w:szCs w:val="20"/>
                          </w:rPr>
                          <w:t>※裏面も漏れなく記入してください。</w:t>
                        </w:r>
                      </w:p>
                    </w:txbxContent>
                  </v:textbox>
                </v:shape>
              </w:pict>
            </w:r>
          </w:p>
        </w:tc>
        <w:tc>
          <w:tcPr>
            <w:tcW w:w="222" w:type="dxa"/>
            <w:tcBorders>
              <w:top w:val="nil"/>
            </w:tcBorders>
          </w:tcPr>
          <w:p w:rsidR="00EB6551" w:rsidRPr="00B7076A" w:rsidRDefault="00EB6551" w:rsidP="00F9142F">
            <w:pPr>
              <w:rPr>
                <w:rFonts w:asciiTheme="minorEastAsia" w:eastAsiaTheme="minorEastAsia" w:hAnsiTheme="minorEastAsia"/>
                <w:sz w:val="22"/>
                <w:szCs w:val="22"/>
              </w:rPr>
            </w:pPr>
          </w:p>
        </w:tc>
        <w:tc>
          <w:tcPr>
            <w:tcW w:w="2381" w:type="dxa"/>
            <w:shd w:val="clear" w:color="auto" w:fill="D9D9D9" w:themeFill="background1" w:themeFillShade="D9"/>
          </w:tcPr>
          <w:p w:rsidR="00EB6551" w:rsidRPr="00B7076A" w:rsidRDefault="00EB6551" w:rsidP="00F9142F">
            <w:pPr>
              <w:rPr>
                <w:rFonts w:asciiTheme="minorEastAsia" w:eastAsiaTheme="minorEastAsia" w:hAnsiTheme="minorEastAsia"/>
                <w:sz w:val="22"/>
                <w:szCs w:val="22"/>
              </w:rPr>
            </w:pPr>
          </w:p>
        </w:tc>
      </w:tr>
    </w:tbl>
    <w:p w:rsidR="007029CE" w:rsidRPr="00B7076A" w:rsidRDefault="007C1CCB" w:rsidP="007029CE">
      <w:pPr>
        <w:spacing w:line="60" w:lineRule="auto"/>
        <w:jc w:val="left"/>
        <w:rPr>
          <w:rFonts w:asciiTheme="minorEastAsia" w:eastAsiaTheme="minorEastAsia" w:hAnsiTheme="minorEastAsia"/>
          <w:sz w:val="22"/>
          <w:szCs w:val="22"/>
        </w:rPr>
      </w:pPr>
      <w:r>
        <w:rPr>
          <w:rFonts w:asciiTheme="minorEastAsia" w:eastAsiaTheme="minorEastAsia" w:hAnsiTheme="minorEastAsia"/>
          <w:noProof/>
          <w:sz w:val="22"/>
          <w:szCs w:val="22"/>
        </w:rPr>
        <w:lastRenderedPageBreak/>
        <w:pict>
          <v:shape id="テキスト ボックス 7" o:spid="_x0000_s1030" type="#_x0000_t202" style="position:absolute;margin-left:437.05pt;margin-top:-28.5pt;width:84.75pt;height:41.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" fillcolor="window" stroked="f" strokeweight=".5pt">
            <v:textbox style="mso-next-textbox:#テキスト ボックス 7">
              <w:txbxContent>
                <w:p w:rsidR="0097191D" w:rsidRPr="009F4C65" w:rsidRDefault="0097191D" w:rsidP="009F4C65">
                  <w:pPr>
                    <w:rPr>
                      <w:rFonts w:asciiTheme="majorEastAsia" w:eastAsiaTheme="majorEastAsia" w:hAnsiTheme="majorEastAsia"/>
                      <w:b/>
                      <w:sz w:val="32"/>
                      <w:szCs w:val="32"/>
                    </w:rPr>
                  </w:pPr>
                  <w:r w:rsidRPr="009F4C65">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裏</w:t>
                  </w:r>
                  <w:r w:rsidRPr="009F4C65">
                    <w:rPr>
                      <w:rFonts w:asciiTheme="majorEastAsia" w:eastAsiaTheme="majorEastAsia" w:hAnsiTheme="majorEastAsia" w:hint="eastAsia"/>
                      <w:b/>
                      <w:sz w:val="32"/>
                      <w:szCs w:val="32"/>
                    </w:rPr>
                    <w:t>面）</w:t>
                  </w:r>
                </w:p>
              </w:txbxContent>
            </v:textbox>
          </v:shape>
        </w:pict>
      </w:r>
      <w:r w:rsidR="007029CE" w:rsidRPr="00B7076A">
        <w:rPr>
          <w:rFonts w:asciiTheme="minorEastAsia" w:eastAsiaTheme="minorEastAsia" w:hAnsiTheme="minorEastAsia" w:hint="eastAsia"/>
          <w:sz w:val="22"/>
          <w:szCs w:val="22"/>
        </w:rPr>
        <w:t>③保育の利用を必要とする理由等</w:t>
      </w:r>
    </w:p>
    <w:p w:rsidR="007029CE" w:rsidRPr="00B7076A" w:rsidRDefault="007029CE" w:rsidP="007029CE">
      <w:pPr>
        <w:spacing w:line="240" w:lineRule="exact"/>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保護者の労働又は疾病等の理由により保育所等において保育の利用を希望する場合に記入してください。</w:t>
      </w:r>
    </w:p>
    <w:tbl>
      <w:tblPr>
        <w:tblStyle w:val="a3"/>
        <w:tblW w:w="0" w:type="auto"/>
        <w:tblInd w:w="108" w:type="dxa"/>
        <w:tblLayout w:type="fixed"/>
        <w:tblLook w:val="04A0" w:firstRow="1" w:lastRow="0" w:firstColumn="1" w:lastColumn="0" w:noHBand="0" w:noVBand="1"/>
      </w:tblPr>
      <w:tblGrid>
        <w:gridCol w:w="1276"/>
        <w:gridCol w:w="709"/>
        <w:gridCol w:w="1657"/>
        <w:gridCol w:w="2879"/>
        <w:gridCol w:w="969"/>
        <w:gridCol w:w="3084"/>
      </w:tblGrid>
      <w:tr w:rsidR="007029CE" w:rsidRPr="00B7076A" w:rsidTr="009565D7">
        <w:tc>
          <w:tcPr>
            <w:tcW w:w="1276" w:type="dxa"/>
            <w:vMerge w:val="restart"/>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保育の</w:t>
            </w:r>
          </w:p>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を</w:t>
            </w:r>
          </w:p>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必要とする</w:t>
            </w:r>
          </w:p>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理由</w:t>
            </w:r>
          </w:p>
        </w:tc>
        <w:tc>
          <w:tcPr>
            <w:tcW w:w="709" w:type="dxa"/>
            <w:shd w:val="clear" w:color="auto" w:fill="D9D9D9" w:themeFill="background1" w:themeFillShade="D9"/>
            <w:vAlign w:val="center"/>
          </w:tcPr>
          <w:p w:rsidR="007029CE" w:rsidRPr="00B7076A" w:rsidRDefault="007029CE" w:rsidP="009565D7">
            <w:pPr>
              <w:spacing w:line="240" w:lineRule="exact"/>
              <w:rPr>
                <w:rFonts w:asciiTheme="minorEastAsia" w:eastAsiaTheme="minorEastAsia" w:hAnsiTheme="minorEastAsia"/>
                <w:szCs w:val="20"/>
              </w:rPr>
            </w:pPr>
            <w:r w:rsidRPr="00697B72">
              <w:rPr>
                <w:rFonts w:asciiTheme="minorEastAsia" w:eastAsiaTheme="minorEastAsia" w:hAnsiTheme="minorEastAsia" w:hint="eastAsia"/>
                <w:spacing w:val="50"/>
                <w:szCs w:val="20"/>
                <w:fitText w:val="500" w:id="712755201"/>
              </w:rPr>
              <w:t>続</w:t>
            </w:r>
            <w:r w:rsidRPr="00697B72">
              <w:rPr>
                <w:rFonts w:asciiTheme="minorEastAsia" w:eastAsiaTheme="minorEastAsia" w:hAnsiTheme="minorEastAsia" w:hint="eastAsia"/>
                <w:szCs w:val="20"/>
                <w:fitText w:val="500" w:id="712755201"/>
              </w:rPr>
              <w:t>柄</w:t>
            </w:r>
          </w:p>
        </w:tc>
        <w:tc>
          <w:tcPr>
            <w:tcW w:w="4536" w:type="dxa"/>
            <w:gridSpan w:val="2"/>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必要とする理由</w:t>
            </w:r>
          </w:p>
        </w:tc>
        <w:tc>
          <w:tcPr>
            <w:tcW w:w="4053" w:type="dxa"/>
            <w:gridSpan w:val="2"/>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具体的な状況等</w:t>
            </w:r>
          </w:p>
          <w:p w:rsidR="007029CE" w:rsidRPr="00B7076A" w:rsidRDefault="007029CE" w:rsidP="009565D7">
            <w:pPr>
              <w:spacing w:line="240" w:lineRule="exact"/>
              <w:jc w:val="center"/>
              <w:rPr>
                <w:rFonts w:asciiTheme="minorEastAsia" w:eastAsiaTheme="minorEastAsia" w:hAnsiTheme="minorEastAsia"/>
                <w:szCs w:val="20"/>
              </w:rPr>
            </w:pPr>
            <w:r w:rsidRPr="007C1CCB">
              <w:rPr>
                <w:rFonts w:asciiTheme="minorEastAsia" w:eastAsiaTheme="minorEastAsia" w:hAnsiTheme="minorEastAsia" w:hint="eastAsia"/>
                <w:w w:val="95"/>
                <w:szCs w:val="20"/>
                <w:fitText w:val="4000" w:id="712755202"/>
              </w:rPr>
              <w:t>（勤務先、就労時間・日数や疾病等の状況等</w:t>
            </w:r>
            <w:r w:rsidRPr="007C1CCB">
              <w:rPr>
                <w:rFonts w:asciiTheme="minorEastAsia" w:eastAsiaTheme="minorEastAsia" w:hAnsiTheme="minorEastAsia" w:hint="eastAsia"/>
                <w:spacing w:val="5"/>
                <w:w w:val="95"/>
                <w:szCs w:val="20"/>
                <w:fitText w:val="4000" w:id="712755202"/>
              </w:rPr>
              <w:t>）</w:t>
            </w:r>
          </w:p>
        </w:tc>
      </w:tr>
      <w:tr w:rsidR="007029CE" w:rsidRPr="00B7076A" w:rsidTr="00A772A9">
        <w:trPr>
          <w:trHeight w:val="891"/>
        </w:trPr>
        <w:tc>
          <w:tcPr>
            <w:tcW w:w="1276" w:type="dxa"/>
            <w:vMerge/>
            <w:shd w:val="clear" w:color="auto" w:fill="D9D9D9" w:themeFill="background1" w:themeFillShade="D9"/>
          </w:tcPr>
          <w:p w:rsidR="007029CE" w:rsidRPr="00B7076A" w:rsidRDefault="007029CE" w:rsidP="009565D7">
            <w:pPr>
              <w:rPr>
                <w:rFonts w:asciiTheme="minorEastAsia" w:eastAsiaTheme="minorEastAsia" w:hAnsiTheme="minorEastAsia"/>
                <w:sz w:val="22"/>
                <w:szCs w:val="22"/>
              </w:rPr>
            </w:pPr>
          </w:p>
        </w:tc>
        <w:tc>
          <w:tcPr>
            <w:tcW w:w="709" w:type="dxa"/>
            <w:vAlign w:val="center"/>
          </w:tcPr>
          <w:p w:rsidR="007029CE" w:rsidRPr="00B7076A" w:rsidRDefault="00A772A9" w:rsidP="00A772A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父</w:t>
            </w:r>
          </w:p>
        </w:tc>
        <w:tc>
          <w:tcPr>
            <w:tcW w:w="4536" w:type="dxa"/>
            <w:gridSpan w:val="2"/>
          </w:tcPr>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就労　　□妊娠・出産　□疾病・障害</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介護等　□求職活動　□就学</w:t>
            </w:r>
            <w:r w:rsidR="00333978" w:rsidRPr="00B7076A">
              <w:rPr>
                <w:rFonts w:asciiTheme="minorEastAsia" w:eastAsiaTheme="minorEastAsia" w:hAnsiTheme="minorEastAsia" w:hint="eastAsia"/>
                <w:szCs w:val="20"/>
              </w:rPr>
              <w:t xml:space="preserve">　□災害復旧</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その他（　　　　　　　　　　　　　　　　）</w:t>
            </w:r>
          </w:p>
        </w:tc>
        <w:tc>
          <w:tcPr>
            <w:tcW w:w="4053" w:type="dxa"/>
            <w:gridSpan w:val="2"/>
          </w:tcPr>
          <w:p w:rsidR="007029CE" w:rsidRPr="00B7076A" w:rsidRDefault="007029CE" w:rsidP="009565D7">
            <w:pPr>
              <w:spacing w:line="240" w:lineRule="exact"/>
              <w:rPr>
                <w:rFonts w:asciiTheme="minorEastAsia" w:eastAsiaTheme="minorEastAsia" w:hAnsiTheme="minorEastAsia"/>
                <w:szCs w:val="20"/>
              </w:rPr>
            </w:pPr>
          </w:p>
        </w:tc>
      </w:tr>
      <w:tr w:rsidR="007029CE" w:rsidRPr="00B7076A" w:rsidTr="00A772A9">
        <w:trPr>
          <w:trHeight w:val="961"/>
        </w:trPr>
        <w:tc>
          <w:tcPr>
            <w:tcW w:w="1276" w:type="dxa"/>
            <w:vMerge/>
            <w:tcBorders>
              <w:bottom w:val="single" w:sz="4" w:space="0" w:color="auto"/>
            </w:tcBorders>
            <w:shd w:val="clear" w:color="auto" w:fill="D9D9D9" w:themeFill="background1" w:themeFillShade="D9"/>
          </w:tcPr>
          <w:p w:rsidR="007029CE" w:rsidRPr="00B7076A" w:rsidRDefault="007029CE" w:rsidP="009565D7">
            <w:pPr>
              <w:rPr>
                <w:rFonts w:asciiTheme="minorEastAsia" w:eastAsiaTheme="minorEastAsia" w:hAnsiTheme="minorEastAsia"/>
                <w:sz w:val="22"/>
                <w:szCs w:val="22"/>
              </w:rPr>
            </w:pPr>
          </w:p>
        </w:tc>
        <w:tc>
          <w:tcPr>
            <w:tcW w:w="709" w:type="dxa"/>
            <w:tcBorders>
              <w:bottom w:val="single" w:sz="4" w:space="0" w:color="auto"/>
            </w:tcBorders>
            <w:vAlign w:val="center"/>
          </w:tcPr>
          <w:p w:rsidR="007029CE" w:rsidRPr="00B7076A" w:rsidRDefault="00A772A9" w:rsidP="00A772A9">
            <w:pPr>
              <w:jc w:val="center"/>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母</w:t>
            </w:r>
          </w:p>
        </w:tc>
        <w:tc>
          <w:tcPr>
            <w:tcW w:w="4536" w:type="dxa"/>
            <w:gridSpan w:val="2"/>
            <w:tcBorders>
              <w:bottom w:val="single" w:sz="4" w:space="0" w:color="auto"/>
            </w:tcBorders>
          </w:tcPr>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就労　　□妊娠・出産　□疾病・障害</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介護等　□求職活動　□就学</w:t>
            </w:r>
            <w:r w:rsidR="00333978" w:rsidRPr="00B7076A">
              <w:rPr>
                <w:rFonts w:asciiTheme="minorEastAsia" w:eastAsiaTheme="minorEastAsia" w:hAnsiTheme="minorEastAsia" w:hint="eastAsia"/>
                <w:szCs w:val="20"/>
              </w:rPr>
              <w:t xml:space="preserve">　□災害復旧</w:t>
            </w:r>
          </w:p>
          <w:p w:rsidR="007029CE" w:rsidRPr="00B7076A" w:rsidRDefault="007029CE" w:rsidP="009565D7">
            <w:pPr>
              <w:spacing w:line="300" w:lineRule="exact"/>
              <w:rPr>
                <w:rFonts w:asciiTheme="minorEastAsia" w:eastAsiaTheme="minorEastAsia" w:hAnsiTheme="minorEastAsia"/>
                <w:szCs w:val="20"/>
              </w:rPr>
            </w:pPr>
            <w:r w:rsidRPr="00B7076A">
              <w:rPr>
                <w:rFonts w:asciiTheme="minorEastAsia" w:eastAsiaTheme="minorEastAsia" w:hAnsiTheme="minorEastAsia" w:hint="eastAsia"/>
                <w:szCs w:val="20"/>
              </w:rPr>
              <w:t>□その他（　　　　　　　　　　　　　　　　）</w:t>
            </w:r>
          </w:p>
        </w:tc>
        <w:tc>
          <w:tcPr>
            <w:tcW w:w="4053" w:type="dxa"/>
            <w:gridSpan w:val="2"/>
            <w:tcBorders>
              <w:bottom w:val="single" w:sz="4" w:space="0" w:color="auto"/>
              <w:right w:val="single" w:sz="4" w:space="0" w:color="auto"/>
            </w:tcBorders>
          </w:tcPr>
          <w:p w:rsidR="007029CE" w:rsidRPr="00B7076A" w:rsidRDefault="007029CE" w:rsidP="009565D7">
            <w:pPr>
              <w:spacing w:line="240" w:lineRule="exact"/>
              <w:rPr>
                <w:rFonts w:asciiTheme="minorEastAsia" w:eastAsiaTheme="minorEastAsia" w:hAnsiTheme="minorEastAsia"/>
                <w:szCs w:val="20"/>
              </w:rPr>
            </w:pPr>
          </w:p>
        </w:tc>
      </w:tr>
      <w:tr w:rsidR="007029CE" w:rsidRPr="00B7076A" w:rsidTr="00D87527">
        <w:trPr>
          <w:trHeight w:val="376"/>
        </w:trPr>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7029CE" w:rsidRPr="00B7076A" w:rsidRDefault="007029CE" w:rsidP="007029CE">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家庭の状況</w:t>
            </w:r>
          </w:p>
        </w:tc>
        <w:tc>
          <w:tcPr>
            <w:tcW w:w="9298" w:type="dxa"/>
            <w:gridSpan w:val="5"/>
            <w:tcBorders>
              <w:left w:val="single" w:sz="4" w:space="0" w:color="auto"/>
              <w:right w:val="single" w:sz="4" w:space="0" w:color="auto"/>
            </w:tcBorders>
            <w:vAlign w:val="center"/>
          </w:tcPr>
          <w:p w:rsidR="007029CE" w:rsidRPr="00B7076A" w:rsidRDefault="007029CE" w:rsidP="007029CE">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ひとり親家庭　</w:t>
            </w:r>
            <w:r w:rsidR="00333978"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w:t>
            </w:r>
            <w:r w:rsidR="00333978"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左記以外</w:t>
            </w:r>
          </w:p>
        </w:tc>
      </w:tr>
      <w:tr w:rsidR="007029CE" w:rsidRPr="00B7076A" w:rsidTr="009565D7">
        <w:trPr>
          <w:trHeight w:val="424"/>
        </w:trPr>
        <w:tc>
          <w:tcPr>
            <w:tcW w:w="1276" w:type="dxa"/>
            <w:vMerge w:val="restart"/>
            <w:tcBorders>
              <w:right w:val="single" w:sz="4" w:space="0" w:color="auto"/>
            </w:tcBorders>
            <w:shd w:val="clear" w:color="auto" w:fill="D9D9D9" w:themeFill="background1" w:themeFillShade="D9"/>
            <w:vAlign w:val="center"/>
          </w:tcPr>
          <w:p w:rsidR="007029CE" w:rsidRPr="00B7076A" w:rsidRDefault="007029CE" w:rsidP="007029CE">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希望する</w:t>
            </w:r>
          </w:p>
          <w:p w:rsidR="007029CE" w:rsidRPr="00B7076A" w:rsidRDefault="007029CE" w:rsidP="007029CE">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利用時間等</w:t>
            </w:r>
          </w:p>
        </w:tc>
        <w:tc>
          <w:tcPr>
            <w:tcW w:w="2366" w:type="dxa"/>
            <w:gridSpan w:val="2"/>
            <w:tcBorders>
              <w:left w:val="single" w:sz="4" w:space="0" w:color="auto"/>
              <w:bottom w:val="single" w:sz="4" w:space="0" w:color="auto"/>
            </w:tcBorders>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必要とする曜日</w:t>
            </w:r>
          </w:p>
        </w:tc>
        <w:tc>
          <w:tcPr>
            <w:tcW w:w="3848" w:type="dxa"/>
            <w:gridSpan w:val="2"/>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１日のうちで必要とする時間</w:t>
            </w:r>
          </w:p>
        </w:tc>
        <w:tc>
          <w:tcPr>
            <w:tcW w:w="3084" w:type="dxa"/>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備考（※３）</w:t>
            </w:r>
          </w:p>
        </w:tc>
      </w:tr>
      <w:tr w:rsidR="007029CE" w:rsidRPr="00B7076A" w:rsidTr="009565D7">
        <w:trPr>
          <w:trHeight w:val="430"/>
        </w:trPr>
        <w:tc>
          <w:tcPr>
            <w:tcW w:w="1276" w:type="dxa"/>
            <w:vMerge/>
            <w:tcBorders>
              <w:right w:val="single" w:sz="4" w:space="0" w:color="auto"/>
            </w:tcBorders>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p>
        </w:tc>
        <w:tc>
          <w:tcPr>
            <w:tcW w:w="2366" w:type="dxa"/>
            <w:gridSpan w:val="2"/>
            <w:tcBorders>
              <w:top w:val="single" w:sz="4" w:space="0" w:color="auto"/>
              <w:left w:val="single" w:sz="4" w:space="0" w:color="auto"/>
              <w:bottom w:val="single" w:sz="4" w:space="0" w:color="auto"/>
            </w:tcBorders>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平日（月～金曜日）</w:t>
            </w:r>
          </w:p>
        </w:tc>
        <w:tc>
          <w:tcPr>
            <w:tcW w:w="3848" w:type="dxa"/>
            <w:gridSpan w:val="2"/>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　　　：　　　～　　　：　　　まで）</w:t>
            </w:r>
          </w:p>
        </w:tc>
        <w:tc>
          <w:tcPr>
            <w:tcW w:w="3084" w:type="dxa"/>
          </w:tcPr>
          <w:p w:rsidR="007029CE" w:rsidRPr="00B7076A" w:rsidRDefault="007029CE" w:rsidP="009565D7">
            <w:pPr>
              <w:spacing w:line="240" w:lineRule="exact"/>
              <w:rPr>
                <w:rFonts w:asciiTheme="minorEastAsia" w:eastAsiaTheme="minorEastAsia" w:hAnsiTheme="minorEastAsia"/>
                <w:szCs w:val="20"/>
              </w:rPr>
            </w:pPr>
          </w:p>
        </w:tc>
      </w:tr>
      <w:tr w:rsidR="007029CE" w:rsidRPr="00B7076A" w:rsidTr="009565D7">
        <w:trPr>
          <w:trHeight w:val="430"/>
        </w:trPr>
        <w:tc>
          <w:tcPr>
            <w:tcW w:w="1276" w:type="dxa"/>
            <w:vMerge/>
            <w:tcBorders>
              <w:right w:val="single" w:sz="4" w:space="0" w:color="auto"/>
            </w:tcBorders>
            <w:shd w:val="clear" w:color="auto" w:fill="D9D9D9" w:themeFill="background1" w:themeFillShade="D9"/>
            <w:vAlign w:val="center"/>
          </w:tcPr>
          <w:p w:rsidR="007029CE" w:rsidRPr="00B7076A" w:rsidRDefault="007029CE" w:rsidP="009565D7">
            <w:pPr>
              <w:spacing w:line="240" w:lineRule="exact"/>
              <w:jc w:val="center"/>
              <w:rPr>
                <w:rFonts w:asciiTheme="minorEastAsia" w:eastAsiaTheme="minorEastAsia" w:hAnsiTheme="minorEastAsia"/>
                <w:szCs w:val="20"/>
              </w:rPr>
            </w:pPr>
          </w:p>
        </w:tc>
        <w:tc>
          <w:tcPr>
            <w:tcW w:w="2366" w:type="dxa"/>
            <w:gridSpan w:val="2"/>
            <w:tcBorders>
              <w:top w:val="single" w:sz="4" w:space="0" w:color="auto"/>
              <w:left w:val="single" w:sz="4" w:space="0" w:color="auto"/>
              <w:bottom w:val="single" w:sz="4" w:space="0" w:color="auto"/>
            </w:tcBorders>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土曜日</w:t>
            </w:r>
          </w:p>
        </w:tc>
        <w:tc>
          <w:tcPr>
            <w:tcW w:w="3848" w:type="dxa"/>
            <w:gridSpan w:val="2"/>
            <w:vAlign w:val="center"/>
          </w:tcPr>
          <w:p w:rsidR="007029CE" w:rsidRPr="00B7076A" w:rsidRDefault="007029CE" w:rsidP="009565D7">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　　　：　　　～　　　：　　　まで）</w:t>
            </w:r>
          </w:p>
        </w:tc>
        <w:tc>
          <w:tcPr>
            <w:tcW w:w="3084" w:type="dxa"/>
          </w:tcPr>
          <w:p w:rsidR="007029CE" w:rsidRPr="00B7076A" w:rsidRDefault="007029CE" w:rsidP="009565D7">
            <w:pPr>
              <w:spacing w:line="240" w:lineRule="exact"/>
              <w:rPr>
                <w:rFonts w:asciiTheme="minorEastAsia" w:eastAsiaTheme="minorEastAsia" w:hAnsiTheme="minorEastAsia"/>
                <w:szCs w:val="20"/>
              </w:rPr>
            </w:pPr>
          </w:p>
        </w:tc>
      </w:tr>
    </w:tbl>
    <w:p w:rsidR="003B474C" w:rsidRPr="00B7076A" w:rsidRDefault="007029CE" w:rsidP="00563ACF">
      <w:pPr>
        <w:spacing w:line="60" w:lineRule="auto"/>
        <w:jc w:val="left"/>
        <w:rPr>
          <w:rFonts w:asciiTheme="minorEastAsia" w:eastAsiaTheme="minorEastAsia" w:hAnsiTheme="minorEastAsia"/>
          <w:sz w:val="18"/>
          <w:szCs w:val="18"/>
        </w:rPr>
      </w:pPr>
      <w:r w:rsidRPr="00B7076A">
        <w:rPr>
          <w:rFonts w:asciiTheme="minorEastAsia" w:eastAsiaTheme="minorEastAsia" w:hAnsiTheme="minorEastAsia" w:hint="eastAsia"/>
          <w:sz w:val="18"/>
          <w:szCs w:val="18"/>
        </w:rPr>
        <w:t>（※３）備考欄には、上記の必要とする曜日・時間等において補足すべき事項がある場合に記入してください</w:t>
      </w:r>
    </w:p>
    <w:p w:rsidR="003B474C" w:rsidRPr="00B7076A" w:rsidRDefault="003B474C" w:rsidP="00563ACF">
      <w:pPr>
        <w:spacing w:line="60" w:lineRule="auto"/>
        <w:jc w:val="left"/>
        <w:rPr>
          <w:rFonts w:asciiTheme="minorEastAsia" w:eastAsiaTheme="minorEastAsia" w:hAnsiTheme="minorEastAsia"/>
          <w:sz w:val="22"/>
          <w:szCs w:val="22"/>
        </w:rPr>
      </w:pPr>
    </w:p>
    <w:p w:rsidR="00CE3ED6" w:rsidRPr="00B7076A" w:rsidRDefault="007029CE" w:rsidP="00887906">
      <w:pPr>
        <w:spacing w:line="60" w:lineRule="auto"/>
        <w:jc w:val="lef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④税情報等の提供に当たっての署名欄</w:t>
      </w:r>
    </w:p>
    <w:tbl>
      <w:tblPr>
        <w:tblStyle w:val="a3"/>
        <w:tblW w:w="0" w:type="auto"/>
        <w:tblInd w:w="108" w:type="dxa"/>
        <w:tblLook w:val="04A0" w:firstRow="1" w:lastRow="0" w:firstColumn="1" w:lastColumn="0" w:noHBand="0" w:noVBand="1"/>
      </w:tblPr>
      <w:tblGrid>
        <w:gridCol w:w="10574"/>
      </w:tblGrid>
      <w:tr w:rsidR="00417AC4" w:rsidRPr="00B7076A" w:rsidTr="00887906">
        <w:trPr>
          <w:trHeight w:val="1454"/>
        </w:trPr>
        <w:tc>
          <w:tcPr>
            <w:tcW w:w="10574" w:type="dxa"/>
          </w:tcPr>
          <w:p w:rsidR="00887906" w:rsidRPr="00B7076A" w:rsidRDefault="00887906" w:rsidP="00887906">
            <w:pPr>
              <w:spacing w:line="240" w:lineRule="exact"/>
              <w:ind w:firstLineChars="100" w:firstLine="220"/>
              <w:rPr>
                <w:rFonts w:asciiTheme="minorEastAsia" w:eastAsiaTheme="minorEastAsia" w:hAnsiTheme="minorEastAsia"/>
                <w:sz w:val="22"/>
                <w:szCs w:val="22"/>
              </w:rPr>
            </w:pPr>
          </w:p>
          <w:p w:rsidR="00600985" w:rsidRPr="00B7076A" w:rsidRDefault="006113DF" w:rsidP="00887906">
            <w:pPr>
              <w:spacing w:line="240" w:lineRule="exact"/>
              <w:ind w:firstLineChars="100" w:firstLine="200"/>
              <w:rPr>
                <w:rFonts w:asciiTheme="minorEastAsia" w:eastAsiaTheme="minorEastAsia" w:hAnsiTheme="minorEastAsia"/>
                <w:szCs w:val="20"/>
              </w:rPr>
            </w:pPr>
            <w:r w:rsidRPr="00B7076A">
              <w:rPr>
                <w:rFonts w:asciiTheme="minorEastAsia" w:eastAsiaTheme="minorEastAsia" w:hAnsiTheme="minorEastAsia" w:hint="eastAsia"/>
                <w:szCs w:val="20"/>
              </w:rPr>
              <w:t>一宮町</w:t>
            </w:r>
            <w:r w:rsidR="00887906" w:rsidRPr="00B7076A">
              <w:rPr>
                <w:rFonts w:asciiTheme="minorEastAsia" w:eastAsiaTheme="minorEastAsia" w:hAnsiTheme="minorEastAsia" w:hint="eastAsia"/>
                <w:szCs w:val="20"/>
              </w:rPr>
              <w:t>が</w:t>
            </w:r>
            <w:r w:rsidR="003573AC">
              <w:rPr>
                <w:rFonts w:asciiTheme="minorEastAsia" w:eastAsiaTheme="minorEastAsia" w:hAnsiTheme="minorEastAsia" w:hint="eastAsia"/>
                <w:szCs w:val="20"/>
              </w:rPr>
              <w:t>子どものための教育・保育給付</w:t>
            </w:r>
            <w:r w:rsidRPr="00B7076A">
              <w:rPr>
                <w:rFonts w:asciiTheme="minorEastAsia" w:eastAsiaTheme="minorEastAsia" w:hAnsiTheme="minorEastAsia" w:hint="eastAsia"/>
                <w:szCs w:val="20"/>
              </w:rPr>
              <w:t>認定に必要な</w:t>
            </w:r>
            <w:r w:rsidR="00333978" w:rsidRPr="00B7076A">
              <w:rPr>
                <w:rFonts w:asciiTheme="minorEastAsia" w:eastAsiaTheme="minorEastAsia" w:hAnsiTheme="minorEastAsia" w:hint="eastAsia"/>
                <w:szCs w:val="20"/>
              </w:rPr>
              <w:t>市町</w:t>
            </w:r>
            <w:r w:rsidRPr="00B7076A">
              <w:rPr>
                <w:rFonts w:asciiTheme="minorEastAsia" w:eastAsiaTheme="minorEastAsia" w:hAnsiTheme="minorEastAsia" w:hint="eastAsia"/>
                <w:szCs w:val="20"/>
              </w:rPr>
              <w:t>町</w:t>
            </w:r>
            <w:r w:rsidR="00417AC4" w:rsidRPr="00B7076A">
              <w:rPr>
                <w:rFonts w:asciiTheme="minorEastAsia" w:eastAsiaTheme="minorEastAsia" w:hAnsiTheme="minorEastAsia" w:hint="eastAsia"/>
                <w:szCs w:val="20"/>
              </w:rPr>
              <w:t>民税の情報（同一世帯者を含む）及び世帯情報を閲覧し、その情報に基づき決定した利用者負担額について、特定教育・保育施設等に対して提示することに同意します。</w:t>
            </w:r>
          </w:p>
          <w:p w:rsidR="00417AC4" w:rsidRPr="00B7076A" w:rsidRDefault="00C37E78" w:rsidP="00887906">
            <w:pPr>
              <w:ind w:firstLineChars="2000" w:firstLine="4400"/>
              <w:rPr>
                <w:rFonts w:asciiTheme="minorEastAsia" w:eastAsiaTheme="minorEastAsia" w:hAnsiTheme="minorEastAsia"/>
                <w:sz w:val="22"/>
                <w:szCs w:val="22"/>
                <w:u w:val="single"/>
              </w:rPr>
            </w:pPr>
            <w:r w:rsidRPr="00B7076A">
              <w:rPr>
                <w:rFonts w:asciiTheme="minorEastAsia" w:eastAsiaTheme="minorEastAsia" w:hAnsiTheme="minorEastAsia" w:hint="eastAsia"/>
                <w:sz w:val="22"/>
                <w:szCs w:val="22"/>
                <w:u w:val="single"/>
              </w:rPr>
              <w:t>申請者（保護者）氏名　　　　　　　　　　　　　　　　㊞</w:t>
            </w:r>
          </w:p>
        </w:tc>
      </w:tr>
    </w:tbl>
    <w:p w:rsidR="00434EE6" w:rsidRPr="00B7076A" w:rsidRDefault="00434EE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887906" w:rsidRPr="00B7076A" w:rsidRDefault="00887906" w:rsidP="00AB1A0B">
      <w:pPr>
        <w:spacing w:line="20" w:lineRule="exact"/>
        <w:rPr>
          <w:rFonts w:asciiTheme="minorEastAsia" w:eastAsiaTheme="minorEastAsia" w:hAnsiTheme="minorEastAsia"/>
          <w:sz w:val="22"/>
          <w:szCs w:val="22"/>
        </w:rPr>
      </w:pPr>
    </w:p>
    <w:p w:rsidR="002623DC" w:rsidRPr="00B7076A" w:rsidRDefault="00AD0056" w:rsidP="00AD0056">
      <w:pPr>
        <w:jc w:val="distribute"/>
        <w:rPr>
          <w:rFonts w:asciiTheme="minorEastAsia" w:eastAsiaTheme="minorEastAsia" w:hAnsiTheme="minorEastAsia"/>
          <w:b/>
          <w:sz w:val="22"/>
          <w:szCs w:val="22"/>
        </w:rPr>
      </w:pPr>
      <w:r w:rsidRPr="00B7076A">
        <w:rPr>
          <w:rFonts w:asciiTheme="minorEastAsia" w:eastAsiaTheme="minorEastAsia" w:hAnsiTheme="minorEastAsia" w:hint="eastAsia"/>
          <w:b/>
          <w:sz w:val="22"/>
          <w:szCs w:val="22"/>
        </w:rPr>
        <w:t>--------------------</w:t>
      </w:r>
      <w:r w:rsidR="002623DC" w:rsidRPr="00B7076A">
        <w:rPr>
          <w:rFonts w:asciiTheme="minorEastAsia" w:eastAsiaTheme="minorEastAsia" w:hAnsiTheme="minorEastAsia" w:hint="eastAsia"/>
          <w:b/>
          <w:sz w:val="22"/>
          <w:szCs w:val="22"/>
        </w:rPr>
        <w:t>〔記入はここまで〕</w:t>
      </w:r>
      <w:r w:rsidRPr="00B7076A">
        <w:rPr>
          <w:rFonts w:asciiTheme="minorEastAsia" w:eastAsiaTheme="minorEastAsia" w:hAnsiTheme="minorEastAsia" w:hint="eastAsia"/>
          <w:b/>
          <w:sz w:val="22"/>
          <w:szCs w:val="22"/>
        </w:rPr>
        <w:t>--------------------</w:t>
      </w:r>
    </w:p>
    <w:p w:rsidR="00AD0056" w:rsidRPr="00B7076A" w:rsidRDefault="006113DF" w:rsidP="00AD0056">
      <w:pPr>
        <w:rPr>
          <w:rFonts w:asciiTheme="minorEastAsia" w:eastAsiaTheme="minorEastAsia" w:hAnsiTheme="minorEastAsia"/>
          <w:b/>
          <w:sz w:val="22"/>
          <w:szCs w:val="22"/>
        </w:rPr>
      </w:pPr>
      <w:r w:rsidRPr="00B7076A">
        <w:rPr>
          <w:rFonts w:asciiTheme="minorEastAsia" w:eastAsiaTheme="minorEastAsia" w:hAnsiTheme="minorEastAsia" w:hint="eastAsia"/>
          <w:sz w:val="16"/>
          <w:szCs w:val="16"/>
          <w:shd w:val="pct15" w:color="auto" w:fill="FFFFFF"/>
        </w:rPr>
        <w:t>町</w:t>
      </w:r>
      <w:r w:rsidR="00C21D74" w:rsidRPr="00B7076A">
        <w:rPr>
          <w:rFonts w:asciiTheme="minorEastAsia" w:eastAsiaTheme="minorEastAsia" w:hAnsiTheme="minorEastAsia" w:hint="eastAsia"/>
          <w:sz w:val="16"/>
          <w:szCs w:val="16"/>
          <w:shd w:val="pct15" w:color="auto" w:fill="FFFFFF"/>
        </w:rPr>
        <w:t>記載</w:t>
      </w:r>
      <w:r w:rsidR="00AD0056" w:rsidRPr="00B7076A">
        <w:rPr>
          <w:rFonts w:asciiTheme="minorEastAsia" w:eastAsiaTheme="minorEastAsia" w:hAnsiTheme="minorEastAsia" w:hint="eastAsia"/>
          <w:sz w:val="16"/>
          <w:szCs w:val="16"/>
          <w:shd w:val="pct15" w:color="auto" w:fill="FFFFFF"/>
        </w:rPr>
        <w:t>欄</w:t>
      </w:r>
    </w:p>
    <w:tbl>
      <w:tblPr>
        <w:tblStyle w:val="a3"/>
        <w:tblpPr w:leftFromText="142" w:rightFromText="142" w:vertAnchor="text" w:tblpY="1"/>
        <w:tblOverlap w:val="never"/>
        <w:tblW w:w="0" w:type="auto"/>
        <w:tblLook w:val="04A0" w:firstRow="1" w:lastRow="0" w:firstColumn="1" w:lastColumn="0" w:noHBand="0" w:noVBand="1"/>
      </w:tblPr>
      <w:tblGrid>
        <w:gridCol w:w="1701"/>
        <w:gridCol w:w="3119"/>
      </w:tblGrid>
      <w:tr w:rsidR="00AD0056" w:rsidRPr="00B7076A" w:rsidTr="009150F4">
        <w:tc>
          <w:tcPr>
            <w:tcW w:w="1701" w:type="dxa"/>
            <w:shd w:val="clear" w:color="auto" w:fill="D9D9D9" w:themeFill="background1" w:themeFillShade="D9"/>
            <w:vAlign w:val="center"/>
          </w:tcPr>
          <w:p w:rsidR="00AD0056" w:rsidRPr="00B7076A" w:rsidRDefault="00AD0056"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受付年月日</w:t>
            </w:r>
          </w:p>
        </w:tc>
        <w:tc>
          <w:tcPr>
            <w:tcW w:w="3119" w:type="dxa"/>
          </w:tcPr>
          <w:p w:rsidR="00AD0056" w:rsidRPr="00B7076A" w:rsidRDefault="00697B72" w:rsidP="009150F4">
            <w:pPr>
              <w:rPr>
                <w:rFonts w:asciiTheme="minorEastAsia" w:eastAsiaTheme="minorEastAsia" w:hAnsiTheme="minorEastAsia"/>
                <w:b/>
                <w:sz w:val="22"/>
                <w:szCs w:val="22"/>
              </w:rPr>
            </w:pPr>
            <w:r>
              <w:rPr>
                <w:rFonts w:asciiTheme="minorEastAsia" w:eastAsiaTheme="minorEastAsia" w:hAnsiTheme="minorEastAsia" w:hint="eastAsia"/>
                <w:szCs w:val="20"/>
              </w:rPr>
              <w:t xml:space="preserve">　　</w:t>
            </w:r>
            <w:r w:rsidR="00AD0056" w:rsidRPr="00B7076A">
              <w:rPr>
                <w:rFonts w:asciiTheme="minorEastAsia" w:eastAsiaTheme="minorEastAsia" w:hAnsiTheme="minorEastAsia" w:hint="eastAsia"/>
                <w:szCs w:val="20"/>
              </w:rPr>
              <w:t xml:space="preserve">　　　年　　　月　　　日</w:t>
            </w:r>
          </w:p>
        </w:tc>
      </w:tr>
    </w:tbl>
    <w:p w:rsidR="00AD0056" w:rsidRPr="00B7076A" w:rsidRDefault="009150F4" w:rsidP="00AD0056">
      <w:pPr>
        <w:spacing w:line="60" w:lineRule="exact"/>
        <w:rPr>
          <w:rFonts w:asciiTheme="minorEastAsia" w:eastAsiaTheme="minorEastAsia" w:hAnsiTheme="minorEastAsia"/>
          <w:b/>
          <w:sz w:val="22"/>
          <w:szCs w:val="22"/>
        </w:rPr>
      </w:pPr>
      <w:r w:rsidRPr="00B7076A">
        <w:rPr>
          <w:rFonts w:asciiTheme="minorEastAsia" w:eastAsiaTheme="minorEastAsia" w:hAnsiTheme="minorEastAsia"/>
          <w:b/>
          <w:sz w:val="22"/>
          <w:szCs w:val="22"/>
        </w:rPr>
        <w:br w:type="textWrapping" w:clear="all"/>
      </w:r>
    </w:p>
    <w:tbl>
      <w:tblPr>
        <w:tblStyle w:val="a3"/>
        <w:tblW w:w="0" w:type="auto"/>
        <w:tblInd w:w="108" w:type="dxa"/>
        <w:tblLook w:val="04A0" w:firstRow="1" w:lastRow="0" w:firstColumn="1" w:lastColumn="0" w:noHBand="0" w:noVBand="1"/>
      </w:tblPr>
      <w:tblGrid>
        <w:gridCol w:w="2024"/>
        <w:gridCol w:w="2229"/>
        <w:gridCol w:w="1636"/>
        <w:gridCol w:w="1168"/>
        <w:gridCol w:w="3517"/>
      </w:tblGrid>
      <w:tr w:rsidR="00995E92" w:rsidRPr="00B7076A" w:rsidTr="00995E92">
        <w:tc>
          <w:tcPr>
            <w:tcW w:w="4253" w:type="dxa"/>
            <w:gridSpan w:val="2"/>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の可否</w:t>
            </w:r>
          </w:p>
        </w:tc>
        <w:tc>
          <w:tcPr>
            <w:tcW w:w="1636" w:type="dxa"/>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者番号</w:t>
            </w:r>
          </w:p>
        </w:tc>
        <w:tc>
          <w:tcPr>
            <w:tcW w:w="4685" w:type="dxa"/>
            <w:gridSpan w:val="2"/>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認定区分等</w:t>
            </w:r>
          </w:p>
        </w:tc>
      </w:tr>
      <w:tr w:rsidR="00995E92" w:rsidRPr="00B7076A" w:rsidTr="009150F4">
        <w:trPr>
          <w:trHeight w:val="614"/>
        </w:trPr>
        <w:tc>
          <w:tcPr>
            <w:tcW w:w="4253" w:type="dxa"/>
            <w:gridSpan w:val="2"/>
            <w:vAlign w:val="center"/>
          </w:tcPr>
          <w:p w:rsidR="00995E92" w:rsidRPr="00B7076A" w:rsidRDefault="00995E92" w:rsidP="00995E92">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可（</w:t>
            </w:r>
            <w:r w:rsidR="00697B72">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年　　　月　　　日認定）</w:t>
            </w:r>
          </w:p>
          <w:p w:rsidR="00995E92" w:rsidRPr="00B7076A" w:rsidRDefault="00995E92" w:rsidP="00192C8A">
            <w:pPr>
              <w:spacing w:line="100" w:lineRule="exact"/>
              <w:rPr>
                <w:rFonts w:asciiTheme="minorEastAsia" w:eastAsiaTheme="minorEastAsia" w:hAnsiTheme="minorEastAsia"/>
                <w:sz w:val="22"/>
                <w:szCs w:val="22"/>
              </w:rPr>
            </w:pPr>
          </w:p>
          <w:p w:rsidR="00995E92" w:rsidRPr="00B7076A" w:rsidRDefault="00995E92" w:rsidP="00995E92">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否（理由　　　　　　　　　　　　　　）</w:t>
            </w:r>
          </w:p>
        </w:tc>
        <w:tc>
          <w:tcPr>
            <w:tcW w:w="1636" w:type="dxa"/>
            <w:vAlign w:val="center"/>
          </w:tcPr>
          <w:p w:rsidR="00995E92" w:rsidRPr="00B7076A" w:rsidRDefault="00995E92" w:rsidP="009150F4">
            <w:pPr>
              <w:spacing w:line="240" w:lineRule="exact"/>
              <w:jc w:val="center"/>
              <w:rPr>
                <w:rFonts w:asciiTheme="minorEastAsia" w:eastAsiaTheme="minorEastAsia" w:hAnsiTheme="minorEastAsia"/>
                <w:szCs w:val="20"/>
              </w:rPr>
            </w:pPr>
          </w:p>
        </w:tc>
        <w:tc>
          <w:tcPr>
            <w:tcW w:w="4685" w:type="dxa"/>
            <w:gridSpan w:val="2"/>
            <w:vAlign w:val="center"/>
          </w:tcPr>
          <w:p w:rsidR="00995E92" w:rsidRPr="00B7076A" w:rsidRDefault="00995E92" w:rsidP="00192C8A">
            <w:pPr>
              <w:spacing w:line="240" w:lineRule="exact"/>
              <w:ind w:firstLineChars="100" w:firstLine="220"/>
              <w:jc w:val="lef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１号</w:t>
            </w:r>
            <w:r w:rsidR="00260248"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２号（</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標準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短）</w:t>
            </w:r>
          </w:p>
          <w:p w:rsidR="00995E92" w:rsidRPr="00B7076A" w:rsidRDefault="00260248" w:rsidP="009150F4">
            <w:pPr>
              <w:spacing w:line="240" w:lineRule="exact"/>
              <w:ind w:firstLineChars="100" w:firstLine="220"/>
              <w:jc w:val="left"/>
              <w:rPr>
                <w:rFonts w:asciiTheme="minorEastAsia" w:eastAsiaTheme="minorEastAsia" w:hAnsiTheme="minorEastAsia"/>
                <w:szCs w:val="20"/>
              </w:rPr>
            </w:pPr>
            <w:r w:rsidRPr="00B7076A">
              <w:rPr>
                <w:rFonts w:asciiTheme="minorEastAsia" w:eastAsiaTheme="minorEastAsia" w:hAnsiTheme="minorEastAsia" w:hint="eastAsia"/>
                <w:color w:val="FFFFFF" w:themeColor="background1"/>
                <w:sz w:val="22"/>
                <w:szCs w:val="22"/>
              </w:rPr>
              <w:t>□</w:t>
            </w:r>
            <w:r w:rsidRPr="00B7076A">
              <w:rPr>
                <w:rFonts w:asciiTheme="minorEastAsia" w:eastAsiaTheme="minorEastAsia" w:hAnsiTheme="minorEastAsia" w:hint="eastAsia"/>
                <w:color w:val="FFFFFF" w:themeColor="background1"/>
                <w:szCs w:val="20"/>
              </w:rPr>
              <w:t xml:space="preserve">１号　　　</w:t>
            </w:r>
            <w:r w:rsidR="00995E92" w:rsidRPr="00B7076A">
              <w:rPr>
                <w:rFonts w:asciiTheme="minorEastAsia" w:eastAsiaTheme="minorEastAsia" w:hAnsiTheme="minorEastAsia" w:hint="eastAsia"/>
                <w:sz w:val="22"/>
                <w:szCs w:val="22"/>
              </w:rPr>
              <w:t>□</w:t>
            </w:r>
            <w:r w:rsidR="00995E92" w:rsidRPr="00B7076A">
              <w:rPr>
                <w:rFonts w:asciiTheme="minorEastAsia" w:eastAsiaTheme="minorEastAsia" w:hAnsiTheme="minorEastAsia" w:hint="eastAsia"/>
                <w:szCs w:val="20"/>
              </w:rPr>
              <w:t>３号（</w:t>
            </w:r>
            <w:r w:rsidR="00995E92" w:rsidRPr="00B7076A">
              <w:rPr>
                <w:rFonts w:asciiTheme="minorEastAsia" w:eastAsiaTheme="minorEastAsia" w:hAnsiTheme="minorEastAsia" w:hint="eastAsia"/>
                <w:sz w:val="22"/>
                <w:szCs w:val="22"/>
              </w:rPr>
              <w:t>□</w:t>
            </w:r>
            <w:r w:rsidR="00995E92" w:rsidRPr="00B7076A">
              <w:rPr>
                <w:rFonts w:asciiTheme="minorEastAsia" w:eastAsiaTheme="minorEastAsia" w:hAnsiTheme="minorEastAsia" w:hint="eastAsia"/>
                <w:szCs w:val="20"/>
              </w:rPr>
              <w:t xml:space="preserve">標準　</w:t>
            </w:r>
            <w:r w:rsidR="00995E92" w:rsidRPr="00B7076A">
              <w:rPr>
                <w:rFonts w:asciiTheme="minorEastAsia" w:eastAsiaTheme="minorEastAsia" w:hAnsiTheme="minorEastAsia" w:hint="eastAsia"/>
                <w:sz w:val="22"/>
                <w:szCs w:val="22"/>
              </w:rPr>
              <w:t>□</w:t>
            </w:r>
            <w:r w:rsidR="00995E92" w:rsidRPr="00B7076A">
              <w:rPr>
                <w:rFonts w:asciiTheme="minorEastAsia" w:eastAsiaTheme="minorEastAsia" w:hAnsiTheme="minorEastAsia" w:hint="eastAsia"/>
                <w:szCs w:val="20"/>
              </w:rPr>
              <w:t>短）</w:t>
            </w:r>
          </w:p>
        </w:tc>
      </w:tr>
      <w:tr w:rsidR="00995E92" w:rsidRPr="00B7076A" w:rsidTr="00F82EA5">
        <w:tc>
          <w:tcPr>
            <w:tcW w:w="7057" w:type="dxa"/>
            <w:gridSpan w:val="4"/>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支給（入所）の可否</w:t>
            </w:r>
          </w:p>
        </w:tc>
        <w:tc>
          <w:tcPr>
            <w:tcW w:w="3517" w:type="dxa"/>
            <w:shd w:val="clear" w:color="auto" w:fill="D9D9D9" w:themeFill="background1" w:themeFillShade="D9"/>
            <w:vAlign w:val="center"/>
          </w:tcPr>
          <w:p w:rsidR="00995E92" w:rsidRPr="00B7076A" w:rsidRDefault="00995E92"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支給（利用）期間</w:t>
            </w:r>
          </w:p>
        </w:tc>
      </w:tr>
      <w:tr w:rsidR="00192C8A" w:rsidRPr="00B7076A" w:rsidTr="00995E92">
        <w:trPr>
          <w:trHeight w:val="744"/>
        </w:trPr>
        <w:tc>
          <w:tcPr>
            <w:tcW w:w="7057" w:type="dxa"/>
            <w:gridSpan w:val="4"/>
            <w:vAlign w:val="center"/>
          </w:tcPr>
          <w:p w:rsidR="007D2E2A" w:rsidRPr="00B7076A" w:rsidRDefault="00192C8A" w:rsidP="00F82EA5">
            <w:pPr>
              <w:spacing w:line="300" w:lineRule="exact"/>
              <w:rPr>
                <w:rFonts w:asciiTheme="minorEastAsia" w:eastAsiaTheme="minorEastAsia" w:hAnsiTheme="minorEastAsia"/>
                <w:sz w:val="22"/>
                <w:szCs w:val="22"/>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可</w:t>
            </w:r>
            <w:r w:rsidR="007D2E2A" w:rsidRPr="00B7076A">
              <w:rPr>
                <w:rFonts w:asciiTheme="minorEastAsia" w:eastAsiaTheme="minorEastAsia" w:hAnsiTheme="minorEastAsia" w:hint="eastAsia"/>
                <w:szCs w:val="20"/>
              </w:rPr>
              <w:t xml:space="preserve">　</w:t>
            </w:r>
            <w:r w:rsidR="00F82EA5"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施設型</w:t>
            </w:r>
            <w:r w:rsidR="007D2E2A" w:rsidRPr="00B7076A">
              <w:rPr>
                <w:rFonts w:asciiTheme="minorEastAsia" w:eastAsiaTheme="minorEastAsia" w:hAnsiTheme="minorEastAsia" w:hint="eastAsia"/>
                <w:sz w:val="22"/>
                <w:szCs w:val="22"/>
              </w:rPr>
              <w:t>□</w:t>
            </w:r>
            <w:r w:rsidR="007D2E2A" w:rsidRPr="00B7076A">
              <w:rPr>
                <w:rFonts w:asciiTheme="minorEastAsia" w:eastAsiaTheme="minorEastAsia" w:hAnsiTheme="minorEastAsia" w:hint="eastAsia"/>
                <w:szCs w:val="20"/>
              </w:rPr>
              <w:t xml:space="preserve">地域型 </w:t>
            </w:r>
            <w:r w:rsidR="007D2E2A" w:rsidRPr="00B7076A">
              <w:rPr>
                <w:rFonts w:asciiTheme="minorEastAsia" w:eastAsiaTheme="minorEastAsia" w:hAnsiTheme="minorEastAsia" w:hint="eastAsia"/>
                <w:sz w:val="22"/>
                <w:szCs w:val="22"/>
              </w:rPr>
              <w:t>□</w:t>
            </w:r>
            <w:r w:rsidR="007D2E2A" w:rsidRPr="00B7076A">
              <w:rPr>
                <w:rFonts w:asciiTheme="minorEastAsia" w:eastAsiaTheme="minorEastAsia" w:hAnsiTheme="minorEastAsia" w:hint="eastAsia"/>
                <w:szCs w:val="20"/>
              </w:rPr>
              <w:t>特例地域型</w:t>
            </w:r>
            <w:r w:rsidR="00F82EA5" w:rsidRPr="00B7076A">
              <w:rPr>
                <w:rFonts w:asciiTheme="minorEastAsia" w:eastAsiaTheme="minorEastAsia" w:hAnsiTheme="minorEastAsia" w:hint="eastAsia"/>
                <w:szCs w:val="20"/>
              </w:rPr>
              <w:t xml:space="preserve"> </w:t>
            </w:r>
            <w:r w:rsidR="00333978" w:rsidRPr="00B7076A">
              <w:rPr>
                <w:rFonts w:asciiTheme="minorEastAsia" w:eastAsiaTheme="minorEastAsia" w:hAnsiTheme="minorEastAsia" w:hint="eastAsia"/>
                <w:szCs w:val="20"/>
              </w:rPr>
              <w:t xml:space="preserve"> </w:t>
            </w:r>
            <w:r w:rsidR="00333978" w:rsidRPr="00B7076A">
              <w:rPr>
                <w:rFonts w:asciiTheme="minorEastAsia" w:eastAsiaTheme="minorEastAsia" w:hAnsiTheme="minorEastAsia" w:hint="eastAsia"/>
                <w:sz w:val="22"/>
                <w:szCs w:val="22"/>
              </w:rPr>
              <w:t>□</w:t>
            </w:r>
            <w:r w:rsidR="00333978" w:rsidRPr="00B7076A">
              <w:rPr>
                <w:rFonts w:asciiTheme="minorEastAsia" w:eastAsiaTheme="minorEastAsia" w:hAnsiTheme="minorEastAsia" w:hint="eastAsia"/>
                <w:szCs w:val="20"/>
              </w:rPr>
              <w:t>特例施設型</w:t>
            </w:r>
            <w:r w:rsidR="00F82EA5" w:rsidRPr="00B7076A">
              <w:rPr>
                <w:rFonts w:asciiTheme="minorEastAsia" w:eastAsiaTheme="minorEastAsia" w:hAnsiTheme="minorEastAsia" w:hint="eastAsia"/>
                <w:szCs w:val="20"/>
              </w:rPr>
              <w:t>〕</w:t>
            </w:r>
          </w:p>
          <w:p w:rsidR="00192C8A" w:rsidRPr="00B7076A" w:rsidRDefault="00192C8A" w:rsidP="00192C8A">
            <w:pPr>
              <w:spacing w:line="100" w:lineRule="exact"/>
              <w:rPr>
                <w:rFonts w:asciiTheme="minorEastAsia" w:eastAsiaTheme="minorEastAsia" w:hAnsiTheme="minorEastAsia"/>
                <w:sz w:val="22"/>
                <w:szCs w:val="22"/>
              </w:rPr>
            </w:pPr>
          </w:p>
          <w:p w:rsidR="00192C8A" w:rsidRPr="00B7076A" w:rsidRDefault="00192C8A" w:rsidP="009150F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否</w:t>
            </w:r>
            <w:r w:rsidR="00F82EA5"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理由</w:t>
            </w:r>
            <w:r w:rsidR="009150F4" w:rsidRPr="00B7076A">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w:t>
            </w:r>
          </w:p>
        </w:tc>
        <w:tc>
          <w:tcPr>
            <w:tcW w:w="3517" w:type="dxa"/>
            <w:vAlign w:val="center"/>
          </w:tcPr>
          <w:p w:rsidR="00192C8A" w:rsidRPr="00B7076A" w:rsidRDefault="00192C8A" w:rsidP="00995E92">
            <w:pPr>
              <w:spacing w:line="240" w:lineRule="exact"/>
              <w:jc w:val="center"/>
              <w:rPr>
                <w:rFonts w:asciiTheme="minorEastAsia" w:eastAsiaTheme="minorEastAsia" w:hAnsiTheme="minorEastAsia"/>
                <w:sz w:val="22"/>
                <w:szCs w:val="22"/>
              </w:rPr>
            </w:pPr>
            <w:r w:rsidRPr="00697B72">
              <w:rPr>
                <w:rFonts w:asciiTheme="minorEastAsia" w:eastAsiaTheme="minorEastAsia" w:hAnsiTheme="minorEastAsia" w:hint="eastAsia"/>
                <w:spacing w:val="3"/>
                <w:w w:val="96"/>
                <w:sz w:val="22"/>
                <w:szCs w:val="22"/>
                <w:fitText w:val="3300" w:id="678644736"/>
              </w:rPr>
              <w:t xml:space="preserve">自 </w:t>
            </w:r>
            <w:r w:rsidR="00697B72" w:rsidRPr="00697B72">
              <w:rPr>
                <w:rFonts w:asciiTheme="minorEastAsia" w:eastAsiaTheme="minorEastAsia" w:hAnsiTheme="minorEastAsia" w:hint="eastAsia"/>
                <w:spacing w:val="3"/>
                <w:w w:val="96"/>
                <w:sz w:val="22"/>
                <w:szCs w:val="22"/>
                <w:fitText w:val="3300" w:id="678644736"/>
              </w:rPr>
              <w:t xml:space="preserve">　　</w:t>
            </w:r>
            <w:r w:rsidRPr="00697B72">
              <w:rPr>
                <w:rFonts w:asciiTheme="minorEastAsia" w:eastAsiaTheme="minorEastAsia" w:hAnsiTheme="minorEastAsia" w:hint="eastAsia"/>
                <w:spacing w:val="3"/>
                <w:w w:val="96"/>
                <w:sz w:val="22"/>
                <w:szCs w:val="22"/>
                <w:fitText w:val="3300" w:id="678644736"/>
              </w:rPr>
              <w:t xml:space="preserve">　　　年　　　月　　　</w:t>
            </w:r>
            <w:r w:rsidRPr="00697B72">
              <w:rPr>
                <w:rFonts w:asciiTheme="minorEastAsia" w:eastAsiaTheme="minorEastAsia" w:hAnsiTheme="minorEastAsia" w:hint="eastAsia"/>
                <w:spacing w:val="-20"/>
                <w:w w:val="96"/>
                <w:sz w:val="22"/>
                <w:szCs w:val="22"/>
                <w:fitText w:val="3300" w:id="678644736"/>
              </w:rPr>
              <w:t>日</w:t>
            </w:r>
          </w:p>
          <w:p w:rsidR="00192C8A" w:rsidRPr="00B7076A" w:rsidRDefault="00192C8A" w:rsidP="00995E92">
            <w:pPr>
              <w:spacing w:line="100" w:lineRule="exact"/>
              <w:jc w:val="center"/>
              <w:rPr>
                <w:rFonts w:asciiTheme="minorEastAsia" w:eastAsiaTheme="minorEastAsia" w:hAnsiTheme="minorEastAsia"/>
                <w:sz w:val="22"/>
                <w:szCs w:val="22"/>
              </w:rPr>
            </w:pPr>
          </w:p>
          <w:p w:rsidR="00192C8A" w:rsidRPr="00B7076A" w:rsidRDefault="00192C8A" w:rsidP="00995E92">
            <w:pPr>
              <w:spacing w:line="240" w:lineRule="exact"/>
              <w:jc w:val="center"/>
              <w:rPr>
                <w:rFonts w:asciiTheme="minorEastAsia" w:eastAsiaTheme="minorEastAsia" w:hAnsiTheme="minorEastAsia"/>
                <w:sz w:val="22"/>
                <w:szCs w:val="22"/>
              </w:rPr>
            </w:pPr>
            <w:r w:rsidRPr="00697B72">
              <w:rPr>
                <w:rFonts w:asciiTheme="minorEastAsia" w:eastAsiaTheme="minorEastAsia" w:hAnsiTheme="minorEastAsia" w:hint="eastAsia"/>
                <w:spacing w:val="3"/>
                <w:w w:val="96"/>
                <w:sz w:val="22"/>
                <w:szCs w:val="22"/>
                <w:fitText w:val="3300" w:id="678644737"/>
              </w:rPr>
              <w:t xml:space="preserve">至 </w:t>
            </w:r>
            <w:r w:rsidR="00697B72" w:rsidRPr="00697B72">
              <w:rPr>
                <w:rFonts w:asciiTheme="minorEastAsia" w:eastAsiaTheme="minorEastAsia" w:hAnsiTheme="minorEastAsia" w:hint="eastAsia"/>
                <w:spacing w:val="3"/>
                <w:w w:val="96"/>
                <w:sz w:val="22"/>
                <w:szCs w:val="22"/>
                <w:fitText w:val="3300" w:id="678644737"/>
              </w:rPr>
              <w:t xml:space="preserve">　　</w:t>
            </w:r>
            <w:r w:rsidRPr="00697B72">
              <w:rPr>
                <w:rFonts w:asciiTheme="minorEastAsia" w:eastAsiaTheme="minorEastAsia" w:hAnsiTheme="minorEastAsia" w:hint="eastAsia"/>
                <w:spacing w:val="3"/>
                <w:w w:val="96"/>
                <w:sz w:val="22"/>
                <w:szCs w:val="22"/>
                <w:fitText w:val="3300" w:id="678644737"/>
              </w:rPr>
              <w:t xml:space="preserve">　　　年　　　月　　　</w:t>
            </w:r>
            <w:r w:rsidRPr="00697B72">
              <w:rPr>
                <w:rFonts w:asciiTheme="minorEastAsia" w:eastAsiaTheme="minorEastAsia" w:hAnsiTheme="minorEastAsia" w:hint="eastAsia"/>
                <w:spacing w:val="-20"/>
                <w:w w:val="96"/>
                <w:sz w:val="22"/>
                <w:szCs w:val="22"/>
                <w:fitText w:val="3300" w:id="678644737"/>
              </w:rPr>
              <w:t>日</w:t>
            </w:r>
          </w:p>
        </w:tc>
      </w:tr>
      <w:tr w:rsidR="00F82EA5" w:rsidRPr="00B7076A" w:rsidTr="009150F4">
        <w:trPr>
          <w:trHeight w:val="120"/>
        </w:trPr>
        <w:tc>
          <w:tcPr>
            <w:tcW w:w="10574" w:type="dxa"/>
            <w:gridSpan w:val="5"/>
            <w:shd w:val="clear" w:color="auto" w:fill="D9D9D9" w:themeFill="background1" w:themeFillShade="D9"/>
            <w:vAlign w:val="center"/>
          </w:tcPr>
          <w:p w:rsidR="00F82EA5" w:rsidRPr="00B7076A" w:rsidRDefault="00F82EA5"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入所施設（事業者）名</w:t>
            </w:r>
          </w:p>
        </w:tc>
      </w:tr>
      <w:tr w:rsidR="00F82EA5" w:rsidRPr="00B7076A" w:rsidTr="009150F4">
        <w:trPr>
          <w:trHeight w:val="442"/>
        </w:trPr>
        <w:tc>
          <w:tcPr>
            <w:tcW w:w="10574" w:type="dxa"/>
            <w:gridSpan w:val="5"/>
            <w:tcBorders>
              <w:bottom w:val="dotted" w:sz="4" w:space="0" w:color="auto"/>
            </w:tcBorders>
          </w:tcPr>
          <w:p w:rsidR="00F82EA5" w:rsidRPr="00B7076A" w:rsidRDefault="00F82EA5" w:rsidP="00260248">
            <w:pPr>
              <w:spacing w:line="240" w:lineRule="exact"/>
              <w:rPr>
                <w:rFonts w:asciiTheme="minorEastAsia" w:eastAsiaTheme="minorEastAsia" w:hAnsiTheme="minorEastAsia"/>
                <w:szCs w:val="20"/>
              </w:rPr>
            </w:pPr>
          </w:p>
        </w:tc>
      </w:tr>
      <w:tr w:rsidR="00260248" w:rsidRPr="00B7076A" w:rsidTr="009150F4">
        <w:trPr>
          <w:trHeight w:val="465"/>
        </w:trPr>
        <w:tc>
          <w:tcPr>
            <w:tcW w:w="10574" w:type="dxa"/>
            <w:gridSpan w:val="5"/>
            <w:tcBorders>
              <w:top w:val="dotted" w:sz="4" w:space="0" w:color="auto"/>
            </w:tcBorders>
          </w:tcPr>
          <w:p w:rsidR="00260248" w:rsidRPr="00B7076A" w:rsidRDefault="00260248" w:rsidP="00C21D7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 xml:space="preserve">※類型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稚園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保育所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地域型（</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小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事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家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居）</w:t>
            </w:r>
          </w:p>
          <w:p w:rsidR="00260248" w:rsidRPr="00B7076A" w:rsidRDefault="00260248" w:rsidP="00C21D7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color w:val="FFFFFF" w:themeColor="background1"/>
                <w:szCs w:val="20"/>
              </w:rPr>
              <w:t xml:space="preserve">※類型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認定こども園（</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連 □幼（</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保）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保（</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保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地（</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 xml:space="preserve">幼 </w:t>
            </w:r>
            <w:r w:rsidRPr="00B7076A">
              <w:rPr>
                <w:rFonts w:asciiTheme="minorEastAsia" w:eastAsiaTheme="minorEastAsia" w:hAnsiTheme="minorEastAsia" w:hint="eastAsia"/>
                <w:sz w:val="22"/>
                <w:szCs w:val="22"/>
              </w:rPr>
              <w:t>□</w:t>
            </w:r>
            <w:r w:rsidRPr="00B7076A">
              <w:rPr>
                <w:rFonts w:asciiTheme="minorEastAsia" w:eastAsiaTheme="minorEastAsia" w:hAnsiTheme="minorEastAsia" w:hint="eastAsia"/>
                <w:szCs w:val="20"/>
              </w:rPr>
              <w:t>保））</w:t>
            </w:r>
          </w:p>
        </w:tc>
      </w:tr>
      <w:tr w:rsidR="00192C8A" w:rsidRPr="00B7076A" w:rsidTr="009150F4">
        <w:trPr>
          <w:trHeight w:val="430"/>
        </w:trPr>
        <w:tc>
          <w:tcPr>
            <w:tcW w:w="2024" w:type="dxa"/>
            <w:shd w:val="clear" w:color="auto" w:fill="D9D9D9" w:themeFill="background1" w:themeFillShade="D9"/>
            <w:vAlign w:val="center"/>
          </w:tcPr>
          <w:p w:rsidR="00192C8A" w:rsidRPr="00B7076A" w:rsidRDefault="00F82EA5"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備　　考</w:t>
            </w:r>
          </w:p>
        </w:tc>
        <w:tc>
          <w:tcPr>
            <w:tcW w:w="8550" w:type="dxa"/>
            <w:gridSpan w:val="4"/>
            <w:vAlign w:val="center"/>
          </w:tcPr>
          <w:p w:rsidR="00192C8A" w:rsidRPr="00B7076A" w:rsidRDefault="00192C8A" w:rsidP="00F82EA5">
            <w:pPr>
              <w:spacing w:line="240" w:lineRule="exact"/>
              <w:rPr>
                <w:rFonts w:asciiTheme="minorEastAsia" w:eastAsiaTheme="minorEastAsia" w:hAnsiTheme="minorEastAsia"/>
                <w:szCs w:val="20"/>
              </w:rPr>
            </w:pPr>
          </w:p>
        </w:tc>
      </w:tr>
    </w:tbl>
    <w:p w:rsidR="00C21D74" w:rsidRPr="00B7076A" w:rsidRDefault="00C21D74" w:rsidP="00055E41">
      <w:pPr>
        <w:spacing w:line="200" w:lineRule="exact"/>
        <w:jc w:val="distribute"/>
        <w:rPr>
          <w:rFonts w:asciiTheme="minorEastAsia" w:eastAsiaTheme="minorEastAsia" w:hAnsiTheme="minorEastAsia"/>
          <w:sz w:val="16"/>
          <w:szCs w:val="16"/>
        </w:rPr>
      </w:pPr>
      <w:r w:rsidRPr="00B7076A">
        <w:rPr>
          <w:rFonts w:asciiTheme="minorEastAsia" w:eastAsiaTheme="minorEastAsia" w:hAnsiTheme="minorEastAsia" w:hint="eastAsia"/>
          <w:sz w:val="16"/>
          <w:szCs w:val="16"/>
        </w:rPr>
        <w:t>・・・・・・・・・・・・・・・・・・・・・・・・・</w:t>
      </w:r>
      <w:r w:rsidR="00055E41" w:rsidRPr="00B7076A">
        <w:rPr>
          <w:rFonts w:asciiTheme="minorEastAsia" w:eastAsiaTheme="minorEastAsia" w:hAnsiTheme="minorEastAsia" w:hint="eastAsia"/>
          <w:sz w:val="16"/>
          <w:szCs w:val="16"/>
        </w:rPr>
        <w:t>・・・・・・・</w:t>
      </w:r>
      <w:r w:rsidRPr="00B7076A">
        <w:rPr>
          <w:rFonts w:asciiTheme="minorEastAsia" w:eastAsiaTheme="minorEastAsia" w:hAnsiTheme="minorEastAsia" w:hint="eastAsia"/>
          <w:sz w:val="16"/>
          <w:szCs w:val="16"/>
        </w:rPr>
        <w:t>・・・・</w:t>
      </w:r>
    </w:p>
    <w:p w:rsidR="009150F4" w:rsidRPr="00B7076A" w:rsidRDefault="006113DF" w:rsidP="009150F4">
      <w:pPr>
        <w:rPr>
          <w:rFonts w:asciiTheme="minorEastAsia" w:eastAsiaTheme="minorEastAsia" w:hAnsiTheme="minorEastAsia"/>
          <w:b/>
          <w:sz w:val="22"/>
          <w:szCs w:val="22"/>
        </w:rPr>
      </w:pPr>
      <w:r w:rsidRPr="00B7076A">
        <w:rPr>
          <w:rFonts w:asciiTheme="minorEastAsia" w:eastAsiaTheme="minorEastAsia" w:hAnsiTheme="minorEastAsia" w:hint="eastAsia"/>
          <w:sz w:val="16"/>
          <w:szCs w:val="16"/>
          <w:shd w:val="pct15" w:color="auto" w:fill="FFFFFF"/>
        </w:rPr>
        <w:t>※施設記載欄（施設（事業者）を経由して町</w:t>
      </w:r>
      <w:r w:rsidR="009150F4" w:rsidRPr="00B7076A">
        <w:rPr>
          <w:rFonts w:asciiTheme="minorEastAsia" w:eastAsiaTheme="minorEastAsia" w:hAnsiTheme="minorEastAsia" w:hint="eastAsia"/>
          <w:sz w:val="16"/>
          <w:szCs w:val="16"/>
          <w:shd w:val="pct15" w:color="auto" w:fill="FFFFFF"/>
        </w:rPr>
        <w:t>に提出する場合）</w:t>
      </w:r>
    </w:p>
    <w:tbl>
      <w:tblPr>
        <w:tblStyle w:val="a3"/>
        <w:tblpPr w:leftFromText="142" w:rightFromText="142" w:vertAnchor="text" w:tblpY="1"/>
        <w:tblOverlap w:val="never"/>
        <w:tblW w:w="0" w:type="auto"/>
        <w:tblLook w:val="04A0" w:firstRow="1" w:lastRow="0" w:firstColumn="1" w:lastColumn="0" w:noHBand="0" w:noVBand="1"/>
      </w:tblPr>
      <w:tblGrid>
        <w:gridCol w:w="1701"/>
        <w:gridCol w:w="3119"/>
      </w:tblGrid>
      <w:tr w:rsidR="009150F4" w:rsidRPr="00B7076A" w:rsidTr="009150F4">
        <w:tc>
          <w:tcPr>
            <w:tcW w:w="1701"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受付年月日</w:t>
            </w:r>
          </w:p>
        </w:tc>
        <w:tc>
          <w:tcPr>
            <w:tcW w:w="3119" w:type="dxa"/>
          </w:tcPr>
          <w:p w:rsidR="009150F4" w:rsidRPr="00B7076A" w:rsidRDefault="00697B72" w:rsidP="009150F4">
            <w:pPr>
              <w:rPr>
                <w:rFonts w:asciiTheme="minorEastAsia" w:eastAsiaTheme="minorEastAsia" w:hAnsiTheme="minorEastAsia"/>
                <w:b/>
                <w:sz w:val="22"/>
                <w:szCs w:val="22"/>
              </w:rPr>
            </w:pPr>
            <w:r>
              <w:rPr>
                <w:rFonts w:asciiTheme="minorEastAsia" w:eastAsiaTheme="minorEastAsia" w:hAnsiTheme="minorEastAsia" w:hint="eastAsia"/>
                <w:szCs w:val="20"/>
              </w:rPr>
              <w:t xml:space="preserve">　　</w:t>
            </w:r>
            <w:r w:rsidR="009150F4" w:rsidRPr="00B7076A">
              <w:rPr>
                <w:rFonts w:asciiTheme="minorEastAsia" w:eastAsiaTheme="minorEastAsia" w:hAnsiTheme="minorEastAsia" w:hint="eastAsia"/>
                <w:szCs w:val="20"/>
              </w:rPr>
              <w:t xml:space="preserve">　　　年　　　月　　　日</w:t>
            </w:r>
          </w:p>
        </w:tc>
      </w:tr>
    </w:tbl>
    <w:p w:rsidR="009150F4" w:rsidRPr="00B7076A" w:rsidRDefault="009150F4" w:rsidP="009150F4">
      <w:pPr>
        <w:spacing w:line="60" w:lineRule="exact"/>
        <w:rPr>
          <w:rFonts w:asciiTheme="minorEastAsia" w:eastAsiaTheme="minorEastAsia" w:hAnsiTheme="minorEastAsia"/>
          <w:b/>
          <w:sz w:val="22"/>
          <w:szCs w:val="22"/>
        </w:rPr>
      </w:pPr>
      <w:r w:rsidRPr="00B7076A">
        <w:rPr>
          <w:rFonts w:asciiTheme="minorEastAsia" w:eastAsiaTheme="minorEastAsia" w:hAnsiTheme="minorEastAsia"/>
          <w:b/>
          <w:sz w:val="22"/>
          <w:szCs w:val="22"/>
        </w:rPr>
        <w:br w:type="textWrapping" w:clear="all"/>
      </w:r>
    </w:p>
    <w:tbl>
      <w:tblPr>
        <w:tblStyle w:val="a3"/>
        <w:tblW w:w="0" w:type="auto"/>
        <w:tblInd w:w="108" w:type="dxa"/>
        <w:tblLook w:val="04A0" w:firstRow="1" w:lastRow="0" w:firstColumn="1" w:lastColumn="0" w:noHBand="0" w:noVBand="1"/>
      </w:tblPr>
      <w:tblGrid>
        <w:gridCol w:w="2552"/>
        <w:gridCol w:w="8004"/>
      </w:tblGrid>
      <w:tr w:rsidR="009150F4" w:rsidRPr="00B7076A" w:rsidTr="009150F4">
        <w:trPr>
          <w:trHeight w:val="404"/>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施設（事業者）名</w:t>
            </w:r>
          </w:p>
        </w:tc>
        <w:tc>
          <w:tcPr>
            <w:tcW w:w="8004" w:type="dxa"/>
            <w:vAlign w:val="center"/>
          </w:tcPr>
          <w:p w:rsidR="009150F4" w:rsidRPr="00B7076A" w:rsidRDefault="009150F4" w:rsidP="009150F4">
            <w:pPr>
              <w:spacing w:line="240" w:lineRule="exact"/>
              <w:jc w:val="right"/>
              <w:rPr>
                <w:rFonts w:asciiTheme="minorEastAsia" w:eastAsiaTheme="minorEastAsia" w:hAnsiTheme="minorEastAsia"/>
                <w:szCs w:val="20"/>
              </w:rPr>
            </w:pPr>
            <w:r w:rsidRPr="00B7076A">
              <w:rPr>
                <w:rFonts w:asciiTheme="minorEastAsia" w:eastAsiaTheme="minorEastAsia" w:hAnsiTheme="minorEastAsia" w:hint="eastAsia"/>
                <w:szCs w:val="20"/>
              </w:rPr>
              <w:t>（事業所番号：　　　　　　　）</w:t>
            </w:r>
          </w:p>
        </w:tc>
      </w:tr>
      <w:tr w:rsidR="009150F4" w:rsidRPr="00B7076A" w:rsidTr="009150F4">
        <w:trPr>
          <w:trHeight w:val="410"/>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担当者氏名連絡先</w:t>
            </w:r>
          </w:p>
        </w:tc>
        <w:tc>
          <w:tcPr>
            <w:tcW w:w="8004" w:type="dxa"/>
            <w:vAlign w:val="center"/>
          </w:tcPr>
          <w:p w:rsidR="009150F4" w:rsidRPr="00B7076A" w:rsidRDefault="009150F4" w:rsidP="009150F4">
            <w:pPr>
              <w:spacing w:line="240" w:lineRule="exact"/>
              <w:rPr>
                <w:rFonts w:asciiTheme="minorEastAsia" w:eastAsiaTheme="minorEastAsia" w:hAnsiTheme="minorEastAsia"/>
                <w:szCs w:val="20"/>
              </w:rPr>
            </w:pPr>
            <w:r w:rsidRPr="00B7076A">
              <w:rPr>
                <w:rFonts w:asciiTheme="minorEastAsia" w:eastAsiaTheme="minorEastAsia" w:hAnsiTheme="minorEastAsia" w:hint="eastAsia"/>
                <w:szCs w:val="20"/>
              </w:rPr>
              <w:t>（担当者）　　　　　　　　　　　　　（連絡先）</w:t>
            </w:r>
          </w:p>
        </w:tc>
      </w:tr>
      <w:tr w:rsidR="009150F4" w:rsidRPr="00B7076A" w:rsidTr="009150F4">
        <w:trPr>
          <w:trHeight w:val="416"/>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入所契約（内定）の有無</w:t>
            </w:r>
          </w:p>
        </w:tc>
        <w:tc>
          <w:tcPr>
            <w:tcW w:w="8004" w:type="dxa"/>
            <w:vAlign w:val="center"/>
          </w:tcPr>
          <w:p w:rsidR="009150F4" w:rsidRPr="00B7076A" w:rsidRDefault="009150F4" w:rsidP="009150F4">
            <w:pPr>
              <w:spacing w:line="240" w:lineRule="exact"/>
              <w:ind w:firstLineChars="100" w:firstLine="200"/>
              <w:rPr>
                <w:rFonts w:asciiTheme="minorEastAsia" w:eastAsiaTheme="minorEastAsia" w:hAnsiTheme="minorEastAsia"/>
                <w:szCs w:val="20"/>
              </w:rPr>
            </w:pPr>
            <w:r w:rsidRPr="00B7076A">
              <w:rPr>
                <w:rFonts w:asciiTheme="minorEastAsia" w:eastAsiaTheme="minorEastAsia" w:hAnsiTheme="minorEastAsia" w:hint="eastAsia"/>
                <w:szCs w:val="20"/>
              </w:rPr>
              <w:t>□有（□契約　□内定（</w:t>
            </w:r>
            <w:r w:rsidR="00697B72">
              <w:rPr>
                <w:rFonts w:asciiTheme="minorEastAsia" w:eastAsiaTheme="minorEastAsia" w:hAnsiTheme="minorEastAsia" w:hint="eastAsia"/>
                <w:szCs w:val="20"/>
              </w:rPr>
              <w:t xml:space="preserve">　　</w:t>
            </w:r>
            <w:r w:rsidRPr="00B7076A">
              <w:rPr>
                <w:rFonts w:asciiTheme="minorEastAsia" w:eastAsiaTheme="minorEastAsia" w:hAnsiTheme="minorEastAsia" w:hint="eastAsia"/>
                <w:szCs w:val="20"/>
              </w:rPr>
              <w:t xml:space="preserve">　　年　　月　　日契約（内定））　□無</w:t>
            </w:r>
          </w:p>
        </w:tc>
      </w:tr>
      <w:tr w:rsidR="009150F4" w:rsidRPr="00B7076A" w:rsidTr="009150F4">
        <w:trPr>
          <w:trHeight w:val="421"/>
        </w:trPr>
        <w:tc>
          <w:tcPr>
            <w:tcW w:w="2552" w:type="dxa"/>
            <w:shd w:val="clear" w:color="auto" w:fill="D9D9D9" w:themeFill="background1" w:themeFillShade="D9"/>
            <w:vAlign w:val="center"/>
          </w:tcPr>
          <w:p w:rsidR="009150F4" w:rsidRPr="00B7076A" w:rsidRDefault="009150F4" w:rsidP="009150F4">
            <w:pPr>
              <w:spacing w:line="240" w:lineRule="exact"/>
              <w:jc w:val="center"/>
              <w:rPr>
                <w:rFonts w:asciiTheme="minorEastAsia" w:eastAsiaTheme="minorEastAsia" w:hAnsiTheme="minorEastAsia"/>
                <w:szCs w:val="20"/>
              </w:rPr>
            </w:pPr>
            <w:r w:rsidRPr="00B7076A">
              <w:rPr>
                <w:rFonts w:asciiTheme="minorEastAsia" w:eastAsiaTheme="minorEastAsia" w:hAnsiTheme="minorEastAsia" w:hint="eastAsia"/>
                <w:szCs w:val="20"/>
              </w:rPr>
              <w:t>備　　考</w:t>
            </w:r>
          </w:p>
        </w:tc>
        <w:tc>
          <w:tcPr>
            <w:tcW w:w="8004" w:type="dxa"/>
            <w:vAlign w:val="center"/>
          </w:tcPr>
          <w:p w:rsidR="009150F4" w:rsidRPr="00B7076A" w:rsidRDefault="009150F4" w:rsidP="009150F4">
            <w:pPr>
              <w:spacing w:line="240" w:lineRule="exact"/>
              <w:rPr>
                <w:rFonts w:asciiTheme="minorEastAsia" w:eastAsiaTheme="minorEastAsia" w:hAnsiTheme="minorEastAsia"/>
                <w:szCs w:val="20"/>
              </w:rPr>
            </w:pPr>
          </w:p>
        </w:tc>
      </w:tr>
    </w:tbl>
    <w:p w:rsidR="00AD0056" w:rsidRPr="00B7076A" w:rsidRDefault="00AD0056" w:rsidP="00AD0056">
      <w:pPr>
        <w:rPr>
          <w:rFonts w:asciiTheme="minorEastAsia" w:eastAsiaTheme="minorEastAsia" w:hAnsiTheme="minorEastAsia"/>
          <w:b/>
          <w:sz w:val="22"/>
          <w:szCs w:val="22"/>
        </w:rPr>
      </w:pPr>
    </w:p>
    <w:sectPr w:rsidR="00AD0056" w:rsidRPr="00B7076A" w:rsidSect="006072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CB" w:rsidRDefault="007C1CCB" w:rsidP="006B4E2F">
      <w:r>
        <w:separator/>
      </w:r>
    </w:p>
  </w:endnote>
  <w:endnote w:type="continuationSeparator" w:id="0">
    <w:p w:rsidR="007C1CCB" w:rsidRDefault="007C1CCB" w:rsidP="006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CB" w:rsidRDefault="007C1CCB" w:rsidP="006B4E2F">
      <w:r>
        <w:separator/>
      </w:r>
    </w:p>
  </w:footnote>
  <w:footnote w:type="continuationSeparator" w:id="0">
    <w:p w:rsidR="007C1CCB" w:rsidRDefault="007C1CCB" w:rsidP="006B4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356"/>
    <w:rsid w:val="00000644"/>
    <w:rsid w:val="00002AE7"/>
    <w:rsid w:val="000062F8"/>
    <w:rsid w:val="00007029"/>
    <w:rsid w:val="00007CB2"/>
    <w:rsid w:val="000110E0"/>
    <w:rsid w:val="000159E8"/>
    <w:rsid w:val="00020DE2"/>
    <w:rsid w:val="00023EE8"/>
    <w:rsid w:val="000267FA"/>
    <w:rsid w:val="00027107"/>
    <w:rsid w:val="00027988"/>
    <w:rsid w:val="00035830"/>
    <w:rsid w:val="0003710C"/>
    <w:rsid w:val="00037C9C"/>
    <w:rsid w:val="000451D2"/>
    <w:rsid w:val="00046315"/>
    <w:rsid w:val="00046FF6"/>
    <w:rsid w:val="0005096C"/>
    <w:rsid w:val="00055E41"/>
    <w:rsid w:val="0005715F"/>
    <w:rsid w:val="00061A7B"/>
    <w:rsid w:val="000624A6"/>
    <w:rsid w:val="000640DA"/>
    <w:rsid w:val="000765EB"/>
    <w:rsid w:val="0007698A"/>
    <w:rsid w:val="00077896"/>
    <w:rsid w:val="00081B77"/>
    <w:rsid w:val="00082B88"/>
    <w:rsid w:val="0008440E"/>
    <w:rsid w:val="00090EAD"/>
    <w:rsid w:val="000917F0"/>
    <w:rsid w:val="00092BD3"/>
    <w:rsid w:val="000A3091"/>
    <w:rsid w:val="000B188D"/>
    <w:rsid w:val="000B257A"/>
    <w:rsid w:val="000B5FBA"/>
    <w:rsid w:val="000B6456"/>
    <w:rsid w:val="000B6A0E"/>
    <w:rsid w:val="000B6A9E"/>
    <w:rsid w:val="000B6C33"/>
    <w:rsid w:val="000C1E86"/>
    <w:rsid w:val="000C3160"/>
    <w:rsid w:val="000D4232"/>
    <w:rsid w:val="000D5B85"/>
    <w:rsid w:val="000D74A1"/>
    <w:rsid w:val="000E1B68"/>
    <w:rsid w:val="000E1BD9"/>
    <w:rsid w:val="000E1E01"/>
    <w:rsid w:val="000E2CB6"/>
    <w:rsid w:val="000E7433"/>
    <w:rsid w:val="000F1B6F"/>
    <w:rsid w:val="000F58A7"/>
    <w:rsid w:val="001006C3"/>
    <w:rsid w:val="001008CE"/>
    <w:rsid w:val="001015B0"/>
    <w:rsid w:val="0010332B"/>
    <w:rsid w:val="00115C0E"/>
    <w:rsid w:val="00117150"/>
    <w:rsid w:val="00121670"/>
    <w:rsid w:val="001221C0"/>
    <w:rsid w:val="00122E63"/>
    <w:rsid w:val="00122E6D"/>
    <w:rsid w:val="00123F75"/>
    <w:rsid w:val="00125ED0"/>
    <w:rsid w:val="0013259B"/>
    <w:rsid w:val="0013388C"/>
    <w:rsid w:val="001353DC"/>
    <w:rsid w:val="0013548D"/>
    <w:rsid w:val="00140FE1"/>
    <w:rsid w:val="0014160C"/>
    <w:rsid w:val="00143511"/>
    <w:rsid w:val="00144A60"/>
    <w:rsid w:val="00147779"/>
    <w:rsid w:val="00151E5E"/>
    <w:rsid w:val="001556F5"/>
    <w:rsid w:val="00161BF9"/>
    <w:rsid w:val="00161E5B"/>
    <w:rsid w:val="00164216"/>
    <w:rsid w:val="0016583D"/>
    <w:rsid w:val="0016645A"/>
    <w:rsid w:val="00166CBC"/>
    <w:rsid w:val="00167B9F"/>
    <w:rsid w:val="00167C2A"/>
    <w:rsid w:val="001722AE"/>
    <w:rsid w:val="0018035F"/>
    <w:rsid w:val="0018103D"/>
    <w:rsid w:val="001834EF"/>
    <w:rsid w:val="00187777"/>
    <w:rsid w:val="00192A3E"/>
    <w:rsid w:val="00192C8A"/>
    <w:rsid w:val="001932FE"/>
    <w:rsid w:val="00194AEB"/>
    <w:rsid w:val="0019668B"/>
    <w:rsid w:val="001B1281"/>
    <w:rsid w:val="001B2F66"/>
    <w:rsid w:val="001B5CFD"/>
    <w:rsid w:val="001B6136"/>
    <w:rsid w:val="001B61E6"/>
    <w:rsid w:val="001B6E54"/>
    <w:rsid w:val="001C10C8"/>
    <w:rsid w:val="001C2662"/>
    <w:rsid w:val="001C4723"/>
    <w:rsid w:val="001C517B"/>
    <w:rsid w:val="001C7128"/>
    <w:rsid w:val="001C7C1F"/>
    <w:rsid w:val="001D000B"/>
    <w:rsid w:val="001D3407"/>
    <w:rsid w:val="001D3EE5"/>
    <w:rsid w:val="001D6737"/>
    <w:rsid w:val="001E0300"/>
    <w:rsid w:val="001E165A"/>
    <w:rsid w:val="001E29C4"/>
    <w:rsid w:val="001E2CE4"/>
    <w:rsid w:val="001E3D8E"/>
    <w:rsid w:val="001E5123"/>
    <w:rsid w:val="001E58D2"/>
    <w:rsid w:val="001F12CF"/>
    <w:rsid w:val="001F17BB"/>
    <w:rsid w:val="001F22C4"/>
    <w:rsid w:val="001F301D"/>
    <w:rsid w:val="001F4776"/>
    <w:rsid w:val="001F659A"/>
    <w:rsid w:val="001F68FC"/>
    <w:rsid w:val="00200268"/>
    <w:rsid w:val="002003B9"/>
    <w:rsid w:val="002012BF"/>
    <w:rsid w:val="00202FB2"/>
    <w:rsid w:val="002043F2"/>
    <w:rsid w:val="00204F17"/>
    <w:rsid w:val="00207EB7"/>
    <w:rsid w:val="002105C4"/>
    <w:rsid w:val="0021317B"/>
    <w:rsid w:val="002159E8"/>
    <w:rsid w:val="002163C2"/>
    <w:rsid w:val="00216613"/>
    <w:rsid w:val="00222121"/>
    <w:rsid w:val="00223B95"/>
    <w:rsid w:val="002252DD"/>
    <w:rsid w:val="00225A90"/>
    <w:rsid w:val="0022620D"/>
    <w:rsid w:val="00226405"/>
    <w:rsid w:val="00226BA4"/>
    <w:rsid w:val="0023006B"/>
    <w:rsid w:val="00231941"/>
    <w:rsid w:val="0023231B"/>
    <w:rsid w:val="00233DB5"/>
    <w:rsid w:val="00237CD5"/>
    <w:rsid w:val="0024049E"/>
    <w:rsid w:val="00240E21"/>
    <w:rsid w:val="002434C1"/>
    <w:rsid w:val="002435C1"/>
    <w:rsid w:val="00243D37"/>
    <w:rsid w:val="0024400D"/>
    <w:rsid w:val="002451FC"/>
    <w:rsid w:val="00246CA3"/>
    <w:rsid w:val="002472CC"/>
    <w:rsid w:val="0025008E"/>
    <w:rsid w:val="00250962"/>
    <w:rsid w:val="00251D95"/>
    <w:rsid w:val="00253A7D"/>
    <w:rsid w:val="00253CC5"/>
    <w:rsid w:val="00260248"/>
    <w:rsid w:val="002623DC"/>
    <w:rsid w:val="00263431"/>
    <w:rsid w:val="00265F56"/>
    <w:rsid w:val="0026711F"/>
    <w:rsid w:val="00267F3B"/>
    <w:rsid w:val="00272913"/>
    <w:rsid w:val="00275276"/>
    <w:rsid w:val="00277EA2"/>
    <w:rsid w:val="00280A10"/>
    <w:rsid w:val="00280D96"/>
    <w:rsid w:val="00281CFD"/>
    <w:rsid w:val="0028243C"/>
    <w:rsid w:val="002848AF"/>
    <w:rsid w:val="002855E7"/>
    <w:rsid w:val="002864B7"/>
    <w:rsid w:val="002866BB"/>
    <w:rsid w:val="00286EC9"/>
    <w:rsid w:val="0029099A"/>
    <w:rsid w:val="002920D4"/>
    <w:rsid w:val="00292A69"/>
    <w:rsid w:val="00293177"/>
    <w:rsid w:val="002951A4"/>
    <w:rsid w:val="00296194"/>
    <w:rsid w:val="002A2B3F"/>
    <w:rsid w:val="002A608F"/>
    <w:rsid w:val="002A776A"/>
    <w:rsid w:val="002B13AA"/>
    <w:rsid w:val="002B414C"/>
    <w:rsid w:val="002B6CC8"/>
    <w:rsid w:val="002C346E"/>
    <w:rsid w:val="002C5E55"/>
    <w:rsid w:val="002C6197"/>
    <w:rsid w:val="002D0079"/>
    <w:rsid w:val="002D41A2"/>
    <w:rsid w:val="002D41A7"/>
    <w:rsid w:val="002D4A0F"/>
    <w:rsid w:val="002D4E03"/>
    <w:rsid w:val="002D668E"/>
    <w:rsid w:val="002D6BC0"/>
    <w:rsid w:val="002D7E2F"/>
    <w:rsid w:val="002E27C0"/>
    <w:rsid w:val="002E491E"/>
    <w:rsid w:val="002E74A5"/>
    <w:rsid w:val="002F019B"/>
    <w:rsid w:val="002F196D"/>
    <w:rsid w:val="002F1F09"/>
    <w:rsid w:val="002F5523"/>
    <w:rsid w:val="002F7400"/>
    <w:rsid w:val="002F76D4"/>
    <w:rsid w:val="002F7F2D"/>
    <w:rsid w:val="003058C6"/>
    <w:rsid w:val="00307ECB"/>
    <w:rsid w:val="00310A77"/>
    <w:rsid w:val="00310E80"/>
    <w:rsid w:val="00317324"/>
    <w:rsid w:val="00324310"/>
    <w:rsid w:val="00325BCF"/>
    <w:rsid w:val="003266FB"/>
    <w:rsid w:val="00326F26"/>
    <w:rsid w:val="00330CDE"/>
    <w:rsid w:val="00331D77"/>
    <w:rsid w:val="00332074"/>
    <w:rsid w:val="00332AF2"/>
    <w:rsid w:val="00333978"/>
    <w:rsid w:val="00334E70"/>
    <w:rsid w:val="00335FCE"/>
    <w:rsid w:val="003363E5"/>
    <w:rsid w:val="00337C06"/>
    <w:rsid w:val="00342EB6"/>
    <w:rsid w:val="00343AEF"/>
    <w:rsid w:val="003470DD"/>
    <w:rsid w:val="00347FAC"/>
    <w:rsid w:val="00352A5A"/>
    <w:rsid w:val="00353098"/>
    <w:rsid w:val="003573AC"/>
    <w:rsid w:val="00357621"/>
    <w:rsid w:val="0036102D"/>
    <w:rsid w:val="00361964"/>
    <w:rsid w:val="00362559"/>
    <w:rsid w:val="00363B6E"/>
    <w:rsid w:val="00365595"/>
    <w:rsid w:val="0036676D"/>
    <w:rsid w:val="003700F7"/>
    <w:rsid w:val="00370BFC"/>
    <w:rsid w:val="00373BD6"/>
    <w:rsid w:val="003779D9"/>
    <w:rsid w:val="003810D0"/>
    <w:rsid w:val="00382B48"/>
    <w:rsid w:val="00382F25"/>
    <w:rsid w:val="0038514F"/>
    <w:rsid w:val="003922BD"/>
    <w:rsid w:val="003922D6"/>
    <w:rsid w:val="00392B82"/>
    <w:rsid w:val="00394048"/>
    <w:rsid w:val="003955EA"/>
    <w:rsid w:val="00397E64"/>
    <w:rsid w:val="003A0690"/>
    <w:rsid w:val="003A2F92"/>
    <w:rsid w:val="003A5AFE"/>
    <w:rsid w:val="003A5B17"/>
    <w:rsid w:val="003B20C3"/>
    <w:rsid w:val="003B224A"/>
    <w:rsid w:val="003B2FC9"/>
    <w:rsid w:val="003B39B4"/>
    <w:rsid w:val="003B474C"/>
    <w:rsid w:val="003B52C5"/>
    <w:rsid w:val="003C0422"/>
    <w:rsid w:val="003C3CFD"/>
    <w:rsid w:val="003C3F82"/>
    <w:rsid w:val="003C4D6F"/>
    <w:rsid w:val="003C6343"/>
    <w:rsid w:val="003C7386"/>
    <w:rsid w:val="003D1411"/>
    <w:rsid w:val="003D36DE"/>
    <w:rsid w:val="003E1A7F"/>
    <w:rsid w:val="003E1ECB"/>
    <w:rsid w:val="003E2BCE"/>
    <w:rsid w:val="003E564C"/>
    <w:rsid w:val="003F13A3"/>
    <w:rsid w:val="003F1447"/>
    <w:rsid w:val="003F3020"/>
    <w:rsid w:val="003F308E"/>
    <w:rsid w:val="003F48D5"/>
    <w:rsid w:val="003F5024"/>
    <w:rsid w:val="003F7904"/>
    <w:rsid w:val="003F7F22"/>
    <w:rsid w:val="00401058"/>
    <w:rsid w:val="004020BA"/>
    <w:rsid w:val="004025CE"/>
    <w:rsid w:val="004030D1"/>
    <w:rsid w:val="00404CD5"/>
    <w:rsid w:val="00406AF7"/>
    <w:rsid w:val="004118B9"/>
    <w:rsid w:val="00412B3B"/>
    <w:rsid w:val="004169BA"/>
    <w:rsid w:val="00416BED"/>
    <w:rsid w:val="004179AA"/>
    <w:rsid w:val="00417AC4"/>
    <w:rsid w:val="0042182A"/>
    <w:rsid w:val="00424C11"/>
    <w:rsid w:val="00424FEF"/>
    <w:rsid w:val="00426079"/>
    <w:rsid w:val="004275E8"/>
    <w:rsid w:val="0043188F"/>
    <w:rsid w:val="00433356"/>
    <w:rsid w:val="00433CDF"/>
    <w:rsid w:val="00434EE6"/>
    <w:rsid w:val="00437451"/>
    <w:rsid w:val="004407C9"/>
    <w:rsid w:val="004433CC"/>
    <w:rsid w:val="00446DB7"/>
    <w:rsid w:val="004502F0"/>
    <w:rsid w:val="00450422"/>
    <w:rsid w:val="00452A01"/>
    <w:rsid w:val="00453413"/>
    <w:rsid w:val="00456EA1"/>
    <w:rsid w:val="00460B27"/>
    <w:rsid w:val="00461AD4"/>
    <w:rsid w:val="00472606"/>
    <w:rsid w:val="004728ED"/>
    <w:rsid w:val="00474321"/>
    <w:rsid w:val="004745BC"/>
    <w:rsid w:val="0047754E"/>
    <w:rsid w:val="00490FFB"/>
    <w:rsid w:val="004920DE"/>
    <w:rsid w:val="00492868"/>
    <w:rsid w:val="004944AF"/>
    <w:rsid w:val="00495ED6"/>
    <w:rsid w:val="004A06C0"/>
    <w:rsid w:val="004A3604"/>
    <w:rsid w:val="004A4899"/>
    <w:rsid w:val="004B50BF"/>
    <w:rsid w:val="004B57B4"/>
    <w:rsid w:val="004C4BEF"/>
    <w:rsid w:val="004D224D"/>
    <w:rsid w:val="004D2FA2"/>
    <w:rsid w:val="004D4E16"/>
    <w:rsid w:val="004D60E5"/>
    <w:rsid w:val="004E0256"/>
    <w:rsid w:val="004E227F"/>
    <w:rsid w:val="004E7C3A"/>
    <w:rsid w:val="004F1DAC"/>
    <w:rsid w:val="004F5772"/>
    <w:rsid w:val="004F77B1"/>
    <w:rsid w:val="00500E02"/>
    <w:rsid w:val="0050142F"/>
    <w:rsid w:val="00503CAD"/>
    <w:rsid w:val="00506156"/>
    <w:rsid w:val="00507793"/>
    <w:rsid w:val="00510690"/>
    <w:rsid w:val="005112E6"/>
    <w:rsid w:val="00511F0F"/>
    <w:rsid w:val="00512133"/>
    <w:rsid w:val="005126A0"/>
    <w:rsid w:val="0051380D"/>
    <w:rsid w:val="00516B38"/>
    <w:rsid w:val="00516C1E"/>
    <w:rsid w:val="00516F7E"/>
    <w:rsid w:val="00517A56"/>
    <w:rsid w:val="0052289C"/>
    <w:rsid w:val="00526A83"/>
    <w:rsid w:val="00526C0E"/>
    <w:rsid w:val="005343EF"/>
    <w:rsid w:val="0053534C"/>
    <w:rsid w:val="0054118A"/>
    <w:rsid w:val="00541385"/>
    <w:rsid w:val="005428FA"/>
    <w:rsid w:val="00543158"/>
    <w:rsid w:val="005431DE"/>
    <w:rsid w:val="00551937"/>
    <w:rsid w:val="00555CBF"/>
    <w:rsid w:val="00556208"/>
    <w:rsid w:val="0055795F"/>
    <w:rsid w:val="00557CF2"/>
    <w:rsid w:val="00560A5F"/>
    <w:rsid w:val="00560E0E"/>
    <w:rsid w:val="00562D47"/>
    <w:rsid w:val="00563ACF"/>
    <w:rsid w:val="005674DA"/>
    <w:rsid w:val="00571DFB"/>
    <w:rsid w:val="00574F66"/>
    <w:rsid w:val="005753D4"/>
    <w:rsid w:val="00575FC1"/>
    <w:rsid w:val="00586F66"/>
    <w:rsid w:val="00587235"/>
    <w:rsid w:val="005872AF"/>
    <w:rsid w:val="00587B3B"/>
    <w:rsid w:val="00594FB2"/>
    <w:rsid w:val="005951DC"/>
    <w:rsid w:val="005A164D"/>
    <w:rsid w:val="005A626F"/>
    <w:rsid w:val="005A73ED"/>
    <w:rsid w:val="005B031D"/>
    <w:rsid w:val="005B3505"/>
    <w:rsid w:val="005B4B38"/>
    <w:rsid w:val="005B592F"/>
    <w:rsid w:val="005C1B55"/>
    <w:rsid w:val="005C2034"/>
    <w:rsid w:val="005C37DC"/>
    <w:rsid w:val="005C44FA"/>
    <w:rsid w:val="005C609A"/>
    <w:rsid w:val="005C684C"/>
    <w:rsid w:val="005C6ADF"/>
    <w:rsid w:val="005D0B6B"/>
    <w:rsid w:val="005D152C"/>
    <w:rsid w:val="005D5665"/>
    <w:rsid w:val="005D7ECB"/>
    <w:rsid w:val="005E39F7"/>
    <w:rsid w:val="005E3DDC"/>
    <w:rsid w:val="005F14C2"/>
    <w:rsid w:val="005F1CEA"/>
    <w:rsid w:val="005F3435"/>
    <w:rsid w:val="005F3A6C"/>
    <w:rsid w:val="005F56A6"/>
    <w:rsid w:val="005F5C18"/>
    <w:rsid w:val="00600939"/>
    <w:rsid w:val="00600985"/>
    <w:rsid w:val="006053DD"/>
    <w:rsid w:val="006065DE"/>
    <w:rsid w:val="00607225"/>
    <w:rsid w:val="006101C0"/>
    <w:rsid w:val="006113DF"/>
    <w:rsid w:val="0061259E"/>
    <w:rsid w:val="00614109"/>
    <w:rsid w:val="006146B8"/>
    <w:rsid w:val="00614856"/>
    <w:rsid w:val="00621C73"/>
    <w:rsid w:val="006248C5"/>
    <w:rsid w:val="00624DBA"/>
    <w:rsid w:val="00631096"/>
    <w:rsid w:val="00637909"/>
    <w:rsid w:val="00646B4B"/>
    <w:rsid w:val="00647336"/>
    <w:rsid w:val="00650052"/>
    <w:rsid w:val="006505E7"/>
    <w:rsid w:val="00652541"/>
    <w:rsid w:val="00654149"/>
    <w:rsid w:val="00654F33"/>
    <w:rsid w:val="00656A4F"/>
    <w:rsid w:val="00656CD2"/>
    <w:rsid w:val="00661353"/>
    <w:rsid w:val="00663EB9"/>
    <w:rsid w:val="00666ABA"/>
    <w:rsid w:val="00666B50"/>
    <w:rsid w:val="00670079"/>
    <w:rsid w:val="00670E0C"/>
    <w:rsid w:val="00671424"/>
    <w:rsid w:val="00671F72"/>
    <w:rsid w:val="00673945"/>
    <w:rsid w:val="00673994"/>
    <w:rsid w:val="00677EDF"/>
    <w:rsid w:val="0068105F"/>
    <w:rsid w:val="00681A5B"/>
    <w:rsid w:val="00684720"/>
    <w:rsid w:val="00684FAA"/>
    <w:rsid w:val="00686ED7"/>
    <w:rsid w:val="00691161"/>
    <w:rsid w:val="006915A1"/>
    <w:rsid w:val="00692B4A"/>
    <w:rsid w:val="00693C06"/>
    <w:rsid w:val="00694C98"/>
    <w:rsid w:val="0069594E"/>
    <w:rsid w:val="00696947"/>
    <w:rsid w:val="00696E37"/>
    <w:rsid w:val="00697B72"/>
    <w:rsid w:val="006A667B"/>
    <w:rsid w:val="006B0DF1"/>
    <w:rsid w:val="006B39F6"/>
    <w:rsid w:val="006B4348"/>
    <w:rsid w:val="006B4E2F"/>
    <w:rsid w:val="006B7485"/>
    <w:rsid w:val="006B7E7E"/>
    <w:rsid w:val="006C0454"/>
    <w:rsid w:val="006D010A"/>
    <w:rsid w:val="006D1A01"/>
    <w:rsid w:val="006D3DE5"/>
    <w:rsid w:val="006D61FC"/>
    <w:rsid w:val="006D70E7"/>
    <w:rsid w:val="006E1082"/>
    <w:rsid w:val="006E1BC8"/>
    <w:rsid w:val="006E2840"/>
    <w:rsid w:val="006E37CB"/>
    <w:rsid w:val="006E6464"/>
    <w:rsid w:val="006E7969"/>
    <w:rsid w:val="006F0336"/>
    <w:rsid w:val="006F1097"/>
    <w:rsid w:val="006F24E7"/>
    <w:rsid w:val="006F3986"/>
    <w:rsid w:val="006F3FD4"/>
    <w:rsid w:val="006F4A45"/>
    <w:rsid w:val="006F4E83"/>
    <w:rsid w:val="00701323"/>
    <w:rsid w:val="007029CE"/>
    <w:rsid w:val="00703E7B"/>
    <w:rsid w:val="007044D2"/>
    <w:rsid w:val="007046A2"/>
    <w:rsid w:val="00704B4D"/>
    <w:rsid w:val="00706420"/>
    <w:rsid w:val="00707E2E"/>
    <w:rsid w:val="00710774"/>
    <w:rsid w:val="007107EA"/>
    <w:rsid w:val="0071453D"/>
    <w:rsid w:val="00715672"/>
    <w:rsid w:val="00717A65"/>
    <w:rsid w:val="007201CA"/>
    <w:rsid w:val="007205D4"/>
    <w:rsid w:val="007235B2"/>
    <w:rsid w:val="00726D0E"/>
    <w:rsid w:val="00726EB4"/>
    <w:rsid w:val="00732672"/>
    <w:rsid w:val="00732C7C"/>
    <w:rsid w:val="00740559"/>
    <w:rsid w:val="00743B8F"/>
    <w:rsid w:val="0074556F"/>
    <w:rsid w:val="00750CBC"/>
    <w:rsid w:val="00751A0E"/>
    <w:rsid w:val="00752FDC"/>
    <w:rsid w:val="00753E8B"/>
    <w:rsid w:val="0075453B"/>
    <w:rsid w:val="00754B9A"/>
    <w:rsid w:val="007605CA"/>
    <w:rsid w:val="007641D3"/>
    <w:rsid w:val="00765505"/>
    <w:rsid w:val="0076673D"/>
    <w:rsid w:val="007667A1"/>
    <w:rsid w:val="00770069"/>
    <w:rsid w:val="007739EE"/>
    <w:rsid w:val="00777731"/>
    <w:rsid w:val="00777E9E"/>
    <w:rsid w:val="00785337"/>
    <w:rsid w:val="0079138D"/>
    <w:rsid w:val="007A00AE"/>
    <w:rsid w:val="007A4BAC"/>
    <w:rsid w:val="007B0AA5"/>
    <w:rsid w:val="007B37E3"/>
    <w:rsid w:val="007B3FBA"/>
    <w:rsid w:val="007B4A44"/>
    <w:rsid w:val="007C1CCB"/>
    <w:rsid w:val="007C1FA0"/>
    <w:rsid w:val="007C772E"/>
    <w:rsid w:val="007D2D34"/>
    <w:rsid w:val="007D2E2A"/>
    <w:rsid w:val="007D4459"/>
    <w:rsid w:val="007D71CB"/>
    <w:rsid w:val="007D7EC9"/>
    <w:rsid w:val="007E12AA"/>
    <w:rsid w:val="007E5AF5"/>
    <w:rsid w:val="007F435C"/>
    <w:rsid w:val="007F45BF"/>
    <w:rsid w:val="007F496C"/>
    <w:rsid w:val="007F58DD"/>
    <w:rsid w:val="007F5B54"/>
    <w:rsid w:val="007F6DF2"/>
    <w:rsid w:val="00800BF9"/>
    <w:rsid w:val="00800DD8"/>
    <w:rsid w:val="0081106C"/>
    <w:rsid w:val="00813586"/>
    <w:rsid w:val="008142FC"/>
    <w:rsid w:val="00821B64"/>
    <w:rsid w:val="0082355C"/>
    <w:rsid w:val="00825D53"/>
    <w:rsid w:val="00825EC3"/>
    <w:rsid w:val="0082777A"/>
    <w:rsid w:val="00832891"/>
    <w:rsid w:val="00834D0B"/>
    <w:rsid w:val="008361B2"/>
    <w:rsid w:val="00844FF2"/>
    <w:rsid w:val="00856597"/>
    <w:rsid w:val="008618F3"/>
    <w:rsid w:val="00862687"/>
    <w:rsid w:val="00864651"/>
    <w:rsid w:val="0086471E"/>
    <w:rsid w:val="00864DC2"/>
    <w:rsid w:val="00866E99"/>
    <w:rsid w:val="00871676"/>
    <w:rsid w:val="00872C2A"/>
    <w:rsid w:val="00873150"/>
    <w:rsid w:val="00873503"/>
    <w:rsid w:val="0087647B"/>
    <w:rsid w:val="008769BA"/>
    <w:rsid w:val="00876FE8"/>
    <w:rsid w:val="00880326"/>
    <w:rsid w:val="00883D75"/>
    <w:rsid w:val="00884428"/>
    <w:rsid w:val="00887906"/>
    <w:rsid w:val="00890304"/>
    <w:rsid w:val="0089035D"/>
    <w:rsid w:val="00891028"/>
    <w:rsid w:val="00892CFE"/>
    <w:rsid w:val="00893BCB"/>
    <w:rsid w:val="0089469B"/>
    <w:rsid w:val="008953A6"/>
    <w:rsid w:val="0089636A"/>
    <w:rsid w:val="008A08E4"/>
    <w:rsid w:val="008A0AEB"/>
    <w:rsid w:val="008A175E"/>
    <w:rsid w:val="008A56A0"/>
    <w:rsid w:val="008A59C0"/>
    <w:rsid w:val="008A6AAB"/>
    <w:rsid w:val="008A6CE7"/>
    <w:rsid w:val="008B061B"/>
    <w:rsid w:val="008B2C04"/>
    <w:rsid w:val="008B3423"/>
    <w:rsid w:val="008B7DB6"/>
    <w:rsid w:val="008C0224"/>
    <w:rsid w:val="008C07EE"/>
    <w:rsid w:val="008C36F2"/>
    <w:rsid w:val="008C3CB7"/>
    <w:rsid w:val="008C4202"/>
    <w:rsid w:val="008C43CA"/>
    <w:rsid w:val="008C57A0"/>
    <w:rsid w:val="008D231E"/>
    <w:rsid w:val="008D3209"/>
    <w:rsid w:val="008D51A2"/>
    <w:rsid w:val="008E3DDE"/>
    <w:rsid w:val="008E67D9"/>
    <w:rsid w:val="008F0C39"/>
    <w:rsid w:val="008F28B7"/>
    <w:rsid w:val="008F37C3"/>
    <w:rsid w:val="008F3A99"/>
    <w:rsid w:val="008F7626"/>
    <w:rsid w:val="00900D59"/>
    <w:rsid w:val="00901006"/>
    <w:rsid w:val="00903739"/>
    <w:rsid w:val="009046C8"/>
    <w:rsid w:val="00905A09"/>
    <w:rsid w:val="0091377D"/>
    <w:rsid w:val="0091478F"/>
    <w:rsid w:val="009150F4"/>
    <w:rsid w:val="00917719"/>
    <w:rsid w:val="00920196"/>
    <w:rsid w:val="00920F1F"/>
    <w:rsid w:val="00921F1B"/>
    <w:rsid w:val="0092267C"/>
    <w:rsid w:val="00925A6C"/>
    <w:rsid w:val="00927F81"/>
    <w:rsid w:val="00930500"/>
    <w:rsid w:val="0093317A"/>
    <w:rsid w:val="00934822"/>
    <w:rsid w:val="00934D1B"/>
    <w:rsid w:val="00936B33"/>
    <w:rsid w:val="0094226E"/>
    <w:rsid w:val="00942D4C"/>
    <w:rsid w:val="00943D8D"/>
    <w:rsid w:val="00944D8C"/>
    <w:rsid w:val="009453CB"/>
    <w:rsid w:val="009505C4"/>
    <w:rsid w:val="00950701"/>
    <w:rsid w:val="009522CD"/>
    <w:rsid w:val="00953E00"/>
    <w:rsid w:val="00955AAA"/>
    <w:rsid w:val="0096171B"/>
    <w:rsid w:val="00965871"/>
    <w:rsid w:val="00967B3C"/>
    <w:rsid w:val="0097191D"/>
    <w:rsid w:val="00971E98"/>
    <w:rsid w:val="00973B59"/>
    <w:rsid w:val="00974817"/>
    <w:rsid w:val="00986691"/>
    <w:rsid w:val="00987AB8"/>
    <w:rsid w:val="00987DDB"/>
    <w:rsid w:val="00987F5F"/>
    <w:rsid w:val="0099020F"/>
    <w:rsid w:val="00991AEF"/>
    <w:rsid w:val="00995E92"/>
    <w:rsid w:val="0099667F"/>
    <w:rsid w:val="009A65DC"/>
    <w:rsid w:val="009A75EC"/>
    <w:rsid w:val="009C0997"/>
    <w:rsid w:val="009C39EA"/>
    <w:rsid w:val="009C5CAA"/>
    <w:rsid w:val="009D377D"/>
    <w:rsid w:val="009D4F08"/>
    <w:rsid w:val="009D5B6D"/>
    <w:rsid w:val="009D77E0"/>
    <w:rsid w:val="009E3C6D"/>
    <w:rsid w:val="009E43C4"/>
    <w:rsid w:val="009E666D"/>
    <w:rsid w:val="009E7BB5"/>
    <w:rsid w:val="009F4C65"/>
    <w:rsid w:val="009F7BA6"/>
    <w:rsid w:val="00A00159"/>
    <w:rsid w:val="00A016AD"/>
    <w:rsid w:val="00A0553F"/>
    <w:rsid w:val="00A07B00"/>
    <w:rsid w:val="00A10106"/>
    <w:rsid w:val="00A10E85"/>
    <w:rsid w:val="00A11D8D"/>
    <w:rsid w:val="00A13227"/>
    <w:rsid w:val="00A13F6A"/>
    <w:rsid w:val="00A14062"/>
    <w:rsid w:val="00A163D2"/>
    <w:rsid w:val="00A16400"/>
    <w:rsid w:val="00A177DB"/>
    <w:rsid w:val="00A223C5"/>
    <w:rsid w:val="00A30AE7"/>
    <w:rsid w:val="00A30EAE"/>
    <w:rsid w:val="00A30FCE"/>
    <w:rsid w:val="00A31ECF"/>
    <w:rsid w:val="00A3280B"/>
    <w:rsid w:val="00A32EDA"/>
    <w:rsid w:val="00A34569"/>
    <w:rsid w:val="00A35393"/>
    <w:rsid w:val="00A41F8D"/>
    <w:rsid w:val="00A421C9"/>
    <w:rsid w:val="00A42471"/>
    <w:rsid w:val="00A42D57"/>
    <w:rsid w:val="00A43248"/>
    <w:rsid w:val="00A4417A"/>
    <w:rsid w:val="00A44FA6"/>
    <w:rsid w:val="00A5024C"/>
    <w:rsid w:val="00A50A5F"/>
    <w:rsid w:val="00A51F9F"/>
    <w:rsid w:val="00A53C76"/>
    <w:rsid w:val="00A543CC"/>
    <w:rsid w:val="00A556A3"/>
    <w:rsid w:val="00A5618D"/>
    <w:rsid w:val="00A57875"/>
    <w:rsid w:val="00A60E41"/>
    <w:rsid w:val="00A61099"/>
    <w:rsid w:val="00A63170"/>
    <w:rsid w:val="00A64FA7"/>
    <w:rsid w:val="00A66500"/>
    <w:rsid w:val="00A733E4"/>
    <w:rsid w:val="00A7456A"/>
    <w:rsid w:val="00A757A9"/>
    <w:rsid w:val="00A772A9"/>
    <w:rsid w:val="00A80C13"/>
    <w:rsid w:val="00A84018"/>
    <w:rsid w:val="00A91963"/>
    <w:rsid w:val="00A954B6"/>
    <w:rsid w:val="00A96129"/>
    <w:rsid w:val="00A9729B"/>
    <w:rsid w:val="00AA0616"/>
    <w:rsid w:val="00AB1A0B"/>
    <w:rsid w:val="00AB3BAC"/>
    <w:rsid w:val="00AB46A3"/>
    <w:rsid w:val="00AB5080"/>
    <w:rsid w:val="00AB72CE"/>
    <w:rsid w:val="00AB778E"/>
    <w:rsid w:val="00AC3487"/>
    <w:rsid w:val="00AC7507"/>
    <w:rsid w:val="00AD0056"/>
    <w:rsid w:val="00AD0E34"/>
    <w:rsid w:val="00AD164B"/>
    <w:rsid w:val="00AD2768"/>
    <w:rsid w:val="00AD43FC"/>
    <w:rsid w:val="00AD464C"/>
    <w:rsid w:val="00AD71FB"/>
    <w:rsid w:val="00AE0802"/>
    <w:rsid w:val="00AE2680"/>
    <w:rsid w:val="00AE5EF8"/>
    <w:rsid w:val="00AE63E0"/>
    <w:rsid w:val="00AF11A0"/>
    <w:rsid w:val="00AF153B"/>
    <w:rsid w:val="00AF6410"/>
    <w:rsid w:val="00AF7BC7"/>
    <w:rsid w:val="00B02439"/>
    <w:rsid w:val="00B1553F"/>
    <w:rsid w:val="00B17E92"/>
    <w:rsid w:val="00B20F08"/>
    <w:rsid w:val="00B21616"/>
    <w:rsid w:val="00B22BF4"/>
    <w:rsid w:val="00B2309B"/>
    <w:rsid w:val="00B23BC9"/>
    <w:rsid w:val="00B247E6"/>
    <w:rsid w:val="00B265C0"/>
    <w:rsid w:val="00B2796C"/>
    <w:rsid w:val="00B30F4A"/>
    <w:rsid w:val="00B3153A"/>
    <w:rsid w:val="00B3250F"/>
    <w:rsid w:val="00B329C3"/>
    <w:rsid w:val="00B331E8"/>
    <w:rsid w:val="00B33823"/>
    <w:rsid w:val="00B33B34"/>
    <w:rsid w:val="00B35E37"/>
    <w:rsid w:val="00B36113"/>
    <w:rsid w:val="00B40C7A"/>
    <w:rsid w:val="00B4160B"/>
    <w:rsid w:val="00B45734"/>
    <w:rsid w:val="00B45AAA"/>
    <w:rsid w:val="00B4739B"/>
    <w:rsid w:val="00B4799E"/>
    <w:rsid w:val="00B47DBA"/>
    <w:rsid w:val="00B52768"/>
    <w:rsid w:val="00B55CC4"/>
    <w:rsid w:val="00B561E6"/>
    <w:rsid w:val="00B57545"/>
    <w:rsid w:val="00B57BDD"/>
    <w:rsid w:val="00B62847"/>
    <w:rsid w:val="00B63A2F"/>
    <w:rsid w:val="00B6433E"/>
    <w:rsid w:val="00B654CB"/>
    <w:rsid w:val="00B6605A"/>
    <w:rsid w:val="00B67C3E"/>
    <w:rsid w:val="00B7076A"/>
    <w:rsid w:val="00B719B8"/>
    <w:rsid w:val="00B724D1"/>
    <w:rsid w:val="00B72983"/>
    <w:rsid w:val="00B75091"/>
    <w:rsid w:val="00B752AF"/>
    <w:rsid w:val="00B75CB5"/>
    <w:rsid w:val="00B77FCA"/>
    <w:rsid w:val="00B806B0"/>
    <w:rsid w:val="00B80A5F"/>
    <w:rsid w:val="00B8244F"/>
    <w:rsid w:val="00B83693"/>
    <w:rsid w:val="00B83B35"/>
    <w:rsid w:val="00B8478F"/>
    <w:rsid w:val="00B85E2D"/>
    <w:rsid w:val="00B87603"/>
    <w:rsid w:val="00B921D3"/>
    <w:rsid w:val="00B93BA4"/>
    <w:rsid w:val="00B94FB1"/>
    <w:rsid w:val="00B96011"/>
    <w:rsid w:val="00B9753B"/>
    <w:rsid w:val="00BA1D37"/>
    <w:rsid w:val="00BA4EC7"/>
    <w:rsid w:val="00BB03B1"/>
    <w:rsid w:val="00BB06C5"/>
    <w:rsid w:val="00BB139C"/>
    <w:rsid w:val="00BB1F05"/>
    <w:rsid w:val="00BB565E"/>
    <w:rsid w:val="00BB7077"/>
    <w:rsid w:val="00BB7B65"/>
    <w:rsid w:val="00BC1C21"/>
    <w:rsid w:val="00BC29B4"/>
    <w:rsid w:val="00BC3C37"/>
    <w:rsid w:val="00BD1466"/>
    <w:rsid w:val="00BD1C47"/>
    <w:rsid w:val="00BD23D3"/>
    <w:rsid w:val="00BD2420"/>
    <w:rsid w:val="00BD5B7C"/>
    <w:rsid w:val="00BD6249"/>
    <w:rsid w:val="00BD6F56"/>
    <w:rsid w:val="00BD7DD1"/>
    <w:rsid w:val="00BE243A"/>
    <w:rsid w:val="00BF0AC5"/>
    <w:rsid w:val="00BF1FDC"/>
    <w:rsid w:val="00BF37BA"/>
    <w:rsid w:val="00BF41B5"/>
    <w:rsid w:val="00BF60D5"/>
    <w:rsid w:val="00C03A7B"/>
    <w:rsid w:val="00C040CD"/>
    <w:rsid w:val="00C04F17"/>
    <w:rsid w:val="00C0605E"/>
    <w:rsid w:val="00C06E1E"/>
    <w:rsid w:val="00C100B5"/>
    <w:rsid w:val="00C11790"/>
    <w:rsid w:val="00C11EBA"/>
    <w:rsid w:val="00C13ADD"/>
    <w:rsid w:val="00C13E5B"/>
    <w:rsid w:val="00C20FCE"/>
    <w:rsid w:val="00C21D74"/>
    <w:rsid w:val="00C22856"/>
    <w:rsid w:val="00C2425D"/>
    <w:rsid w:val="00C26811"/>
    <w:rsid w:val="00C31AAC"/>
    <w:rsid w:val="00C362E7"/>
    <w:rsid w:val="00C37E78"/>
    <w:rsid w:val="00C4314E"/>
    <w:rsid w:val="00C45AE2"/>
    <w:rsid w:val="00C45F90"/>
    <w:rsid w:val="00C46229"/>
    <w:rsid w:val="00C46B70"/>
    <w:rsid w:val="00C55254"/>
    <w:rsid w:val="00C55994"/>
    <w:rsid w:val="00C5675C"/>
    <w:rsid w:val="00C56875"/>
    <w:rsid w:val="00C63830"/>
    <w:rsid w:val="00C65F0E"/>
    <w:rsid w:val="00C71D6B"/>
    <w:rsid w:val="00C725E6"/>
    <w:rsid w:val="00C72E2A"/>
    <w:rsid w:val="00C7469B"/>
    <w:rsid w:val="00C75A6C"/>
    <w:rsid w:val="00C76963"/>
    <w:rsid w:val="00C777AF"/>
    <w:rsid w:val="00C800A0"/>
    <w:rsid w:val="00C80A3C"/>
    <w:rsid w:val="00C80D3D"/>
    <w:rsid w:val="00C81328"/>
    <w:rsid w:val="00C832C3"/>
    <w:rsid w:val="00C86F34"/>
    <w:rsid w:val="00C90996"/>
    <w:rsid w:val="00C93C2C"/>
    <w:rsid w:val="00C94668"/>
    <w:rsid w:val="00C960AC"/>
    <w:rsid w:val="00CA1FA3"/>
    <w:rsid w:val="00CA2642"/>
    <w:rsid w:val="00CA31E5"/>
    <w:rsid w:val="00CB083A"/>
    <w:rsid w:val="00CB23DA"/>
    <w:rsid w:val="00CB30ED"/>
    <w:rsid w:val="00CB3885"/>
    <w:rsid w:val="00CB78D5"/>
    <w:rsid w:val="00CC21F0"/>
    <w:rsid w:val="00CC305D"/>
    <w:rsid w:val="00CC5078"/>
    <w:rsid w:val="00CD181E"/>
    <w:rsid w:val="00CD1B2F"/>
    <w:rsid w:val="00CE119E"/>
    <w:rsid w:val="00CE18A5"/>
    <w:rsid w:val="00CE326B"/>
    <w:rsid w:val="00CE38D9"/>
    <w:rsid w:val="00CE3ED6"/>
    <w:rsid w:val="00CF03FA"/>
    <w:rsid w:val="00CF322B"/>
    <w:rsid w:val="00CF36D1"/>
    <w:rsid w:val="00CF4CEC"/>
    <w:rsid w:val="00CF53FB"/>
    <w:rsid w:val="00CF6C3C"/>
    <w:rsid w:val="00CF797E"/>
    <w:rsid w:val="00CF7D89"/>
    <w:rsid w:val="00D00915"/>
    <w:rsid w:val="00D02C38"/>
    <w:rsid w:val="00D033CB"/>
    <w:rsid w:val="00D06BD1"/>
    <w:rsid w:val="00D06FBD"/>
    <w:rsid w:val="00D10959"/>
    <w:rsid w:val="00D14DB2"/>
    <w:rsid w:val="00D20531"/>
    <w:rsid w:val="00D216C1"/>
    <w:rsid w:val="00D23195"/>
    <w:rsid w:val="00D2633A"/>
    <w:rsid w:val="00D26ECA"/>
    <w:rsid w:val="00D27E8B"/>
    <w:rsid w:val="00D3210E"/>
    <w:rsid w:val="00D330AA"/>
    <w:rsid w:val="00D3356C"/>
    <w:rsid w:val="00D35E5E"/>
    <w:rsid w:val="00D37EFE"/>
    <w:rsid w:val="00D43DFD"/>
    <w:rsid w:val="00D44383"/>
    <w:rsid w:val="00D460D8"/>
    <w:rsid w:val="00D5167F"/>
    <w:rsid w:val="00D51D45"/>
    <w:rsid w:val="00D557F8"/>
    <w:rsid w:val="00D61897"/>
    <w:rsid w:val="00D6369D"/>
    <w:rsid w:val="00D67B55"/>
    <w:rsid w:val="00D72100"/>
    <w:rsid w:val="00D75133"/>
    <w:rsid w:val="00D80600"/>
    <w:rsid w:val="00D80F0F"/>
    <w:rsid w:val="00D8428B"/>
    <w:rsid w:val="00D84C07"/>
    <w:rsid w:val="00D85BA8"/>
    <w:rsid w:val="00D87527"/>
    <w:rsid w:val="00D87C3F"/>
    <w:rsid w:val="00D90C2A"/>
    <w:rsid w:val="00D91D8A"/>
    <w:rsid w:val="00D92460"/>
    <w:rsid w:val="00D9569A"/>
    <w:rsid w:val="00DA1DCF"/>
    <w:rsid w:val="00DA3E9F"/>
    <w:rsid w:val="00DA528C"/>
    <w:rsid w:val="00DA6451"/>
    <w:rsid w:val="00DB0936"/>
    <w:rsid w:val="00DB12FA"/>
    <w:rsid w:val="00DB1BF6"/>
    <w:rsid w:val="00DB269C"/>
    <w:rsid w:val="00DB7102"/>
    <w:rsid w:val="00DB7500"/>
    <w:rsid w:val="00DC36E9"/>
    <w:rsid w:val="00DC6F20"/>
    <w:rsid w:val="00DD0F88"/>
    <w:rsid w:val="00DD1B57"/>
    <w:rsid w:val="00DD1F0C"/>
    <w:rsid w:val="00DD318D"/>
    <w:rsid w:val="00DD46D7"/>
    <w:rsid w:val="00DD7623"/>
    <w:rsid w:val="00DE0C35"/>
    <w:rsid w:val="00DE2534"/>
    <w:rsid w:val="00DE2B44"/>
    <w:rsid w:val="00DE2C80"/>
    <w:rsid w:val="00DE4872"/>
    <w:rsid w:val="00DE5FED"/>
    <w:rsid w:val="00DE78C2"/>
    <w:rsid w:val="00DF0D1F"/>
    <w:rsid w:val="00DF3586"/>
    <w:rsid w:val="00DF3C98"/>
    <w:rsid w:val="00E00284"/>
    <w:rsid w:val="00E005F5"/>
    <w:rsid w:val="00E029C7"/>
    <w:rsid w:val="00E02C80"/>
    <w:rsid w:val="00E04901"/>
    <w:rsid w:val="00E06683"/>
    <w:rsid w:val="00E07435"/>
    <w:rsid w:val="00E108C6"/>
    <w:rsid w:val="00E10A78"/>
    <w:rsid w:val="00E126BF"/>
    <w:rsid w:val="00E129E5"/>
    <w:rsid w:val="00E1488D"/>
    <w:rsid w:val="00E1490F"/>
    <w:rsid w:val="00E166FA"/>
    <w:rsid w:val="00E1786C"/>
    <w:rsid w:val="00E23CBE"/>
    <w:rsid w:val="00E25370"/>
    <w:rsid w:val="00E259E1"/>
    <w:rsid w:val="00E26BBD"/>
    <w:rsid w:val="00E30F07"/>
    <w:rsid w:val="00E31453"/>
    <w:rsid w:val="00E3248F"/>
    <w:rsid w:val="00E3349F"/>
    <w:rsid w:val="00E349B6"/>
    <w:rsid w:val="00E363A4"/>
    <w:rsid w:val="00E36B81"/>
    <w:rsid w:val="00E378AA"/>
    <w:rsid w:val="00E37F80"/>
    <w:rsid w:val="00E40715"/>
    <w:rsid w:val="00E421DD"/>
    <w:rsid w:val="00E43B0C"/>
    <w:rsid w:val="00E541FF"/>
    <w:rsid w:val="00E56330"/>
    <w:rsid w:val="00E57A09"/>
    <w:rsid w:val="00E6120A"/>
    <w:rsid w:val="00E62740"/>
    <w:rsid w:val="00E64C4D"/>
    <w:rsid w:val="00E6596D"/>
    <w:rsid w:val="00E66048"/>
    <w:rsid w:val="00E70F6A"/>
    <w:rsid w:val="00E71E63"/>
    <w:rsid w:val="00E7453C"/>
    <w:rsid w:val="00E80878"/>
    <w:rsid w:val="00E81AF0"/>
    <w:rsid w:val="00E87E88"/>
    <w:rsid w:val="00E95BEF"/>
    <w:rsid w:val="00E964C4"/>
    <w:rsid w:val="00E974BA"/>
    <w:rsid w:val="00EA013D"/>
    <w:rsid w:val="00EA2D74"/>
    <w:rsid w:val="00EA33E9"/>
    <w:rsid w:val="00EA515D"/>
    <w:rsid w:val="00EA6537"/>
    <w:rsid w:val="00EA660D"/>
    <w:rsid w:val="00EA7F78"/>
    <w:rsid w:val="00EB0E1D"/>
    <w:rsid w:val="00EB1A88"/>
    <w:rsid w:val="00EB25F3"/>
    <w:rsid w:val="00EB4D27"/>
    <w:rsid w:val="00EB5481"/>
    <w:rsid w:val="00EB6551"/>
    <w:rsid w:val="00EB7EE6"/>
    <w:rsid w:val="00EB7FF3"/>
    <w:rsid w:val="00EC0422"/>
    <w:rsid w:val="00EC1664"/>
    <w:rsid w:val="00EC791B"/>
    <w:rsid w:val="00ED53A4"/>
    <w:rsid w:val="00ED6EEC"/>
    <w:rsid w:val="00EE12BB"/>
    <w:rsid w:val="00EE18F7"/>
    <w:rsid w:val="00EE2E88"/>
    <w:rsid w:val="00EE33F4"/>
    <w:rsid w:val="00EE7438"/>
    <w:rsid w:val="00EF3612"/>
    <w:rsid w:val="00EF3FE6"/>
    <w:rsid w:val="00EF44EC"/>
    <w:rsid w:val="00F001E1"/>
    <w:rsid w:val="00F0416F"/>
    <w:rsid w:val="00F062DF"/>
    <w:rsid w:val="00F0686D"/>
    <w:rsid w:val="00F0699D"/>
    <w:rsid w:val="00F07640"/>
    <w:rsid w:val="00F1379D"/>
    <w:rsid w:val="00F146D6"/>
    <w:rsid w:val="00F1662A"/>
    <w:rsid w:val="00F17874"/>
    <w:rsid w:val="00F24F23"/>
    <w:rsid w:val="00F257D2"/>
    <w:rsid w:val="00F26085"/>
    <w:rsid w:val="00F26D2C"/>
    <w:rsid w:val="00F27C27"/>
    <w:rsid w:val="00F313E3"/>
    <w:rsid w:val="00F36B26"/>
    <w:rsid w:val="00F37625"/>
    <w:rsid w:val="00F4518B"/>
    <w:rsid w:val="00F478F6"/>
    <w:rsid w:val="00F51F53"/>
    <w:rsid w:val="00F5681C"/>
    <w:rsid w:val="00F5740B"/>
    <w:rsid w:val="00F65E47"/>
    <w:rsid w:val="00F7386C"/>
    <w:rsid w:val="00F74C3A"/>
    <w:rsid w:val="00F7596B"/>
    <w:rsid w:val="00F75C38"/>
    <w:rsid w:val="00F808BB"/>
    <w:rsid w:val="00F818C8"/>
    <w:rsid w:val="00F824E7"/>
    <w:rsid w:val="00F82EA5"/>
    <w:rsid w:val="00F83405"/>
    <w:rsid w:val="00F8355E"/>
    <w:rsid w:val="00F83CF0"/>
    <w:rsid w:val="00F8603C"/>
    <w:rsid w:val="00F86DF8"/>
    <w:rsid w:val="00F905B1"/>
    <w:rsid w:val="00F91484"/>
    <w:rsid w:val="00F91A96"/>
    <w:rsid w:val="00F91FFB"/>
    <w:rsid w:val="00F9273B"/>
    <w:rsid w:val="00F935A7"/>
    <w:rsid w:val="00F97DDC"/>
    <w:rsid w:val="00FA1407"/>
    <w:rsid w:val="00FA1904"/>
    <w:rsid w:val="00FA1A76"/>
    <w:rsid w:val="00FA2BF5"/>
    <w:rsid w:val="00FA38BF"/>
    <w:rsid w:val="00FA3E4C"/>
    <w:rsid w:val="00FA4EA9"/>
    <w:rsid w:val="00FB15D8"/>
    <w:rsid w:val="00FB2986"/>
    <w:rsid w:val="00FB3BE6"/>
    <w:rsid w:val="00FB3D5E"/>
    <w:rsid w:val="00FB3E08"/>
    <w:rsid w:val="00FB60AA"/>
    <w:rsid w:val="00FC1F2C"/>
    <w:rsid w:val="00FC3036"/>
    <w:rsid w:val="00FC4DB5"/>
    <w:rsid w:val="00FD05F6"/>
    <w:rsid w:val="00FD0ACA"/>
    <w:rsid w:val="00FD175D"/>
    <w:rsid w:val="00FD4376"/>
    <w:rsid w:val="00FD4A5B"/>
    <w:rsid w:val="00FD5B94"/>
    <w:rsid w:val="00FE1884"/>
    <w:rsid w:val="00FE24DE"/>
    <w:rsid w:val="00FE7E6A"/>
    <w:rsid w:val="00FF0000"/>
    <w:rsid w:val="00FF4F53"/>
    <w:rsid w:val="00FF5475"/>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7F41F"/>
  <w15:docId w15:val="{4028FC35-8061-4241-8914-4B2273DD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A1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E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E98"/>
    <w:rPr>
      <w:rFonts w:asciiTheme="majorHAnsi" w:eastAsiaTheme="majorEastAsia" w:hAnsiTheme="majorHAnsi" w:cstheme="majorBidi"/>
      <w:sz w:val="18"/>
      <w:szCs w:val="18"/>
    </w:rPr>
  </w:style>
  <w:style w:type="paragraph" w:styleId="a6">
    <w:name w:val="header"/>
    <w:basedOn w:val="a"/>
    <w:link w:val="a7"/>
    <w:uiPriority w:val="99"/>
    <w:unhideWhenUsed/>
    <w:rsid w:val="006B4E2F"/>
    <w:pPr>
      <w:tabs>
        <w:tab w:val="center" w:pos="4252"/>
        <w:tab w:val="right" w:pos="8504"/>
      </w:tabs>
      <w:snapToGrid w:val="0"/>
    </w:pPr>
  </w:style>
  <w:style w:type="character" w:customStyle="1" w:styleId="a7">
    <w:name w:val="ヘッダー (文字)"/>
    <w:basedOn w:val="a0"/>
    <w:link w:val="a6"/>
    <w:uiPriority w:val="99"/>
    <w:rsid w:val="006B4E2F"/>
  </w:style>
  <w:style w:type="paragraph" w:styleId="a8">
    <w:name w:val="footer"/>
    <w:basedOn w:val="a"/>
    <w:link w:val="a9"/>
    <w:uiPriority w:val="99"/>
    <w:unhideWhenUsed/>
    <w:rsid w:val="006B4E2F"/>
    <w:pPr>
      <w:tabs>
        <w:tab w:val="center" w:pos="4252"/>
        <w:tab w:val="right" w:pos="8504"/>
      </w:tabs>
      <w:snapToGrid w:val="0"/>
    </w:pPr>
  </w:style>
  <w:style w:type="character" w:customStyle="1" w:styleId="a9">
    <w:name w:val="フッター (文字)"/>
    <w:basedOn w:val="a0"/>
    <w:link w:val="a8"/>
    <w:uiPriority w:val="99"/>
    <w:rsid w:val="006B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FC31-1454-43C5-B9BE-642224A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user</cp:lastModifiedBy>
  <cp:revision>27</cp:revision>
  <cp:lastPrinted>2014-10-31T09:41:00Z</cp:lastPrinted>
  <dcterms:created xsi:type="dcterms:W3CDTF">2014-10-14T00:19:00Z</dcterms:created>
  <dcterms:modified xsi:type="dcterms:W3CDTF">2020-03-29T02:39:00Z</dcterms:modified>
</cp:coreProperties>
</file>